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98" w:rsidRDefault="00DB3F98" w:rsidP="009C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nnection </w:t>
      </w:r>
    </w:p>
    <w:p w:rsidR="00DB3F98" w:rsidRDefault="00DB3F98" w:rsidP="009C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Connection sqlConnection;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nectionstring = </w:t>
      </w:r>
      <w:r>
        <w:rPr>
          <w:rFonts w:ascii="Consolas" w:hAnsi="Consolas" w:cs="Consolas"/>
          <w:color w:val="800000"/>
          <w:sz w:val="19"/>
          <w:szCs w:val="19"/>
        </w:rPr>
        <w:t>@"Data Source=DESKTOP-B4EEIPP\SQLEXPRESS;Initial Catalog=user;Integrated Security=Tru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nn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nectionstring);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nnection.Open();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ucce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= Console.ReadLine();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ag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sertQuery = </w:t>
      </w:r>
      <w:r>
        <w:rPr>
          <w:rFonts w:ascii="Consolas" w:hAnsi="Consolas" w:cs="Consolas"/>
          <w:color w:val="800000"/>
          <w:sz w:val="19"/>
          <w:szCs w:val="19"/>
        </w:rPr>
        <w:t>@"insert into info values('"</w:t>
      </w:r>
      <w:r>
        <w:rPr>
          <w:rFonts w:ascii="Consolas" w:hAnsi="Consolas" w:cs="Consolas"/>
          <w:color w:val="000000"/>
          <w:sz w:val="19"/>
          <w:szCs w:val="19"/>
        </w:rPr>
        <w:t>+username+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>+age+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mmand insert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insertQuery, sqlConnection);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sertCommand.ExecuteNonQuery();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nnection.Close();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e.Message);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3F98" w:rsidRDefault="00DB3F98" w:rsidP="00DB3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7FC1" w:rsidRDefault="009C7FC1" w:rsidP="009C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!st Programm</w:t>
      </w:r>
    </w:p>
    <w:p w:rsidR="009C7FC1" w:rsidRDefault="009C7FC1" w:rsidP="009C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7FC1" w:rsidRDefault="009C7FC1" w:rsidP="009C7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Hello World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47248" w:rsidRDefault="009C7FC1" w:rsidP="009C7F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  <w:r w:rsidR="009949AC">
        <w:rPr>
          <w:rFonts w:ascii="Consolas" w:hAnsi="Consolas" w:cs="Consolas"/>
          <w:color w:val="000000"/>
          <w:sz w:val="19"/>
          <w:szCs w:val="19"/>
        </w:rPr>
        <w:t xml:space="preserve"> //return a string</w:t>
      </w:r>
    </w:p>
    <w:p w:rsidR="00DC2959" w:rsidRDefault="00DC2959" w:rsidP="009C7FC1">
      <w:pPr>
        <w:rPr>
          <w:rFonts w:ascii="Consolas" w:hAnsi="Consolas" w:cs="Consolas"/>
          <w:color w:val="000000"/>
          <w:sz w:val="19"/>
          <w:szCs w:val="19"/>
        </w:rPr>
      </w:pPr>
    </w:p>
    <w:p w:rsidR="00DC2959" w:rsidRDefault="00DC2959" w:rsidP="009C7F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ading and writing </w:t>
      </w:r>
    </w:p>
    <w:p w:rsidR="00DC2959" w:rsidRDefault="00DC2959" w:rsidP="009C7FC1">
      <w:pPr>
        <w:rPr>
          <w:rFonts w:ascii="Consolas" w:hAnsi="Consolas" w:cs="Consolas"/>
          <w:color w:val="000000"/>
          <w:sz w:val="19"/>
          <w:szCs w:val="19"/>
        </w:rPr>
      </w:pPr>
    </w:p>
    <w:p w:rsidR="008F377B" w:rsidRDefault="008F377B" w:rsidP="008F3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Name 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377B" w:rsidRDefault="008F377B" w:rsidP="008F3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Console.ReadLine(); </w:t>
      </w:r>
    </w:p>
    <w:p w:rsidR="008F377B" w:rsidRDefault="008F377B" w:rsidP="008F3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 + name); </w:t>
      </w:r>
      <w:r>
        <w:rPr>
          <w:rFonts w:ascii="Consolas" w:hAnsi="Consolas" w:cs="Consolas"/>
          <w:color w:val="008000"/>
          <w:sz w:val="19"/>
          <w:szCs w:val="19"/>
        </w:rPr>
        <w:t>//concatination</w:t>
      </w:r>
    </w:p>
    <w:p w:rsidR="00DC2959" w:rsidRDefault="008F377B" w:rsidP="008F377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:rsidR="00EE3102" w:rsidRDefault="00EE3102" w:rsidP="008F377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E3102" w:rsidRDefault="00EE3102" w:rsidP="008F377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ther way</w:t>
      </w:r>
    </w:p>
    <w:p w:rsidR="00EE3102" w:rsidRDefault="00EE3102" w:rsidP="00EE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Name 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3102" w:rsidRDefault="00EE3102" w:rsidP="00EE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Console.ReadLine();</w:t>
      </w:r>
    </w:p>
    <w:p w:rsidR="00EE3102" w:rsidRDefault="00EE3102" w:rsidP="00EE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ge = Console.ReadLine();</w:t>
      </w:r>
    </w:p>
    <w:p w:rsidR="00EE3102" w:rsidRDefault="00EE3102" w:rsidP="00EE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9949AC">
        <w:rPr>
          <w:rFonts w:ascii="Consolas" w:hAnsi="Consolas" w:cs="Consolas"/>
          <w:color w:val="008000"/>
          <w:sz w:val="19"/>
          <w:szCs w:val="19"/>
        </w:rPr>
        <w:t xml:space="preserve">//Console.WriteLine("your name is "  + name + "" + age); //concatenation </w:t>
      </w:r>
      <w:r w:rsidR="00FB11C0">
        <w:rPr>
          <w:rFonts w:ascii="Consolas" w:hAnsi="Consolas" w:cs="Consolas"/>
          <w:color w:val="008000"/>
          <w:sz w:val="19"/>
          <w:szCs w:val="19"/>
        </w:rPr>
        <w:t>syntex</w:t>
      </w:r>
    </w:p>
    <w:p w:rsidR="00EE3102" w:rsidRDefault="00FB11C0" w:rsidP="00EE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EE3102">
        <w:rPr>
          <w:rFonts w:ascii="Consolas" w:hAnsi="Consolas" w:cs="Consolas"/>
          <w:color w:val="000000"/>
          <w:sz w:val="19"/>
          <w:szCs w:val="19"/>
        </w:rPr>
        <w:t xml:space="preserve"> Console.WriteLine(</w:t>
      </w:r>
      <w:r w:rsidR="00EE3102">
        <w:rPr>
          <w:rFonts w:ascii="Consolas" w:hAnsi="Consolas" w:cs="Consolas"/>
          <w:color w:val="A31515"/>
          <w:sz w:val="19"/>
          <w:szCs w:val="19"/>
        </w:rPr>
        <w:t>"your name is {0} and age{1}"</w:t>
      </w:r>
      <w:r w:rsidR="00EE3102">
        <w:rPr>
          <w:rFonts w:ascii="Consolas" w:hAnsi="Consolas" w:cs="Consolas"/>
          <w:color w:val="000000"/>
          <w:sz w:val="19"/>
          <w:szCs w:val="19"/>
        </w:rPr>
        <w:t xml:space="preserve">,name,age); </w:t>
      </w:r>
      <w:r w:rsidR="00EE3102">
        <w:rPr>
          <w:rFonts w:ascii="Consolas" w:hAnsi="Consolas" w:cs="Consolas"/>
          <w:color w:val="008000"/>
          <w:sz w:val="19"/>
          <w:szCs w:val="19"/>
        </w:rPr>
        <w:t>//plaseholder syntex</w:t>
      </w:r>
    </w:p>
    <w:p w:rsidR="00EE3102" w:rsidRDefault="00EE3102" w:rsidP="00EE3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102" w:rsidRDefault="00EE3102" w:rsidP="00EE310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:rsidR="00186CC7" w:rsidRDefault="00734E87" w:rsidP="00EE310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um of two numbers </w:t>
      </w:r>
    </w:p>
    <w:p w:rsidR="00186CC7" w:rsidRDefault="00186CC7" w:rsidP="0018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86CC7" w:rsidRDefault="00186CC7" w:rsidP="0018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86CC7" w:rsidRDefault="00186CC7" w:rsidP="0018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number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6CC7" w:rsidRDefault="00186CC7" w:rsidP="0018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  <w:r w:rsidR="0080421C">
        <w:rPr>
          <w:rFonts w:ascii="Consolas" w:hAnsi="Consolas" w:cs="Consolas"/>
          <w:color w:val="000000"/>
          <w:sz w:val="19"/>
          <w:szCs w:val="19"/>
        </w:rPr>
        <w:t xml:space="preserve"> //convert into int by int</w:t>
      </w:r>
      <w:r w:rsidR="00A24EA3">
        <w:rPr>
          <w:rFonts w:ascii="Consolas" w:hAnsi="Consolas" w:cs="Consolas"/>
          <w:color w:val="000000"/>
          <w:sz w:val="19"/>
          <w:szCs w:val="19"/>
        </w:rPr>
        <w:t>.parse</w:t>
      </w:r>
    </w:p>
    <w:p w:rsidR="00186CC7" w:rsidRDefault="00186CC7" w:rsidP="0018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secound number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6CC7" w:rsidRDefault="00186CC7" w:rsidP="0018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186CC7" w:rsidRDefault="00186CC7" w:rsidP="0018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6CC7" w:rsidRDefault="00186CC7" w:rsidP="0018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num1 + num2;</w:t>
      </w:r>
    </w:p>
    <w:p w:rsidR="00186CC7" w:rsidRDefault="00186CC7" w:rsidP="0018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ddition is {0}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:rsidR="00210F59" w:rsidRDefault="00210F59" w:rsidP="00186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ReadLine();</w:t>
      </w:r>
    </w:p>
    <w:p w:rsidR="00186CC7" w:rsidRDefault="00186CC7" w:rsidP="00186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67DB" w:rsidRDefault="00EE67DB" w:rsidP="00186CC7">
      <w:pPr>
        <w:rPr>
          <w:rFonts w:ascii="Consolas" w:hAnsi="Consolas" w:cs="Consolas"/>
          <w:color w:val="000000"/>
          <w:sz w:val="19"/>
          <w:szCs w:val="19"/>
        </w:rPr>
      </w:pPr>
    </w:p>
    <w:p w:rsidR="00EE67DB" w:rsidRDefault="00EE67DB" w:rsidP="00186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UILT IN DATA TYPES</w:t>
      </w:r>
    </w:p>
    <w:p w:rsidR="00EE67DB" w:rsidRDefault="00EE67DB" w:rsidP="00186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tegral type </w:t>
      </w:r>
    </w:p>
    <w:p w:rsidR="00BA56CB" w:rsidRDefault="00BA56CB" w:rsidP="00186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gned integers (which take negative and positive values)</w:t>
      </w:r>
    </w:p>
    <w:p w:rsidR="00665144" w:rsidRDefault="00665144" w:rsidP="00186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byte -128 to 127 signed 8bit integer</w:t>
      </w:r>
    </w:p>
    <w:p w:rsidR="00665144" w:rsidRDefault="00665144" w:rsidP="00186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hort -32.768 to 3w.767  16 bit integer</w:t>
      </w:r>
    </w:p>
    <w:p w:rsidR="00665144" w:rsidRDefault="00665144" w:rsidP="00186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t 32bit integer </w:t>
      </w:r>
    </w:p>
    <w:p w:rsidR="00665144" w:rsidRDefault="00665144" w:rsidP="00186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 64 bit integer</w:t>
      </w:r>
    </w:p>
    <w:p w:rsidR="00665144" w:rsidRDefault="00665144" w:rsidP="00186CC7">
      <w:pPr>
        <w:rPr>
          <w:rFonts w:ascii="Consolas" w:hAnsi="Consolas" w:cs="Consolas"/>
          <w:color w:val="000000"/>
          <w:sz w:val="19"/>
          <w:szCs w:val="19"/>
        </w:rPr>
      </w:pPr>
    </w:p>
    <w:p w:rsidR="00BA56CB" w:rsidRDefault="00BA56CB" w:rsidP="00186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nsigned integer(which takes only positive values)</w:t>
      </w:r>
    </w:p>
    <w:p w:rsidR="00665144" w:rsidRDefault="00665144" w:rsidP="00186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yte 0-255 unsigned 8bit integer</w:t>
      </w:r>
    </w:p>
    <w:p w:rsidR="00665144" w:rsidRDefault="00665144" w:rsidP="00186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short unsigned 16 bit integer</w:t>
      </w:r>
    </w:p>
    <w:p w:rsidR="00665144" w:rsidRDefault="00665144" w:rsidP="00186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int unsigned 32 bit integer </w:t>
      </w:r>
    </w:p>
    <w:p w:rsidR="00665144" w:rsidRDefault="00665144" w:rsidP="00186C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long unsingned 64 bit integer</w:t>
      </w:r>
    </w:p>
    <w:p w:rsidR="00EE3102" w:rsidRDefault="00EE3102" w:rsidP="00EE3102">
      <w:pPr>
        <w:rPr>
          <w:rFonts w:ascii="Consolas" w:hAnsi="Consolas" w:cs="Consolas"/>
          <w:color w:val="000000"/>
          <w:sz w:val="19"/>
          <w:szCs w:val="19"/>
        </w:rPr>
      </w:pPr>
    </w:p>
    <w:p w:rsidR="00665144" w:rsidRDefault="00665144" w:rsidP="00EE3102">
      <w:pPr>
        <w:rPr>
          <w:rFonts w:ascii="Consolas" w:hAnsi="Consolas" w:cs="Consolas"/>
          <w:color w:val="000000"/>
          <w:sz w:val="19"/>
          <w:szCs w:val="19"/>
        </w:rPr>
      </w:pPr>
    </w:p>
    <w:p w:rsidR="00665144" w:rsidRDefault="00665144" w:rsidP="00EE310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nd</w:t>
      </w:r>
    </w:p>
    <w:p w:rsidR="00665144" w:rsidRDefault="00665144" w:rsidP="00EE310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ar Unicode 16 bit character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onsole.WriteLin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MinValue);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MaxValue);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>.MaxValue);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>.MinValue);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MinValue);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MaxValue);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.MaxValue);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.MinValue);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sbyte</w:t>
      </w:r>
      <w:r>
        <w:rPr>
          <w:rFonts w:ascii="Consolas" w:hAnsi="Consolas" w:cs="Consolas"/>
          <w:color w:val="000000"/>
          <w:sz w:val="19"/>
          <w:szCs w:val="19"/>
        </w:rPr>
        <w:t>.MaxValue);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sbyte</w:t>
      </w:r>
      <w:r>
        <w:rPr>
          <w:rFonts w:ascii="Consolas" w:hAnsi="Consolas" w:cs="Consolas"/>
          <w:color w:val="000000"/>
          <w:sz w:val="19"/>
          <w:szCs w:val="19"/>
        </w:rPr>
        <w:t>.MinValue);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.MaxValue);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.MinValue);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ushort</w:t>
      </w:r>
      <w:r>
        <w:rPr>
          <w:rFonts w:ascii="Consolas" w:hAnsi="Consolas" w:cs="Consolas"/>
          <w:color w:val="000000"/>
          <w:sz w:val="19"/>
          <w:szCs w:val="19"/>
        </w:rPr>
        <w:t>.MaxValue);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ushort</w:t>
      </w:r>
      <w:r>
        <w:rPr>
          <w:rFonts w:ascii="Consolas" w:hAnsi="Consolas" w:cs="Consolas"/>
          <w:color w:val="000000"/>
          <w:sz w:val="19"/>
          <w:szCs w:val="19"/>
        </w:rPr>
        <w:t>.MinValue);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.MaxValue);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.MinValue);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ulong</w:t>
      </w:r>
      <w:r>
        <w:rPr>
          <w:rFonts w:ascii="Consolas" w:hAnsi="Consolas" w:cs="Consolas"/>
          <w:color w:val="000000"/>
          <w:sz w:val="19"/>
          <w:szCs w:val="19"/>
        </w:rPr>
        <w:t>.MaxValue);</w:t>
      </w:r>
    </w:p>
    <w:p w:rsidR="008D0CDA" w:rsidRDefault="008D0CDA" w:rsidP="008D0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ulong</w:t>
      </w:r>
      <w:r>
        <w:rPr>
          <w:rFonts w:ascii="Consolas" w:hAnsi="Consolas" w:cs="Consolas"/>
          <w:color w:val="000000"/>
          <w:sz w:val="19"/>
          <w:szCs w:val="19"/>
        </w:rPr>
        <w:t>.MinValue);</w:t>
      </w:r>
    </w:p>
    <w:p w:rsidR="0045114F" w:rsidRDefault="008D0CDA" w:rsidP="008D0C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:rsidR="008D0CDA" w:rsidRDefault="008D0CDA" w:rsidP="008D0CDA">
      <w:r>
        <w:lastRenderedPageBreak/>
        <w:t>-2147483648</w:t>
      </w:r>
    </w:p>
    <w:p w:rsidR="008D0CDA" w:rsidRDefault="008D0CDA" w:rsidP="008D0CDA">
      <w:r>
        <w:t>2147483647</w:t>
      </w:r>
    </w:p>
    <w:p w:rsidR="008D0CDA" w:rsidRDefault="008D0CDA" w:rsidP="008D0CDA">
      <w:r>
        <w:t>4294967295</w:t>
      </w:r>
    </w:p>
    <w:p w:rsidR="008D0CDA" w:rsidRDefault="008D0CDA" w:rsidP="008D0CDA">
      <w:r>
        <w:t>0</w:t>
      </w:r>
    </w:p>
    <w:p w:rsidR="008D0CDA" w:rsidRDefault="008D0CDA" w:rsidP="008D0CDA">
      <w:r>
        <w:t>-3.4028235E+38</w:t>
      </w:r>
    </w:p>
    <w:p w:rsidR="008D0CDA" w:rsidRDefault="008D0CDA" w:rsidP="008D0CDA">
      <w:r>
        <w:t>3.4028235E+38</w:t>
      </w:r>
    </w:p>
    <w:p w:rsidR="008D0CDA" w:rsidRDefault="008D0CDA" w:rsidP="008D0CDA">
      <w:r>
        <w:t>255</w:t>
      </w:r>
    </w:p>
    <w:p w:rsidR="008D0CDA" w:rsidRDefault="008D0CDA" w:rsidP="008D0CDA">
      <w:r>
        <w:t>0</w:t>
      </w:r>
    </w:p>
    <w:p w:rsidR="008D0CDA" w:rsidRDefault="008D0CDA" w:rsidP="008D0CDA">
      <w:r>
        <w:t>127</w:t>
      </w:r>
    </w:p>
    <w:p w:rsidR="008D0CDA" w:rsidRDefault="008D0CDA" w:rsidP="008D0CDA">
      <w:r>
        <w:t>-128</w:t>
      </w:r>
    </w:p>
    <w:p w:rsidR="008D0CDA" w:rsidRDefault="008D0CDA" w:rsidP="008D0CDA">
      <w:r>
        <w:t>32767</w:t>
      </w:r>
    </w:p>
    <w:p w:rsidR="008D0CDA" w:rsidRDefault="008D0CDA" w:rsidP="008D0CDA">
      <w:r>
        <w:t>-32768</w:t>
      </w:r>
    </w:p>
    <w:p w:rsidR="008D0CDA" w:rsidRDefault="008D0CDA" w:rsidP="008D0CDA">
      <w:r>
        <w:t>65535</w:t>
      </w:r>
    </w:p>
    <w:p w:rsidR="008D0CDA" w:rsidRDefault="008D0CDA" w:rsidP="008D0CDA">
      <w:r>
        <w:t>0</w:t>
      </w:r>
    </w:p>
    <w:p w:rsidR="008D0CDA" w:rsidRDefault="008D0CDA" w:rsidP="008D0CDA">
      <w:r>
        <w:t>9223372036854775807</w:t>
      </w:r>
    </w:p>
    <w:p w:rsidR="008D0CDA" w:rsidRDefault="008D0CDA" w:rsidP="008D0CDA">
      <w:r>
        <w:t>-9223372036854775808</w:t>
      </w:r>
    </w:p>
    <w:p w:rsidR="008D0CDA" w:rsidRDefault="008D0CDA" w:rsidP="008D0CDA">
      <w:r>
        <w:t>18446744073709551615</w:t>
      </w:r>
    </w:p>
    <w:p w:rsidR="00EE3102" w:rsidRDefault="008D0CDA" w:rsidP="008D0CDA">
      <w:r>
        <w:t>0</w:t>
      </w:r>
    </w:p>
    <w:p w:rsidR="00F54D41" w:rsidRDefault="00F54D41" w:rsidP="008D0CDA"/>
    <w:p w:rsidR="00F54D41" w:rsidRDefault="00F54D41" w:rsidP="00F54D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UILT IN DATA TYPES</w:t>
      </w:r>
    </w:p>
    <w:p w:rsidR="00F54D41" w:rsidRDefault="00F54D41" w:rsidP="00F54D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oolean data type</w:t>
      </w:r>
    </w:p>
    <w:p w:rsidR="008B3641" w:rsidRDefault="00F54D41" w:rsidP="00F54D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oolean data type which only store true or false</w:t>
      </w:r>
    </w:p>
    <w:p w:rsidR="008B3641" w:rsidRDefault="008B3641" w:rsidP="00F54D41">
      <w:pPr>
        <w:rPr>
          <w:rFonts w:ascii="Consolas" w:hAnsi="Consolas" w:cs="Consolas"/>
          <w:color w:val="000000"/>
          <w:sz w:val="19"/>
          <w:szCs w:val="19"/>
        </w:rPr>
      </w:pPr>
    </w:p>
    <w:p w:rsidR="008B3641" w:rsidRDefault="008B3641" w:rsidP="008B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30;</w:t>
      </w:r>
    </w:p>
    <w:p w:rsidR="008B3641" w:rsidRDefault="008B3641" w:rsidP="008B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40;</w:t>
      </w:r>
    </w:p>
    <w:p w:rsidR="008B3641" w:rsidRDefault="008B3641" w:rsidP="008B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 = a &gt; b;</w:t>
      </w:r>
    </w:p>
    <w:p w:rsidR="008B3641" w:rsidRDefault="008B3641" w:rsidP="008B36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c);</w:t>
      </w:r>
    </w:p>
    <w:p w:rsidR="008B3641" w:rsidRDefault="008B3641" w:rsidP="008B3641">
      <w:pPr>
        <w:rPr>
          <w:rFonts w:ascii="Consolas" w:hAnsi="Consolas" w:cs="Consolas"/>
          <w:color w:val="000000"/>
          <w:sz w:val="19"/>
          <w:szCs w:val="19"/>
        </w:rPr>
      </w:pPr>
    </w:p>
    <w:p w:rsidR="008B3641" w:rsidRDefault="008B3641" w:rsidP="008B36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alse</w:t>
      </w:r>
    </w:p>
    <w:p w:rsidR="008B3641" w:rsidRDefault="008B3641" w:rsidP="008B3641">
      <w:pPr>
        <w:rPr>
          <w:rFonts w:ascii="Consolas" w:hAnsi="Consolas" w:cs="Consolas"/>
          <w:color w:val="000000"/>
          <w:sz w:val="19"/>
          <w:szCs w:val="19"/>
        </w:rPr>
      </w:pPr>
    </w:p>
    <w:p w:rsidR="008B3641" w:rsidRDefault="008B3641" w:rsidP="008B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30;</w:t>
      </w:r>
    </w:p>
    <w:p w:rsidR="008B3641" w:rsidRDefault="008B3641" w:rsidP="008B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40;</w:t>
      </w:r>
    </w:p>
    <w:p w:rsidR="008B3641" w:rsidRDefault="008B3641" w:rsidP="008B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 = a &lt; b;</w:t>
      </w:r>
    </w:p>
    <w:p w:rsidR="008B3641" w:rsidRDefault="008B3641" w:rsidP="008B36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c);</w:t>
      </w:r>
    </w:p>
    <w:p w:rsidR="00100F30" w:rsidRDefault="008B3641" w:rsidP="008B36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rue</w:t>
      </w:r>
    </w:p>
    <w:p w:rsidR="00100F30" w:rsidRDefault="00100F30" w:rsidP="008B3641">
      <w:pPr>
        <w:rPr>
          <w:rFonts w:ascii="Consolas" w:hAnsi="Consolas" w:cs="Consolas"/>
          <w:color w:val="000000"/>
          <w:sz w:val="19"/>
          <w:szCs w:val="19"/>
        </w:rPr>
      </w:pPr>
    </w:p>
    <w:p w:rsidR="00100F30" w:rsidRDefault="00100F30" w:rsidP="008B3641">
      <w:pPr>
        <w:rPr>
          <w:rFonts w:ascii="Consolas" w:hAnsi="Consolas" w:cs="Consolas"/>
          <w:color w:val="000000"/>
          <w:sz w:val="19"/>
          <w:szCs w:val="19"/>
        </w:rPr>
      </w:pPr>
    </w:p>
    <w:p w:rsidR="00100F30" w:rsidRDefault="00100F30" w:rsidP="008B3641">
      <w:pPr>
        <w:rPr>
          <w:rFonts w:ascii="Consolas" w:hAnsi="Consolas" w:cs="Consolas"/>
          <w:color w:val="000000"/>
          <w:sz w:val="19"/>
          <w:szCs w:val="19"/>
        </w:rPr>
      </w:pPr>
    </w:p>
    <w:p w:rsidR="00100F30" w:rsidRDefault="00100F30" w:rsidP="008B36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oat double and decimal data type</w:t>
      </w:r>
    </w:p>
    <w:p w:rsidR="00100F30" w:rsidRDefault="00100F30" w:rsidP="008B36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# </w:t>
      </w:r>
      <w:r w:rsidR="00A4069E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 xml:space="preserve">.net type </w:t>
      </w:r>
      <w:r w:rsidR="00A4069E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size precision</w:t>
      </w:r>
    </w:p>
    <w:p w:rsidR="00F54D41" w:rsidRDefault="00100F30" w:rsidP="008B36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oat system.single</w:t>
      </w:r>
      <w:r w:rsidR="00F54D4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4byte 7digit</w:t>
      </w:r>
    </w:p>
    <w:p w:rsidR="00100F30" w:rsidRDefault="00100F30" w:rsidP="008B36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uble system.double 8byte 15-16 digit</w:t>
      </w:r>
    </w:p>
    <w:p w:rsidR="00100F30" w:rsidRDefault="00100F30" w:rsidP="008B36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cimal system.decimal 16 byte 28-29 digit</w:t>
      </w:r>
    </w:p>
    <w:p w:rsidR="00100F30" w:rsidRDefault="00100F30" w:rsidP="008B3641">
      <w:pPr>
        <w:rPr>
          <w:rFonts w:ascii="Consolas" w:hAnsi="Consolas" w:cs="Consolas"/>
          <w:color w:val="000000"/>
          <w:sz w:val="19"/>
          <w:szCs w:val="19"/>
        </w:rPr>
      </w:pPr>
    </w:p>
    <w:p w:rsidR="00A4069E" w:rsidRDefault="00A4069E" w:rsidP="00A40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 = 23.23456f;</w:t>
      </w:r>
    </w:p>
    <w:p w:rsidR="00A4069E" w:rsidRDefault="00A4069E" w:rsidP="00A406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A4069E" w:rsidRDefault="00A4069E" w:rsidP="00A4069E">
      <w:pPr>
        <w:rPr>
          <w:rFonts w:ascii="Consolas" w:hAnsi="Consolas" w:cs="Consolas"/>
          <w:color w:val="000000"/>
          <w:sz w:val="19"/>
          <w:szCs w:val="19"/>
        </w:rPr>
      </w:pPr>
      <w:r w:rsidRPr="00A4069E">
        <w:rPr>
          <w:rFonts w:ascii="Consolas" w:hAnsi="Consolas" w:cs="Consolas"/>
          <w:color w:val="000000"/>
          <w:sz w:val="19"/>
          <w:szCs w:val="19"/>
        </w:rPr>
        <w:t>23.23456</w:t>
      </w:r>
    </w:p>
    <w:p w:rsidR="00A4069E" w:rsidRDefault="00A4069E" w:rsidP="00A406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</w:t>
      </w:r>
    </w:p>
    <w:p w:rsidR="00A4069E" w:rsidRDefault="00A4069E" w:rsidP="00A406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 = 23.2345634354f;</w:t>
      </w:r>
    </w:p>
    <w:p w:rsidR="00A4069E" w:rsidRDefault="00A4069E" w:rsidP="00A406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A4069E" w:rsidRDefault="00A4069E" w:rsidP="00A4069E">
      <w:pPr>
        <w:rPr>
          <w:rFonts w:ascii="Consolas" w:hAnsi="Consolas" w:cs="Consolas"/>
          <w:color w:val="000000"/>
          <w:sz w:val="19"/>
          <w:szCs w:val="19"/>
        </w:rPr>
      </w:pPr>
    </w:p>
    <w:p w:rsidR="00A4069E" w:rsidRDefault="00A4069E" w:rsidP="00A4069E">
      <w:pPr>
        <w:rPr>
          <w:rFonts w:ascii="Consolas" w:hAnsi="Consolas" w:cs="Consolas"/>
          <w:color w:val="000000"/>
          <w:sz w:val="19"/>
          <w:szCs w:val="19"/>
        </w:rPr>
      </w:pPr>
      <w:r w:rsidRPr="00A4069E">
        <w:rPr>
          <w:rFonts w:ascii="Consolas" w:hAnsi="Consolas" w:cs="Consolas"/>
          <w:color w:val="000000"/>
          <w:sz w:val="19"/>
          <w:szCs w:val="19"/>
        </w:rPr>
        <w:t>23.234564</w:t>
      </w:r>
    </w:p>
    <w:p w:rsidR="006D770F" w:rsidRDefault="006D770F" w:rsidP="00A4069E">
      <w:pPr>
        <w:rPr>
          <w:rFonts w:ascii="Consolas" w:hAnsi="Consolas" w:cs="Consolas"/>
          <w:color w:val="000000"/>
          <w:sz w:val="19"/>
          <w:szCs w:val="19"/>
        </w:rPr>
      </w:pPr>
    </w:p>
    <w:p w:rsidR="006D770F" w:rsidRDefault="006D770F" w:rsidP="006D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 = 23.2344d;</w:t>
      </w:r>
    </w:p>
    <w:p w:rsidR="006D770F" w:rsidRDefault="006D770F" w:rsidP="006D77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6D770F" w:rsidRDefault="006D770F" w:rsidP="006D770F">
      <w:pPr>
        <w:rPr>
          <w:rFonts w:ascii="Consolas" w:hAnsi="Consolas" w:cs="Consolas"/>
          <w:color w:val="000000"/>
          <w:sz w:val="19"/>
          <w:szCs w:val="19"/>
        </w:rPr>
      </w:pPr>
      <w:r w:rsidRPr="006D770F">
        <w:rPr>
          <w:rFonts w:ascii="Consolas" w:hAnsi="Consolas" w:cs="Consolas"/>
          <w:color w:val="000000"/>
          <w:sz w:val="19"/>
          <w:szCs w:val="19"/>
        </w:rPr>
        <w:t>23.2344</w:t>
      </w:r>
    </w:p>
    <w:p w:rsidR="006D770F" w:rsidRDefault="006D770F" w:rsidP="006D77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r </w:t>
      </w:r>
    </w:p>
    <w:p w:rsidR="006D770F" w:rsidRDefault="006D770F" w:rsidP="006D7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 = 23.23444444565655753d;</w:t>
      </w:r>
    </w:p>
    <w:p w:rsidR="006D770F" w:rsidRDefault="006D770F" w:rsidP="006D77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6D770F" w:rsidRDefault="006D770F" w:rsidP="006D770F">
      <w:pPr>
        <w:rPr>
          <w:rFonts w:ascii="Consolas" w:hAnsi="Consolas" w:cs="Consolas"/>
          <w:color w:val="000000"/>
          <w:sz w:val="19"/>
          <w:szCs w:val="19"/>
        </w:rPr>
      </w:pPr>
      <w:r w:rsidRPr="006D770F">
        <w:rPr>
          <w:rFonts w:ascii="Consolas" w:hAnsi="Consolas" w:cs="Consolas"/>
          <w:color w:val="000000"/>
          <w:sz w:val="19"/>
          <w:szCs w:val="19"/>
        </w:rPr>
        <w:t>23.234444445656557</w:t>
      </w:r>
    </w:p>
    <w:p w:rsidR="00C6280A" w:rsidRDefault="00C6280A" w:rsidP="006D770F">
      <w:pPr>
        <w:rPr>
          <w:rFonts w:ascii="Consolas" w:hAnsi="Consolas" w:cs="Consolas"/>
          <w:color w:val="000000"/>
          <w:sz w:val="19"/>
          <w:szCs w:val="19"/>
        </w:rPr>
      </w:pPr>
    </w:p>
    <w:p w:rsidR="00C6280A" w:rsidRDefault="00C6280A" w:rsidP="00C6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a = 23.23444444565655753123456789m;</w:t>
      </w:r>
    </w:p>
    <w:p w:rsidR="00C6280A" w:rsidRDefault="00C6280A" w:rsidP="00C628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C6280A" w:rsidRDefault="00C6280A" w:rsidP="00C6280A">
      <w:pPr>
        <w:rPr>
          <w:rFonts w:ascii="Consolas" w:hAnsi="Consolas" w:cs="Consolas"/>
          <w:color w:val="000000"/>
          <w:sz w:val="19"/>
          <w:szCs w:val="19"/>
        </w:rPr>
      </w:pPr>
      <w:r w:rsidRPr="00C6280A">
        <w:rPr>
          <w:rFonts w:ascii="Consolas" w:hAnsi="Consolas" w:cs="Consolas"/>
          <w:color w:val="000000"/>
          <w:sz w:val="19"/>
          <w:szCs w:val="19"/>
        </w:rPr>
        <w:t>23.23444444565655753123456789</w:t>
      </w:r>
    </w:p>
    <w:p w:rsidR="00C6280A" w:rsidRDefault="00C6280A" w:rsidP="00C628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</w:t>
      </w:r>
    </w:p>
    <w:p w:rsidR="00C6280A" w:rsidRDefault="00C6280A" w:rsidP="00C6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a = 23.2344444456565575312345678912m;</w:t>
      </w:r>
    </w:p>
    <w:p w:rsidR="00C6280A" w:rsidRDefault="00C6280A" w:rsidP="00C628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C6280A" w:rsidRDefault="00C6280A" w:rsidP="00C6280A">
      <w:pPr>
        <w:rPr>
          <w:rFonts w:ascii="Consolas" w:hAnsi="Consolas" w:cs="Consolas"/>
          <w:color w:val="000000"/>
          <w:sz w:val="19"/>
          <w:szCs w:val="19"/>
        </w:rPr>
      </w:pPr>
      <w:r w:rsidRPr="00C6280A">
        <w:rPr>
          <w:rFonts w:ascii="Consolas" w:hAnsi="Consolas" w:cs="Consolas"/>
          <w:color w:val="000000"/>
          <w:sz w:val="19"/>
          <w:szCs w:val="19"/>
        </w:rPr>
        <w:lastRenderedPageBreak/>
        <w:t>23.234444445656557531234567891</w:t>
      </w:r>
    </w:p>
    <w:p w:rsidR="00C6280A" w:rsidRDefault="00C6280A" w:rsidP="00C6280A">
      <w:pPr>
        <w:rPr>
          <w:rFonts w:ascii="Consolas" w:hAnsi="Consolas" w:cs="Consolas"/>
          <w:color w:val="000000"/>
          <w:sz w:val="19"/>
          <w:szCs w:val="19"/>
        </w:rPr>
      </w:pPr>
    </w:p>
    <w:p w:rsidR="00C6280A" w:rsidRDefault="00C6280A" w:rsidP="00C6280A">
      <w:pPr>
        <w:rPr>
          <w:rFonts w:ascii="Consolas" w:hAnsi="Consolas" w:cs="Consolas"/>
          <w:color w:val="000000"/>
          <w:sz w:val="19"/>
          <w:szCs w:val="19"/>
        </w:rPr>
      </w:pPr>
    </w:p>
    <w:p w:rsidR="00C6280A" w:rsidRDefault="00C6280A" w:rsidP="00C628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ing and character data type </w:t>
      </w:r>
    </w:p>
    <w:p w:rsidR="00C6280A" w:rsidRDefault="00C6280A" w:rsidP="00C628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ing stores multiple character in a single variable</w:t>
      </w:r>
    </w:p>
    <w:p w:rsidR="00C6280A" w:rsidRDefault="00C6280A" w:rsidP="00C628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uble quotes will be used with string data type</w:t>
      </w:r>
    </w:p>
    <w:p w:rsidR="00C6280A" w:rsidRDefault="00C6280A" w:rsidP="00C628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ar store single character at a time in a variable</w:t>
      </w:r>
    </w:p>
    <w:p w:rsidR="00C6280A" w:rsidRDefault="00C6280A" w:rsidP="00C628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ngle quotes will be used for char data type</w:t>
      </w:r>
    </w:p>
    <w:p w:rsidR="00C6280A" w:rsidRDefault="00C6280A" w:rsidP="00C6280A">
      <w:pPr>
        <w:rPr>
          <w:rFonts w:ascii="Consolas" w:hAnsi="Consolas" w:cs="Consolas"/>
          <w:color w:val="000000"/>
          <w:sz w:val="19"/>
          <w:szCs w:val="19"/>
        </w:rPr>
      </w:pPr>
    </w:p>
    <w:p w:rsidR="00C6280A" w:rsidRDefault="00C6280A" w:rsidP="00C6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</w:rPr>
        <w:t>"welcome to i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280A" w:rsidRDefault="00C6280A" w:rsidP="00C628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C6280A" w:rsidRDefault="00C6280A" w:rsidP="00C6280A">
      <w:pPr>
        <w:rPr>
          <w:rFonts w:ascii="Consolas" w:hAnsi="Consolas" w:cs="Consolas"/>
          <w:color w:val="000000"/>
          <w:sz w:val="19"/>
          <w:szCs w:val="19"/>
        </w:rPr>
      </w:pPr>
      <w:r w:rsidRPr="00C6280A">
        <w:rPr>
          <w:rFonts w:ascii="Consolas" w:hAnsi="Consolas" w:cs="Consolas"/>
          <w:color w:val="000000"/>
          <w:sz w:val="19"/>
          <w:szCs w:val="19"/>
        </w:rPr>
        <w:t>welcome to in</w:t>
      </w:r>
    </w:p>
    <w:p w:rsidR="00C6280A" w:rsidRDefault="0017128F" w:rsidP="00C628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scape sequence</w:t>
      </w:r>
    </w:p>
    <w:p w:rsidR="0017128F" w:rsidRDefault="0017128F" w:rsidP="00C6280A">
      <w:pPr>
        <w:rPr>
          <w:rFonts w:ascii="Consolas" w:hAnsi="Consolas" w:cs="Consolas"/>
          <w:color w:val="000000"/>
          <w:sz w:val="19"/>
          <w:szCs w:val="19"/>
        </w:rPr>
      </w:pPr>
    </w:p>
    <w:p w:rsidR="0017128F" w:rsidRDefault="0017128F" w:rsidP="001712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</w:rPr>
        <w:t>"\"welcome to in\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128F" w:rsidRDefault="0017128F" w:rsidP="001712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17128F" w:rsidRDefault="0017128F" w:rsidP="0017128F">
      <w:pPr>
        <w:rPr>
          <w:rFonts w:ascii="Consolas" w:hAnsi="Consolas" w:cs="Consolas"/>
          <w:color w:val="000000"/>
          <w:sz w:val="19"/>
          <w:szCs w:val="19"/>
        </w:rPr>
      </w:pPr>
      <w:r w:rsidRPr="0017128F">
        <w:rPr>
          <w:rFonts w:ascii="Consolas" w:hAnsi="Consolas" w:cs="Consolas"/>
          <w:color w:val="000000"/>
          <w:sz w:val="19"/>
          <w:szCs w:val="19"/>
        </w:rPr>
        <w:t>"welcome to in"</w:t>
      </w:r>
    </w:p>
    <w:p w:rsidR="002118B8" w:rsidRDefault="002118B8" w:rsidP="0017128F">
      <w:pPr>
        <w:rPr>
          <w:rFonts w:ascii="Consolas" w:hAnsi="Consolas" w:cs="Consolas"/>
          <w:color w:val="000000"/>
          <w:sz w:val="19"/>
          <w:szCs w:val="19"/>
        </w:rPr>
      </w:pPr>
    </w:p>
    <w:p w:rsidR="002118B8" w:rsidRDefault="002118B8" w:rsidP="0021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</w:rPr>
        <w:t>"\\welcome to in\\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18B8" w:rsidRDefault="002118B8" w:rsidP="002118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2118B8" w:rsidRDefault="002118B8" w:rsidP="002118B8">
      <w:pPr>
        <w:rPr>
          <w:rFonts w:ascii="Consolas" w:hAnsi="Consolas" w:cs="Consolas"/>
          <w:color w:val="000000"/>
          <w:sz w:val="19"/>
          <w:szCs w:val="19"/>
        </w:rPr>
      </w:pPr>
      <w:r w:rsidRPr="002118B8">
        <w:rPr>
          <w:rFonts w:ascii="Consolas" w:hAnsi="Consolas" w:cs="Consolas"/>
          <w:color w:val="000000"/>
          <w:sz w:val="19"/>
          <w:szCs w:val="19"/>
        </w:rPr>
        <w:t>\welcome to in\</w:t>
      </w:r>
    </w:p>
    <w:p w:rsidR="001A4A31" w:rsidRDefault="001A4A31" w:rsidP="001A4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</w:rPr>
        <w:t>"one \n two \n thre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4A31" w:rsidRDefault="001A4A31" w:rsidP="001A4A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1A4A31" w:rsidRPr="001A4A31" w:rsidRDefault="001A4A31" w:rsidP="001A4A31">
      <w:pPr>
        <w:rPr>
          <w:rFonts w:ascii="Consolas" w:hAnsi="Consolas" w:cs="Consolas"/>
          <w:color w:val="000000"/>
          <w:sz w:val="19"/>
          <w:szCs w:val="19"/>
        </w:rPr>
      </w:pPr>
      <w:r w:rsidRPr="001A4A31">
        <w:rPr>
          <w:rFonts w:ascii="Consolas" w:hAnsi="Consolas" w:cs="Consolas"/>
          <w:color w:val="000000"/>
          <w:sz w:val="19"/>
          <w:szCs w:val="19"/>
        </w:rPr>
        <w:t>one</w:t>
      </w:r>
    </w:p>
    <w:p w:rsidR="001A4A31" w:rsidRPr="001A4A31" w:rsidRDefault="001A4A31" w:rsidP="001A4A31">
      <w:pPr>
        <w:rPr>
          <w:rFonts w:ascii="Consolas" w:hAnsi="Consolas" w:cs="Consolas"/>
          <w:color w:val="000000"/>
          <w:sz w:val="19"/>
          <w:szCs w:val="19"/>
        </w:rPr>
      </w:pPr>
      <w:r w:rsidRPr="001A4A31">
        <w:rPr>
          <w:rFonts w:ascii="Consolas" w:hAnsi="Consolas" w:cs="Consolas"/>
          <w:color w:val="000000"/>
          <w:sz w:val="19"/>
          <w:szCs w:val="19"/>
        </w:rPr>
        <w:t>two</w:t>
      </w:r>
    </w:p>
    <w:p w:rsidR="001A4A31" w:rsidRDefault="001A4A31" w:rsidP="001A4A31">
      <w:pPr>
        <w:rPr>
          <w:rFonts w:ascii="Consolas" w:hAnsi="Consolas" w:cs="Consolas"/>
          <w:color w:val="000000"/>
          <w:sz w:val="19"/>
          <w:szCs w:val="19"/>
        </w:rPr>
      </w:pPr>
      <w:r w:rsidRPr="001A4A31">
        <w:rPr>
          <w:rFonts w:ascii="Consolas" w:hAnsi="Consolas" w:cs="Consolas"/>
          <w:color w:val="000000"/>
          <w:sz w:val="19"/>
          <w:szCs w:val="19"/>
        </w:rPr>
        <w:t>three</w:t>
      </w:r>
    </w:p>
    <w:p w:rsidR="00F91B8B" w:rsidRDefault="00F91B8B" w:rsidP="001A4A31">
      <w:pPr>
        <w:rPr>
          <w:rFonts w:ascii="Consolas" w:hAnsi="Consolas" w:cs="Consolas"/>
          <w:color w:val="000000"/>
          <w:sz w:val="19"/>
          <w:szCs w:val="19"/>
        </w:rPr>
      </w:pPr>
    </w:p>
    <w:p w:rsidR="00F91B8B" w:rsidRDefault="00F91B8B" w:rsidP="001A4A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erbatim literal</w:t>
      </w:r>
    </w:p>
    <w:p w:rsidR="008351A8" w:rsidRDefault="008351A8" w:rsidP="00835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</w:rPr>
        <w:t>"D:\\beast\\tutorials\\cshar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B8B" w:rsidRDefault="008351A8" w:rsidP="008351A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8351A8" w:rsidRDefault="008351A8" w:rsidP="008351A8">
      <w:pPr>
        <w:rPr>
          <w:rFonts w:ascii="Consolas" w:hAnsi="Consolas" w:cs="Consolas"/>
          <w:color w:val="000000"/>
          <w:sz w:val="19"/>
          <w:szCs w:val="19"/>
        </w:rPr>
      </w:pPr>
      <w:r w:rsidRPr="008351A8">
        <w:rPr>
          <w:rFonts w:ascii="Consolas" w:hAnsi="Consolas" w:cs="Consolas"/>
          <w:color w:val="000000"/>
          <w:sz w:val="19"/>
          <w:szCs w:val="19"/>
        </w:rPr>
        <w:t>D:\beast\tutorials\csharp</w:t>
      </w:r>
    </w:p>
    <w:p w:rsidR="008351A8" w:rsidRDefault="008351A8" w:rsidP="00835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800000"/>
          <w:sz w:val="19"/>
          <w:szCs w:val="19"/>
        </w:rPr>
        <w:t>@"D:\beast\tutorials\cshar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51A8" w:rsidRDefault="008351A8" w:rsidP="008351A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8351A8" w:rsidRDefault="008351A8" w:rsidP="008351A8">
      <w:pPr>
        <w:rPr>
          <w:rFonts w:ascii="Consolas" w:hAnsi="Consolas" w:cs="Consolas"/>
          <w:color w:val="000000"/>
          <w:sz w:val="19"/>
          <w:szCs w:val="19"/>
        </w:rPr>
      </w:pPr>
      <w:r w:rsidRPr="008351A8">
        <w:rPr>
          <w:rFonts w:ascii="Consolas" w:hAnsi="Consolas" w:cs="Consolas"/>
          <w:color w:val="000000"/>
          <w:sz w:val="19"/>
          <w:szCs w:val="19"/>
        </w:rPr>
        <w:t>D:\beast\tutorials\csharp</w:t>
      </w:r>
      <w:r w:rsidR="000A5183">
        <w:rPr>
          <w:rFonts w:ascii="Consolas" w:hAnsi="Consolas" w:cs="Consolas"/>
          <w:color w:val="000000"/>
          <w:sz w:val="19"/>
          <w:szCs w:val="19"/>
        </w:rPr>
        <w:t>’</w:t>
      </w:r>
    </w:p>
    <w:p w:rsidR="000A5183" w:rsidRDefault="000A5183" w:rsidP="008351A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erbatim literal make escape sequence translate as normal</w:t>
      </w:r>
    </w:p>
    <w:p w:rsidR="000A5183" w:rsidRDefault="00992173" w:rsidP="008351A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Data type conversion </w:t>
      </w:r>
    </w:p>
    <w:p w:rsidR="00992173" w:rsidRDefault="00992173" w:rsidP="008351A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re is two types of conversion implicit and explicit conversion </w:t>
      </w:r>
    </w:p>
    <w:p w:rsidR="00992173" w:rsidRDefault="00992173" w:rsidP="008351A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mplicit conversion done by the compiler</w:t>
      </w:r>
    </w:p>
    <w:p w:rsidR="00992173" w:rsidRDefault="00992173" w:rsidP="008351A8">
      <w:pPr>
        <w:rPr>
          <w:rFonts w:ascii="Consolas" w:hAnsi="Consolas" w:cs="Consolas"/>
          <w:color w:val="000000"/>
          <w:sz w:val="19"/>
          <w:szCs w:val="19"/>
        </w:rPr>
      </w:pPr>
    </w:p>
    <w:p w:rsidR="00992173" w:rsidRDefault="00992173" w:rsidP="00992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20;</w:t>
      </w:r>
    </w:p>
    <w:p w:rsidR="00992173" w:rsidRDefault="00992173" w:rsidP="0099217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b = a; //implicit conversion </w:t>
      </w:r>
    </w:p>
    <w:p w:rsidR="00886EED" w:rsidRDefault="00992173" w:rsidP="0099217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b);</w:t>
      </w:r>
    </w:p>
    <w:p w:rsidR="00992173" w:rsidRDefault="00992173" w:rsidP="00992173">
      <w:pPr>
        <w:rPr>
          <w:rFonts w:ascii="Consolas" w:hAnsi="Consolas" w:cs="Consolas"/>
          <w:color w:val="000000"/>
          <w:sz w:val="19"/>
          <w:szCs w:val="19"/>
        </w:rPr>
      </w:pPr>
      <w:r w:rsidRPr="00992173">
        <w:rPr>
          <w:rFonts w:ascii="Consolas" w:hAnsi="Consolas" w:cs="Consolas"/>
          <w:color w:val="000000"/>
          <w:sz w:val="19"/>
          <w:szCs w:val="19"/>
        </w:rPr>
        <w:t>20</w:t>
      </w:r>
    </w:p>
    <w:p w:rsidR="00886EED" w:rsidRDefault="00886EED" w:rsidP="00992173">
      <w:pPr>
        <w:rPr>
          <w:rFonts w:ascii="Consolas" w:hAnsi="Consolas" w:cs="Consolas"/>
          <w:color w:val="000000"/>
          <w:sz w:val="19"/>
          <w:szCs w:val="19"/>
        </w:rPr>
      </w:pPr>
    </w:p>
    <w:p w:rsidR="00634E10" w:rsidRDefault="00634E10" w:rsidP="0063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 = 20.4566f;</w:t>
      </w:r>
    </w:p>
    <w:p w:rsidR="00634E10" w:rsidRDefault="00634E10" w:rsidP="00634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a; </w:t>
      </w:r>
      <w:r>
        <w:rPr>
          <w:rFonts w:ascii="Consolas" w:hAnsi="Consolas" w:cs="Consolas"/>
          <w:color w:val="008000"/>
          <w:sz w:val="19"/>
          <w:szCs w:val="19"/>
        </w:rPr>
        <w:t xml:space="preserve">//explicit conversion </w:t>
      </w:r>
    </w:p>
    <w:p w:rsidR="00F54D41" w:rsidRDefault="00634E10" w:rsidP="00634E1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b);</w:t>
      </w:r>
    </w:p>
    <w:p w:rsidR="00634E10" w:rsidRDefault="00634E10" w:rsidP="00634E10">
      <w:r w:rsidRPr="00634E10">
        <w:t>20</w:t>
      </w:r>
    </w:p>
    <w:p w:rsidR="00E602BA" w:rsidRDefault="00E602BA" w:rsidP="00634E10">
      <w:r>
        <w:t>Or</w:t>
      </w:r>
    </w:p>
    <w:p w:rsidR="00E602BA" w:rsidRDefault="00E602BA" w:rsidP="00E60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 = 20.4566f;</w:t>
      </w:r>
    </w:p>
    <w:p w:rsidR="00E602BA" w:rsidRDefault="00E602BA" w:rsidP="00E60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Convert.ToInt32(a); </w:t>
      </w:r>
      <w:r>
        <w:rPr>
          <w:rFonts w:ascii="Consolas" w:hAnsi="Consolas" w:cs="Consolas"/>
          <w:color w:val="008000"/>
          <w:sz w:val="19"/>
          <w:szCs w:val="19"/>
        </w:rPr>
        <w:t xml:space="preserve">//explicit conversion </w:t>
      </w:r>
    </w:p>
    <w:p w:rsidR="00E602BA" w:rsidRDefault="00E602BA" w:rsidP="00E602BA"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b);</w:t>
      </w:r>
    </w:p>
    <w:p w:rsidR="00634E10" w:rsidRDefault="00634E10" w:rsidP="00634E10">
      <w:r>
        <w:t>But we loss the data after from .</w:t>
      </w:r>
    </w:p>
    <w:p w:rsidR="00810A51" w:rsidRDefault="00810A51" w:rsidP="00634E10"/>
    <w:p w:rsidR="00810A51" w:rsidRDefault="00810A51" w:rsidP="0081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</w:rPr>
        <w:t>"2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0A51" w:rsidRDefault="00810A51" w:rsidP="0081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</w:rPr>
        <w:t>"3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0A51" w:rsidRDefault="00810A51" w:rsidP="0081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Convert.ToInt32(a) + Convert.ToInt32(b); </w:t>
      </w:r>
      <w:r>
        <w:rPr>
          <w:rFonts w:ascii="Consolas" w:hAnsi="Consolas" w:cs="Consolas"/>
          <w:color w:val="008000"/>
          <w:sz w:val="19"/>
          <w:szCs w:val="19"/>
        </w:rPr>
        <w:t xml:space="preserve">//explicit conversion </w:t>
      </w:r>
    </w:p>
    <w:p w:rsidR="00810A51" w:rsidRDefault="00810A51" w:rsidP="00810A5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c);</w:t>
      </w:r>
    </w:p>
    <w:p w:rsidR="00810A51" w:rsidRDefault="00810A51" w:rsidP="00810A51">
      <w:r w:rsidRPr="00810A51">
        <w:t>50</w:t>
      </w:r>
    </w:p>
    <w:p w:rsidR="00FC0A6C" w:rsidRDefault="00FC0A6C" w:rsidP="00810A51">
      <w:r>
        <w:t>Or</w:t>
      </w:r>
    </w:p>
    <w:p w:rsidR="00FC0A6C" w:rsidRDefault="00FC0A6C" w:rsidP="00FC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</w:rPr>
        <w:t>"2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C0A6C" w:rsidRDefault="00FC0A6C" w:rsidP="00FC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</w:rPr>
        <w:t>"3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C0A6C" w:rsidRDefault="00FC0A6C" w:rsidP="00FC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int.parse(a) + int.parse(b); </w:t>
      </w:r>
      <w:r>
        <w:rPr>
          <w:rFonts w:ascii="Consolas" w:hAnsi="Consolas" w:cs="Consolas"/>
          <w:color w:val="008000"/>
          <w:sz w:val="19"/>
          <w:szCs w:val="19"/>
        </w:rPr>
        <w:t xml:space="preserve">//explicit conversion </w:t>
      </w:r>
    </w:p>
    <w:p w:rsidR="00FC0A6C" w:rsidRDefault="00FC0A6C" w:rsidP="00FC0A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c);</w:t>
      </w:r>
    </w:p>
    <w:p w:rsidR="00FC0A6C" w:rsidRDefault="00FC0A6C" w:rsidP="00FC0A6C">
      <w:r w:rsidRPr="00810A51">
        <w:t>50</w:t>
      </w:r>
    </w:p>
    <w:p w:rsidR="00526A2F" w:rsidRDefault="00526A2F" w:rsidP="00FC0A6C">
      <w:r>
        <w:t xml:space="preserve">Parse class is only take a string </w:t>
      </w:r>
    </w:p>
    <w:p w:rsidR="00185FF8" w:rsidRDefault="00185FF8" w:rsidP="00FC0A6C"/>
    <w:p w:rsidR="00185FF8" w:rsidRDefault="00185FF8" w:rsidP="00185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85FF8" w:rsidRDefault="00185FF8" w:rsidP="00185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5FF8" w:rsidRDefault="00185FF8" w:rsidP="00185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</w:rPr>
        <w:t>"20.3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5FF8" w:rsidRDefault="00185FF8" w:rsidP="00185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</w:rPr>
        <w:t>"30.4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5FF8" w:rsidRDefault="00185FF8" w:rsidP="00185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853B8D">
        <w:rPr>
          <w:rFonts w:ascii="Consolas" w:hAnsi="Consolas" w:cs="Consolas"/>
          <w:color w:val="0000FF"/>
          <w:sz w:val="19"/>
          <w:szCs w:val="19"/>
        </w:rPr>
        <w:t xml:space="preserve">float </w:t>
      </w:r>
      <w:r>
        <w:rPr>
          <w:rFonts w:ascii="Consolas" w:hAnsi="Consolas" w:cs="Consolas"/>
          <w:color w:val="000000"/>
          <w:sz w:val="19"/>
          <w:szCs w:val="19"/>
        </w:rPr>
        <w:t xml:space="preserve"> c = float.parse(a) + float.parse(b); </w:t>
      </w:r>
      <w:r>
        <w:rPr>
          <w:rFonts w:ascii="Consolas" w:hAnsi="Consolas" w:cs="Consolas"/>
          <w:color w:val="008000"/>
          <w:sz w:val="19"/>
          <w:szCs w:val="19"/>
        </w:rPr>
        <w:t xml:space="preserve">//explicit conversion </w:t>
      </w:r>
    </w:p>
    <w:p w:rsidR="00185FF8" w:rsidRDefault="00185FF8" w:rsidP="00185F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c);</w:t>
      </w:r>
    </w:p>
    <w:p w:rsidR="00185FF8" w:rsidRDefault="00C553A2" w:rsidP="00185FF8">
      <w:r>
        <w:t>50.79</w:t>
      </w:r>
    </w:p>
    <w:p w:rsidR="0018697D" w:rsidRDefault="0018697D" w:rsidP="00185FF8"/>
    <w:p w:rsidR="0018697D" w:rsidRDefault="0018697D" w:rsidP="00186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697D" w:rsidRDefault="0018697D" w:rsidP="00186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 1st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697D" w:rsidRDefault="0018697D" w:rsidP="00186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18697D" w:rsidRDefault="0018697D" w:rsidP="00186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 2nd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697D" w:rsidRDefault="0018697D" w:rsidP="00186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18697D" w:rsidRDefault="0018697D" w:rsidP="00186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 = a + b;</w:t>
      </w:r>
    </w:p>
    <w:p w:rsidR="0018697D" w:rsidRDefault="0018697D" w:rsidP="001869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c);</w:t>
      </w:r>
    </w:p>
    <w:p w:rsidR="0018697D" w:rsidRDefault="0018697D" w:rsidP="0018697D">
      <w:r>
        <w:t>enter you 1st number</w:t>
      </w:r>
    </w:p>
    <w:p w:rsidR="0018697D" w:rsidRDefault="0018697D" w:rsidP="0018697D">
      <w:r>
        <w:t>5.454</w:t>
      </w:r>
    </w:p>
    <w:p w:rsidR="0018697D" w:rsidRDefault="0018697D" w:rsidP="0018697D">
      <w:r>
        <w:t>enter you 2nd number</w:t>
      </w:r>
    </w:p>
    <w:p w:rsidR="0018697D" w:rsidRDefault="0018697D" w:rsidP="0018697D">
      <w:r>
        <w:t>5.6</w:t>
      </w:r>
    </w:p>
    <w:p w:rsidR="0018697D" w:rsidRDefault="0018697D" w:rsidP="0018697D">
      <w:r>
        <w:t>11.054</w:t>
      </w:r>
    </w:p>
    <w:p w:rsidR="00592E10" w:rsidRDefault="00592E10" w:rsidP="0018697D"/>
    <w:p w:rsidR="00273151" w:rsidRDefault="00273151" w:rsidP="0018697D">
      <w:r>
        <w:t>CONSTANT</w:t>
      </w:r>
    </w:p>
    <w:p w:rsidR="00273151" w:rsidRDefault="00C0491F" w:rsidP="0018697D">
      <w:r>
        <w:t xml:space="preserve">Constant mean we cannot change the constant variable </w:t>
      </w:r>
    </w:p>
    <w:p w:rsidR="00C0491F" w:rsidRDefault="00EF2337" w:rsidP="0018697D">
      <w:r>
        <w:t xml:space="preserve">Constant variable can be declare in class and method both </w:t>
      </w:r>
    </w:p>
    <w:p w:rsidR="00E310FA" w:rsidRDefault="00E310FA" w:rsidP="0018697D"/>
    <w:p w:rsidR="00E310FA" w:rsidRDefault="00E310FA" w:rsidP="00E31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310FA" w:rsidRDefault="00E310FA" w:rsidP="00E31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310FA" w:rsidRDefault="00E310FA" w:rsidP="00E31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 = 3.14;</w:t>
      </w:r>
    </w:p>
    <w:p w:rsidR="00E310FA" w:rsidRDefault="00E310FA" w:rsidP="00E31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310FA" w:rsidRDefault="00E310FA" w:rsidP="00E31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310FA" w:rsidRDefault="00E310FA" w:rsidP="00E31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E310FA" w:rsidRDefault="00E310FA" w:rsidP="00E31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0FA" w:rsidRDefault="00E310FA" w:rsidP="00E31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0FA" w:rsidRDefault="00E310FA" w:rsidP="00E31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310FA" w:rsidRDefault="00E310FA" w:rsidP="00E310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310FA" w:rsidRDefault="00E310FA" w:rsidP="00E310FA">
      <w:r w:rsidRPr="00E310FA">
        <w:t>3.14</w:t>
      </w:r>
    </w:p>
    <w:p w:rsidR="007661AC" w:rsidRDefault="007661AC" w:rsidP="00E310FA"/>
    <w:p w:rsidR="007661AC" w:rsidRDefault="007661AC" w:rsidP="00766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; </w:t>
      </w:r>
      <w:r>
        <w:rPr>
          <w:rFonts w:ascii="Consolas" w:hAnsi="Consolas" w:cs="Consolas"/>
          <w:color w:val="008000"/>
          <w:sz w:val="19"/>
          <w:szCs w:val="19"/>
        </w:rPr>
        <w:t xml:space="preserve">//declaration </w:t>
      </w:r>
    </w:p>
    <w:p w:rsidR="007661AC" w:rsidRDefault="007661AC" w:rsidP="007661AC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1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811AE1">
        <w:rPr>
          <w:rFonts w:ascii="Consolas" w:hAnsi="Consolas" w:cs="Consolas"/>
          <w:color w:val="008000"/>
          <w:sz w:val="19"/>
          <w:szCs w:val="19"/>
        </w:rPr>
        <w:t>initialization</w:t>
      </w:r>
    </w:p>
    <w:p w:rsidR="00811AE1" w:rsidRDefault="00811AE1" w:rsidP="007661AC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t a = 1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B406C5">
        <w:rPr>
          <w:rFonts w:ascii="Consolas" w:hAnsi="Consolas" w:cs="Consolas"/>
          <w:color w:val="008000"/>
          <w:sz w:val="19"/>
          <w:szCs w:val="19"/>
        </w:rPr>
        <w:t>initialization</w:t>
      </w:r>
    </w:p>
    <w:p w:rsidR="00B406C5" w:rsidRDefault="00B406C5" w:rsidP="007661AC">
      <w:pPr>
        <w:rPr>
          <w:rFonts w:ascii="Consolas" w:hAnsi="Consolas" w:cs="Consolas"/>
          <w:color w:val="008000"/>
          <w:sz w:val="19"/>
          <w:szCs w:val="19"/>
        </w:rPr>
      </w:pPr>
    </w:p>
    <w:p w:rsidR="00B406C5" w:rsidRDefault="00B406C5" w:rsidP="007661AC">
      <w:r>
        <w:rPr>
          <w:rFonts w:ascii="Consolas" w:hAnsi="Consolas" w:cs="Consolas"/>
          <w:color w:val="008000"/>
          <w:sz w:val="19"/>
          <w:szCs w:val="19"/>
        </w:rPr>
        <w:t xml:space="preserve">const variable initialization is mendetory you cannot declare the const variable </w:t>
      </w:r>
    </w:p>
    <w:p w:rsidR="00D43A71" w:rsidRDefault="00D43A71" w:rsidP="00E310FA"/>
    <w:p w:rsidR="00D43A71" w:rsidRDefault="00D43A71" w:rsidP="00D43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43A71" w:rsidRDefault="00D43A71" w:rsidP="00D43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43A71" w:rsidRDefault="00D43A71" w:rsidP="00D43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43A71" w:rsidRDefault="00D43A71" w:rsidP="00D43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43A71" w:rsidRDefault="00D43A71" w:rsidP="00D43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43A71" w:rsidRDefault="00D43A71" w:rsidP="00D43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3A71" w:rsidRDefault="00D43A71" w:rsidP="00D43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 = 3.14;</w:t>
      </w:r>
    </w:p>
    <w:p w:rsidR="00D43A71" w:rsidRDefault="00D43A71" w:rsidP="00D43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3A71" w:rsidRDefault="00D43A71" w:rsidP="00D43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D43A71" w:rsidRDefault="00D43A71" w:rsidP="00D43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3A71" w:rsidRDefault="00D43A71" w:rsidP="00D43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3A71" w:rsidRDefault="00D43A71" w:rsidP="00D43A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3A71" w:rsidRDefault="00D43A71" w:rsidP="00D43A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43A71" w:rsidRDefault="00D43A71" w:rsidP="00E310FA">
      <w:r>
        <w:t>3.14</w:t>
      </w:r>
    </w:p>
    <w:p w:rsidR="00AC0DFC" w:rsidRDefault="00AC0DFC" w:rsidP="005E7572">
      <w:pPr>
        <w:spacing w:after="0"/>
      </w:pPr>
      <w:r>
        <w:t>Date time format specifiers</w:t>
      </w:r>
    </w:p>
    <w:p w:rsidR="00AC0DFC" w:rsidRDefault="00AC0DFC" w:rsidP="005E7572">
      <w:pPr>
        <w:spacing w:after="0"/>
      </w:pPr>
      <w:r>
        <w:t>Formate specifier</w:t>
      </w:r>
    </w:p>
    <w:p w:rsidR="00AC0DFC" w:rsidRDefault="00AC0DFC" w:rsidP="005E7572">
      <w:pPr>
        <w:spacing w:after="0"/>
      </w:pPr>
      <w:r>
        <w:t>D  long date</w:t>
      </w:r>
    </w:p>
    <w:p w:rsidR="00AC0DFC" w:rsidRDefault="00AC0DFC" w:rsidP="005E7572">
      <w:pPr>
        <w:spacing w:after="0"/>
      </w:pPr>
      <w:r>
        <w:t>d short date</w:t>
      </w:r>
    </w:p>
    <w:p w:rsidR="00AC0DFC" w:rsidRDefault="00AC0DFC" w:rsidP="005E7572">
      <w:pPr>
        <w:spacing w:after="0"/>
      </w:pPr>
      <w:r>
        <w:t xml:space="preserve"> f  full date time short time</w:t>
      </w:r>
    </w:p>
    <w:p w:rsidR="00AC0DFC" w:rsidRDefault="00AC0DFC" w:rsidP="005E7572">
      <w:pPr>
        <w:spacing w:after="0"/>
      </w:pPr>
      <w:r>
        <w:t>F full date time long time</w:t>
      </w:r>
    </w:p>
    <w:p w:rsidR="00AC0DFC" w:rsidRDefault="00AC0DFC" w:rsidP="005E7572">
      <w:pPr>
        <w:spacing w:after="0"/>
      </w:pPr>
      <w:r>
        <w:t>g general date/time short time</w:t>
      </w:r>
    </w:p>
    <w:p w:rsidR="005E7572" w:rsidRDefault="005E7572" w:rsidP="005E7572">
      <w:pPr>
        <w:spacing w:after="0"/>
      </w:pPr>
    </w:p>
    <w:p w:rsidR="00F126FF" w:rsidRDefault="00F126FF" w:rsidP="005E75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eTime dt = DateTime.Now;</w:t>
      </w:r>
    </w:p>
    <w:p w:rsidR="00AC0DFC" w:rsidRDefault="00F126FF" w:rsidP="00F126F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F126FF" w:rsidRDefault="00F126FF" w:rsidP="00F126FF">
      <w:r w:rsidRPr="00F126FF">
        <w:t>14-Mar-22 2:34:42 PM</w:t>
      </w:r>
    </w:p>
    <w:p w:rsidR="008906E3" w:rsidRDefault="008906E3" w:rsidP="00F126FF"/>
    <w:p w:rsidR="008906E3" w:rsidRDefault="008906E3" w:rsidP="008906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eTime dt = DateTime.Now;</w:t>
      </w:r>
    </w:p>
    <w:p w:rsidR="008906E3" w:rsidRDefault="008906E3" w:rsidP="008906E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d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8906E3" w:rsidRDefault="008906E3" w:rsidP="008906E3">
      <w:r w:rsidRPr="008906E3">
        <w:t>14-Mar-22</w:t>
      </w:r>
    </w:p>
    <w:p w:rsidR="00330E42" w:rsidRDefault="00330E42" w:rsidP="00330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eTime dt = DateTime.Now;</w:t>
      </w:r>
    </w:p>
    <w:p w:rsidR="00330E42" w:rsidRDefault="00330E42" w:rsidP="00330E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D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330E42" w:rsidRDefault="00330E42" w:rsidP="00330E42">
      <w:r w:rsidRPr="00330E42">
        <w:t>Monday, March 14, 2022</w:t>
      </w:r>
    </w:p>
    <w:p w:rsidR="00330E42" w:rsidRDefault="00330E42" w:rsidP="00330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eTime dt = DateTime.Now;</w:t>
      </w:r>
    </w:p>
    <w:p w:rsidR="00330E42" w:rsidRDefault="00330E42" w:rsidP="00330E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f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330E42" w:rsidRDefault="00330E42" w:rsidP="00330E42">
      <w:r w:rsidRPr="00330E42">
        <w:t>Monday, March 14, 2022 2:36 PM</w:t>
      </w:r>
    </w:p>
    <w:p w:rsidR="00330E42" w:rsidRDefault="00330E42" w:rsidP="00330E42"/>
    <w:p w:rsidR="00330E42" w:rsidRDefault="00330E42" w:rsidP="00330E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eTime dt = DateTime.Now;</w:t>
      </w:r>
    </w:p>
    <w:p w:rsidR="00330E42" w:rsidRDefault="00330E42" w:rsidP="00330E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F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330E42" w:rsidRDefault="00330E42" w:rsidP="00330E42">
      <w:r w:rsidRPr="00330E42">
        <w:t>Monday, March 14, 2022 2:39:02 PM</w:t>
      </w:r>
    </w:p>
    <w:p w:rsidR="00B141BA" w:rsidRDefault="00B141BA" w:rsidP="00B141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DateTime dt = DateTime.Now;</w:t>
      </w:r>
    </w:p>
    <w:p w:rsidR="00B141BA" w:rsidRDefault="00B141BA" w:rsidP="00B141B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g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B141BA" w:rsidRDefault="00B141BA" w:rsidP="00B141BA">
      <w:r w:rsidRPr="00B141BA">
        <w:t>14-Mar-22 2:41 PM</w:t>
      </w:r>
    </w:p>
    <w:p w:rsidR="00091B0F" w:rsidRDefault="00091B0F" w:rsidP="00B141BA"/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eTime dt = DateTime.Now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D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f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F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g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G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m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M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T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t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d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Y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y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ddd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dddd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FF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HH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MM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MMM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ss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E36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HH:mm:ss tt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FC0A6C" w:rsidRDefault="00E3685A" w:rsidP="00E368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dd-MM-yyy}"</w:t>
      </w:r>
      <w:r>
        <w:rPr>
          <w:rFonts w:ascii="Consolas" w:hAnsi="Consolas" w:cs="Consolas"/>
          <w:color w:val="000000"/>
          <w:sz w:val="19"/>
          <w:szCs w:val="19"/>
        </w:rPr>
        <w:t>, dt);</w:t>
      </w:r>
    </w:p>
    <w:p w:rsidR="00E3685A" w:rsidRDefault="00E3685A" w:rsidP="005E7572">
      <w:pPr>
        <w:spacing w:after="0"/>
      </w:pPr>
      <w:r>
        <w:t>Monday, March 14, 2022</w:t>
      </w:r>
    </w:p>
    <w:p w:rsidR="00E3685A" w:rsidRDefault="00E3685A" w:rsidP="005E7572">
      <w:pPr>
        <w:spacing w:after="0"/>
      </w:pPr>
      <w:r>
        <w:t>Monday, March 14, 2022 2:58 PM</w:t>
      </w:r>
    </w:p>
    <w:p w:rsidR="00E3685A" w:rsidRDefault="00E3685A" w:rsidP="005E7572">
      <w:pPr>
        <w:spacing w:after="0"/>
      </w:pPr>
      <w:r>
        <w:t>Monday, March 14, 2022 2:58:38 PM</w:t>
      </w:r>
    </w:p>
    <w:p w:rsidR="00E3685A" w:rsidRDefault="00E3685A" w:rsidP="005E7572">
      <w:pPr>
        <w:spacing w:after="0"/>
      </w:pPr>
      <w:r>
        <w:t>14-Mar-22 2:58 PM</w:t>
      </w:r>
    </w:p>
    <w:p w:rsidR="00E3685A" w:rsidRDefault="00E3685A" w:rsidP="005E7572">
      <w:pPr>
        <w:spacing w:after="0"/>
      </w:pPr>
      <w:r>
        <w:t>14-Mar-22 2:58:38 PM</w:t>
      </w:r>
    </w:p>
    <w:p w:rsidR="00E3685A" w:rsidRDefault="00E3685A" w:rsidP="005E7572">
      <w:pPr>
        <w:spacing w:after="0"/>
      </w:pPr>
      <w:r>
        <w:t>March 14</w:t>
      </w:r>
    </w:p>
    <w:p w:rsidR="00E3685A" w:rsidRDefault="00E3685A" w:rsidP="005E7572">
      <w:pPr>
        <w:spacing w:after="0"/>
      </w:pPr>
      <w:r>
        <w:t>March 14</w:t>
      </w:r>
    </w:p>
    <w:p w:rsidR="00E3685A" w:rsidRDefault="00E3685A" w:rsidP="005E7572">
      <w:pPr>
        <w:spacing w:after="0"/>
      </w:pPr>
      <w:r>
        <w:t>2:58:38 PM</w:t>
      </w:r>
    </w:p>
    <w:p w:rsidR="00E3685A" w:rsidRDefault="00E3685A" w:rsidP="005E7572">
      <w:pPr>
        <w:spacing w:after="0"/>
      </w:pPr>
      <w:r>
        <w:t>2:58 PM</w:t>
      </w:r>
    </w:p>
    <w:p w:rsidR="00E3685A" w:rsidRDefault="00E3685A" w:rsidP="005E7572">
      <w:pPr>
        <w:spacing w:after="0"/>
      </w:pPr>
      <w:r>
        <w:t>14-Mar-22</w:t>
      </w:r>
    </w:p>
    <w:p w:rsidR="00E3685A" w:rsidRDefault="00E3685A" w:rsidP="005E7572">
      <w:pPr>
        <w:spacing w:after="0"/>
      </w:pPr>
      <w:r>
        <w:t>March 2022</w:t>
      </w:r>
    </w:p>
    <w:p w:rsidR="00E3685A" w:rsidRDefault="00E3685A" w:rsidP="005E7572">
      <w:pPr>
        <w:spacing w:after="0"/>
      </w:pPr>
      <w:r>
        <w:t>March 2022</w:t>
      </w:r>
    </w:p>
    <w:p w:rsidR="00E3685A" w:rsidRDefault="00E3685A" w:rsidP="005E7572">
      <w:pPr>
        <w:spacing w:after="0"/>
      </w:pPr>
      <w:r>
        <w:t>Mon</w:t>
      </w:r>
    </w:p>
    <w:p w:rsidR="00E3685A" w:rsidRDefault="00E3685A" w:rsidP="005E7572">
      <w:pPr>
        <w:spacing w:after="0"/>
      </w:pPr>
      <w:r>
        <w:t>Monday</w:t>
      </w:r>
    </w:p>
    <w:p w:rsidR="00E3685A" w:rsidRDefault="00E3685A" w:rsidP="005E7572">
      <w:pPr>
        <w:spacing w:after="0"/>
      </w:pPr>
      <w:r>
        <w:t>03</w:t>
      </w:r>
    </w:p>
    <w:p w:rsidR="00E3685A" w:rsidRDefault="00E3685A" w:rsidP="005E7572">
      <w:pPr>
        <w:spacing w:after="0"/>
      </w:pPr>
      <w:r>
        <w:t>14</w:t>
      </w:r>
    </w:p>
    <w:p w:rsidR="00E3685A" w:rsidRDefault="00E3685A" w:rsidP="005E7572">
      <w:pPr>
        <w:spacing w:after="0"/>
      </w:pPr>
      <w:r>
        <w:t>03</w:t>
      </w:r>
    </w:p>
    <w:p w:rsidR="00E3685A" w:rsidRDefault="00E3685A" w:rsidP="005E7572">
      <w:pPr>
        <w:spacing w:after="0"/>
      </w:pPr>
      <w:r>
        <w:t>Mar</w:t>
      </w:r>
    </w:p>
    <w:p w:rsidR="00E3685A" w:rsidRDefault="00E3685A" w:rsidP="005E7572">
      <w:pPr>
        <w:tabs>
          <w:tab w:val="left" w:pos="735"/>
        </w:tabs>
        <w:spacing w:after="0"/>
      </w:pPr>
      <w:r>
        <w:t>38</w:t>
      </w:r>
      <w:r w:rsidR="005E7572">
        <w:tab/>
      </w:r>
    </w:p>
    <w:p w:rsidR="00E3685A" w:rsidRDefault="00E3685A" w:rsidP="005E7572">
      <w:pPr>
        <w:spacing w:after="0"/>
      </w:pPr>
      <w:r>
        <w:t>14:58:38 PM</w:t>
      </w:r>
    </w:p>
    <w:p w:rsidR="00E3685A" w:rsidRDefault="00E3685A" w:rsidP="005E7572">
      <w:pPr>
        <w:spacing w:after="0"/>
      </w:pPr>
      <w:r>
        <w:t>14-03-2022</w:t>
      </w:r>
    </w:p>
    <w:p w:rsidR="0029236B" w:rsidRDefault="0029236B" w:rsidP="005E7572">
      <w:pPr>
        <w:spacing w:after="0"/>
      </w:pPr>
    </w:p>
    <w:p w:rsidR="0029236B" w:rsidRDefault="0029236B" w:rsidP="005E7572">
      <w:pPr>
        <w:spacing w:after="0"/>
      </w:pPr>
      <w:r>
        <w:t>Statement expression and operators</w:t>
      </w:r>
    </w:p>
    <w:p w:rsidR="00B4015D" w:rsidRDefault="00B4015D" w:rsidP="005E7572">
      <w:pPr>
        <w:spacing w:after="0"/>
      </w:pPr>
    </w:p>
    <w:p w:rsidR="00B4015D" w:rsidRDefault="00B4015D" w:rsidP="005E7572">
      <w:pPr>
        <w:spacing w:after="0"/>
      </w:pPr>
      <w:r>
        <w:t xml:space="preserve">Operand and operator called expression </w:t>
      </w:r>
    </w:p>
    <w:p w:rsidR="00020EF8" w:rsidRDefault="00020EF8" w:rsidP="005E7572">
      <w:pPr>
        <w:spacing w:after="0"/>
      </w:pPr>
    </w:p>
    <w:p w:rsidR="00020EF8" w:rsidRDefault="00020EF8" w:rsidP="005E7572">
      <w:pPr>
        <w:spacing w:after="0"/>
      </w:pPr>
      <w:r>
        <w:t>Arithmetic operators are binary operators</w:t>
      </w:r>
      <w:r w:rsidR="006A5817">
        <w:t xml:space="preserve"> because arithmetic operator is work with two operends</w:t>
      </w:r>
    </w:p>
    <w:p w:rsidR="00DC75EB" w:rsidRDefault="00DC75EB" w:rsidP="005E7572">
      <w:pPr>
        <w:spacing w:after="0"/>
      </w:pPr>
    </w:p>
    <w:p w:rsidR="00E62F22" w:rsidRDefault="00E62F22" w:rsidP="00E62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, b = 5, c, d, e, f, g;</w:t>
      </w:r>
    </w:p>
    <w:p w:rsidR="00E62F22" w:rsidRDefault="00E62F22" w:rsidP="00E62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2F22" w:rsidRDefault="00E62F22" w:rsidP="00E62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a + b;</w:t>
      </w:r>
    </w:p>
    <w:p w:rsidR="00E62F22" w:rsidRDefault="00E62F22" w:rsidP="00E62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 = a - b;</w:t>
      </w:r>
    </w:p>
    <w:p w:rsidR="00E62F22" w:rsidRDefault="00E62F22" w:rsidP="00E62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e = a / b;</w:t>
      </w:r>
    </w:p>
    <w:p w:rsidR="00E62F22" w:rsidRDefault="00E62F22" w:rsidP="00E62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 = a * b;</w:t>
      </w:r>
    </w:p>
    <w:p w:rsidR="00E62F22" w:rsidRDefault="00E62F22" w:rsidP="00E62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 = a % b;</w:t>
      </w:r>
    </w:p>
    <w:p w:rsidR="00DC75EB" w:rsidRDefault="00E62F22" w:rsidP="00E62F2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} \n {1} \n {2} \n{3} \n{4}"</w:t>
      </w:r>
      <w:r>
        <w:rPr>
          <w:rFonts w:ascii="Consolas" w:hAnsi="Consolas" w:cs="Consolas"/>
          <w:color w:val="000000"/>
          <w:sz w:val="19"/>
          <w:szCs w:val="19"/>
        </w:rPr>
        <w:t>,c,d,e,f,g);</w:t>
      </w:r>
    </w:p>
    <w:p w:rsidR="0070080C" w:rsidRDefault="0070080C" w:rsidP="00E62F2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0080C" w:rsidRDefault="0070080C" w:rsidP="00E62F2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lational and comparison operator</w:t>
      </w:r>
    </w:p>
    <w:p w:rsidR="00954B35" w:rsidRDefault="00442B70" w:rsidP="00442B7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 w:rsidR="00954B35">
        <w:rPr>
          <w:rFonts w:ascii="Consolas" w:hAnsi="Consolas" w:cs="Consolas"/>
          <w:color w:val="0000FF"/>
          <w:sz w:val="19"/>
          <w:szCs w:val="19"/>
        </w:rPr>
        <w:t>int</w:t>
      </w:r>
      <w:r w:rsidR="00954B35"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:rsidR="00954B35" w:rsidRDefault="00954B35" w:rsidP="0095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20;</w:t>
      </w:r>
    </w:p>
    <w:p w:rsidR="00954B35" w:rsidRDefault="00954B35" w:rsidP="0095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4B35" w:rsidRDefault="00954B35" w:rsidP="0095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 = a == b; </w:t>
      </w:r>
      <w:r>
        <w:rPr>
          <w:rFonts w:ascii="Consolas" w:hAnsi="Consolas" w:cs="Consolas"/>
          <w:color w:val="008000"/>
          <w:sz w:val="19"/>
          <w:szCs w:val="19"/>
        </w:rPr>
        <w:t>//equal to</w:t>
      </w:r>
    </w:p>
    <w:p w:rsidR="00954B35" w:rsidRDefault="00954B35" w:rsidP="0095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 = a != b; </w:t>
      </w:r>
      <w:r>
        <w:rPr>
          <w:rFonts w:ascii="Consolas" w:hAnsi="Consolas" w:cs="Consolas"/>
          <w:color w:val="008000"/>
          <w:sz w:val="19"/>
          <w:szCs w:val="19"/>
        </w:rPr>
        <w:t>//not equal to</w:t>
      </w:r>
    </w:p>
    <w:p w:rsidR="00954B35" w:rsidRDefault="00954B35" w:rsidP="0095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 = a &gt; b; </w:t>
      </w:r>
      <w:r>
        <w:rPr>
          <w:rFonts w:ascii="Consolas" w:hAnsi="Consolas" w:cs="Consolas"/>
          <w:color w:val="008000"/>
          <w:sz w:val="19"/>
          <w:szCs w:val="19"/>
        </w:rPr>
        <w:t>//greater than</w:t>
      </w:r>
    </w:p>
    <w:p w:rsidR="00954B35" w:rsidRDefault="00954B35" w:rsidP="0095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 = a &lt; b; </w:t>
      </w:r>
      <w:r>
        <w:rPr>
          <w:rFonts w:ascii="Consolas" w:hAnsi="Consolas" w:cs="Consolas"/>
          <w:color w:val="008000"/>
          <w:sz w:val="19"/>
          <w:szCs w:val="19"/>
        </w:rPr>
        <w:t>//less than</w:t>
      </w:r>
    </w:p>
    <w:p w:rsidR="00954B35" w:rsidRDefault="00954B35" w:rsidP="0095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h = a &gt;= b; </w:t>
      </w:r>
      <w:r w:rsidR="00442B70">
        <w:rPr>
          <w:rFonts w:ascii="Consolas" w:hAnsi="Consolas" w:cs="Consolas"/>
          <w:color w:val="008000"/>
          <w:sz w:val="19"/>
          <w:szCs w:val="19"/>
        </w:rPr>
        <w:t>//greater than equa</w:t>
      </w:r>
      <w:r>
        <w:rPr>
          <w:rFonts w:ascii="Consolas" w:hAnsi="Consolas" w:cs="Consolas"/>
          <w:color w:val="008000"/>
          <w:sz w:val="19"/>
          <w:szCs w:val="19"/>
        </w:rPr>
        <w:t>l</w:t>
      </w:r>
    </w:p>
    <w:p w:rsidR="00954B35" w:rsidRDefault="00954B35" w:rsidP="0095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g = a &lt;= b; </w:t>
      </w:r>
      <w:r>
        <w:rPr>
          <w:rFonts w:ascii="Consolas" w:hAnsi="Consolas" w:cs="Consolas"/>
          <w:color w:val="008000"/>
          <w:sz w:val="19"/>
          <w:szCs w:val="19"/>
        </w:rPr>
        <w:t>// less than equal</w:t>
      </w:r>
    </w:p>
    <w:p w:rsidR="00954B35" w:rsidRDefault="00954B35" w:rsidP="00954B3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} \n{1}\n {2}\n {3}\n {4}\n {5}"</w:t>
      </w:r>
      <w:r>
        <w:rPr>
          <w:rFonts w:ascii="Consolas" w:hAnsi="Consolas" w:cs="Consolas"/>
          <w:color w:val="000000"/>
          <w:sz w:val="19"/>
          <w:szCs w:val="19"/>
        </w:rPr>
        <w:t>,c,d,e,f,g,h);</w:t>
      </w:r>
    </w:p>
    <w:p w:rsidR="00954B35" w:rsidRDefault="00954B35" w:rsidP="00954B35">
      <w:pPr>
        <w:spacing w:after="0"/>
      </w:pPr>
      <w:r>
        <w:t>False</w:t>
      </w:r>
    </w:p>
    <w:p w:rsidR="00954B35" w:rsidRDefault="00954B35" w:rsidP="00954B35">
      <w:pPr>
        <w:spacing w:after="0"/>
      </w:pPr>
      <w:r>
        <w:t>True</w:t>
      </w:r>
    </w:p>
    <w:p w:rsidR="00954B35" w:rsidRDefault="00954B35" w:rsidP="00954B35">
      <w:pPr>
        <w:spacing w:after="0"/>
      </w:pPr>
      <w:r>
        <w:t xml:space="preserve"> False</w:t>
      </w:r>
    </w:p>
    <w:p w:rsidR="00954B35" w:rsidRDefault="00954B35" w:rsidP="00954B35">
      <w:pPr>
        <w:spacing w:after="0"/>
      </w:pPr>
      <w:r>
        <w:t xml:space="preserve"> True</w:t>
      </w:r>
    </w:p>
    <w:p w:rsidR="00954B35" w:rsidRDefault="00954B35" w:rsidP="00954B35">
      <w:pPr>
        <w:spacing w:after="0"/>
      </w:pPr>
      <w:r>
        <w:t xml:space="preserve"> True</w:t>
      </w:r>
    </w:p>
    <w:p w:rsidR="00954B35" w:rsidRDefault="00954B35" w:rsidP="00954B35">
      <w:pPr>
        <w:spacing w:after="0"/>
      </w:pPr>
      <w:r>
        <w:t xml:space="preserve"> False</w:t>
      </w:r>
    </w:p>
    <w:p w:rsidR="007E2053" w:rsidRDefault="007E2053" w:rsidP="00954B35">
      <w:pPr>
        <w:spacing w:after="0"/>
      </w:pPr>
    </w:p>
    <w:p w:rsidR="007E2053" w:rsidRDefault="007E2053" w:rsidP="00954B35">
      <w:pPr>
        <w:spacing w:after="0"/>
      </w:pPr>
      <w:r>
        <w:t>Logical and conditional operators</w:t>
      </w:r>
    </w:p>
    <w:p w:rsidR="008949D0" w:rsidRDefault="008949D0" w:rsidP="00954B35">
      <w:pPr>
        <w:spacing w:after="0"/>
      </w:pPr>
      <w:r>
        <w:t>There are two types of conditional operator</w:t>
      </w:r>
    </w:p>
    <w:p w:rsidR="008949D0" w:rsidRDefault="008949D0" w:rsidP="00954B35">
      <w:pPr>
        <w:spacing w:after="0"/>
      </w:pPr>
      <w:r>
        <w:t>And &amp;&amp;</w:t>
      </w:r>
    </w:p>
    <w:p w:rsidR="008949D0" w:rsidRDefault="008949D0" w:rsidP="00954B35">
      <w:pPr>
        <w:spacing w:after="0"/>
      </w:pPr>
      <w:r>
        <w:t>Or ||</w:t>
      </w:r>
    </w:p>
    <w:p w:rsidR="0055674B" w:rsidRDefault="0055674B" w:rsidP="00954B35">
      <w:pPr>
        <w:spacing w:after="0"/>
      </w:pPr>
      <w:r>
        <w:t xml:space="preserve">And </w:t>
      </w:r>
    </w:p>
    <w:p w:rsidR="0055674B" w:rsidRDefault="0055674B" w:rsidP="00954B35">
      <w:pPr>
        <w:spacing w:after="0"/>
      </w:pPr>
      <w:r>
        <w:t>True true true</w:t>
      </w:r>
    </w:p>
    <w:p w:rsidR="0055674B" w:rsidRDefault="0055674B" w:rsidP="00954B35">
      <w:pPr>
        <w:spacing w:after="0"/>
      </w:pPr>
      <w:r>
        <w:t>True false false</w:t>
      </w:r>
    </w:p>
    <w:p w:rsidR="0055674B" w:rsidRDefault="0055674B" w:rsidP="00954B35">
      <w:pPr>
        <w:spacing w:after="0"/>
      </w:pPr>
      <w:r>
        <w:t>False true false</w:t>
      </w:r>
    </w:p>
    <w:p w:rsidR="0055674B" w:rsidRDefault="0055674B" w:rsidP="00954B35">
      <w:pPr>
        <w:spacing w:after="0"/>
      </w:pPr>
      <w:r>
        <w:t xml:space="preserve">False false false </w:t>
      </w:r>
    </w:p>
    <w:p w:rsidR="00B35878" w:rsidRDefault="00B35878" w:rsidP="00954B35">
      <w:pPr>
        <w:spacing w:after="0"/>
      </w:pPr>
    </w:p>
    <w:p w:rsidR="00B35878" w:rsidRDefault="00B35878" w:rsidP="00B3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:rsidR="00B35878" w:rsidRDefault="00B35878" w:rsidP="00B3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20;</w:t>
      </w:r>
    </w:p>
    <w:p w:rsidR="00B35878" w:rsidRDefault="00B35878" w:rsidP="00B3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alse        false</w:t>
      </w:r>
    </w:p>
    <w:p w:rsidR="00B35878" w:rsidRDefault="00B35878" w:rsidP="00B3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 = (a &gt; b) &amp;&amp; (b &lt; a);</w:t>
      </w:r>
    </w:p>
    <w:p w:rsidR="00B35878" w:rsidRDefault="00B35878" w:rsidP="00B3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5878" w:rsidRDefault="00B35878" w:rsidP="00B3587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c);</w:t>
      </w:r>
    </w:p>
    <w:p w:rsidR="00B35878" w:rsidRDefault="00B90C21" w:rsidP="00B3587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</w:t>
      </w:r>
      <w:r w:rsidR="00B35878">
        <w:rPr>
          <w:rFonts w:ascii="Consolas" w:hAnsi="Consolas" w:cs="Consolas"/>
          <w:color w:val="000000"/>
          <w:sz w:val="19"/>
          <w:szCs w:val="19"/>
        </w:rPr>
        <w:t>alse</w:t>
      </w:r>
    </w:p>
    <w:p w:rsidR="00B90C21" w:rsidRDefault="00B90C21" w:rsidP="00B3587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90C21" w:rsidRDefault="00B90C21" w:rsidP="00B90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:rsidR="00B90C21" w:rsidRDefault="00B90C21" w:rsidP="00B90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20;</w:t>
      </w:r>
    </w:p>
    <w:p w:rsidR="00B90C21" w:rsidRDefault="00B90C21" w:rsidP="00B90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alse     true</w:t>
      </w:r>
    </w:p>
    <w:p w:rsidR="00B90C21" w:rsidRDefault="00B90C21" w:rsidP="00B90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 = (a &gt; b) &amp;&amp; (a &lt; b);</w:t>
      </w:r>
    </w:p>
    <w:p w:rsidR="00B90C21" w:rsidRDefault="00B90C21" w:rsidP="00B90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0C21" w:rsidRDefault="00B90C21" w:rsidP="00B90C2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c);</w:t>
      </w:r>
    </w:p>
    <w:p w:rsidR="00B90C21" w:rsidRDefault="00B90C21" w:rsidP="00B90C2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alse</w:t>
      </w:r>
    </w:p>
    <w:p w:rsidR="00B90C21" w:rsidRDefault="00B90C21" w:rsidP="00B90C2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90C21" w:rsidRDefault="00B90C21" w:rsidP="00B90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:rsidR="00B90C21" w:rsidRDefault="00B90C21" w:rsidP="00B90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20;</w:t>
      </w:r>
    </w:p>
    <w:p w:rsidR="00B90C21" w:rsidRDefault="00B90C21" w:rsidP="00B90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u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ue</w:t>
      </w:r>
    </w:p>
    <w:p w:rsidR="00B90C21" w:rsidRDefault="00B90C21" w:rsidP="00B90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 = (b &gt; a) &amp;&amp; (a &lt; b);</w:t>
      </w:r>
    </w:p>
    <w:p w:rsidR="00B90C21" w:rsidRDefault="00B90C21" w:rsidP="00B90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0C21" w:rsidRDefault="00B90C21" w:rsidP="00B90C2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c);</w:t>
      </w:r>
    </w:p>
    <w:p w:rsidR="00435C4F" w:rsidRDefault="005804F9" w:rsidP="00B90C2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</w:t>
      </w:r>
      <w:r w:rsidR="00435C4F">
        <w:rPr>
          <w:rFonts w:ascii="Consolas" w:hAnsi="Consolas" w:cs="Consolas"/>
          <w:color w:val="000000"/>
          <w:sz w:val="19"/>
          <w:szCs w:val="19"/>
        </w:rPr>
        <w:t>rue</w:t>
      </w:r>
    </w:p>
    <w:p w:rsidR="005804F9" w:rsidRDefault="005804F9" w:rsidP="00B90C2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804F9" w:rsidRDefault="005804F9" w:rsidP="00B90C2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 operator ||</w:t>
      </w:r>
    </w:p>
    <w:p w:rsidR="005804F9" w:rsidRDefault="005804F9" w:rsidP="00B90C2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rue true true</w:t>
      </w:r>
    </w:p>
    <w:p w:rsidR="005804F9" w:rsidRDefault="005804F9" w:rsidP="00B90C2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rue false true</w:t>
      </w:r>
    </w:p>
    <w:p w:rsidR="005804F9" w:rsidRDefault="005804F9" w:rsidP="00B90C2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alse true true</w:t>
      </w:r>
    </w:p>
    <w:p w:rsidR="005804F9" w:rsidRDefault="005804F9" w:rsidP="00B90C2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alse false false</w:t>
      </w:r>
    </w:p>
    <w:p w:rsidR="005804F9" w:rsidRDefault="005804F9" w:rsidP="00B90C2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804F9" w:rsidRDefault="005804F9" w:rsidP="00580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:rsidR="005804F9" w:rsidRDefault="005804F9" w:rsidP="00580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20;</w:t>
      </w:r>
    </w:p>
    <w:p w:rsidR="005804F9" w:rsidRDefault="005804F9" w:rsidP="00580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04F9" w:rsidRDefault="005804F9" w:rsidP="00580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 = (b &gt; a) || (a &lt; b);</w:t>
      </w:r>
    </w:p>
    <w:p w:rsidR="005804F9" w:rsidRDefault="005804F9" w:rsidP="00580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04F9" w:rsidRDefault="005804F9" w:rsidP="005804F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c);</w:t>
      </w:r>
    </w:p>
    <w:p w:rsidR="005804F9" w:rsidRDefault="005804F9" w:rsidP="005804F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rue</w:t>
      </w:r>
    </w:p>
    <w:p w:rsidR="005804F9" w:rsidRDefault="005804F9" w:rsidP="00580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:rsidR="005804F9" w:rsidRDefault="005804F9" w:rsidP="00580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20;</w:t>
      </w:r>
    </w:p>
    <w:p w:rsidR="005804F9" w:rsidRDefault="005804F9" w:rsidP="00580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04F9" w:rsidRDefault="005804F9" w:rsidP="00580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 = (b &lt; a) || (a &gt; b);</w:t>
      </w:r>
    </w:p>
    <w:p w:rsidR="005804F9" w:rsidRDefault="005804F9" w:rsidP="00580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04F9" w:rsidRDefault="005804F9" w:rsidP="005804F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c);</w:t>
      </w:r>
    </w:p>
    <w:p w:rsidR="005804F9" w:rsidRDefault="005804F9" w:rsidP="005804F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alse</w:t>
      </w:r>
    </w:p>
    <w:p w:rsidR="005804F9" w:rsidRDefault="005804F9" w:rsidP="005804F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804F9" w:rsidRDefault="005804F9" w:rsidP="005804F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804F9" w:rsidRDefault="005804F9" w:rsidP="005804F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ssignment operator</w:t>
      </w:r>
    </w:p>
    <w:p w:rsidR="005804F9" w:rsidRDefault="005804F9" w:rsidP="005804F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re is two type of operator</w:t>
      </w:r>
    </w:p>
    <w:p w:rsidR="005804F9" w:rsidRDefault="005804F9" w:rsidP="005804F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mple assignment operator </w:t>
      </w:r>
    </w:p>
    <w:p w:rsidR="005804F9" w:rsidRDefault="005804F9" w:rsidP="005804F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mpound assignment operator</w:t>
      </w:r>
    </w:p>
    <w:p w:rsidR="005804F9" w:rsidRDefault="005804F9" w:rsidP="005804F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+=</w:t>
      </w:r>
    </w:p>
    <w:p w:rsidR="005804F9" w:rsidRDefault="005804F9" w:rsidP="005804F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=</w:t>
      </w:r>
    </w:p>
    <w:p w:rsidR="005804F9" w:rsidRDefault="005804F9" w:rsidP="005804F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*=</w:t>
      </w:r>
    </w:p>
    <w:p w:rsidR="005804F9" w:rsidRDefault="005804F9" w:rsidP="005804F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=</w:t>
      </w:r>
    </w:p>
    <w:p w:rsidR="005804F9" w:rsidRDefault="005804F9" w:rsidP="005804F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%=</w:t>
      </w:r>
    </w:p>
    <w:p w:rsidR="009A1374" w:rsidRDefault="009A1374" w:rsidP="005804F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A1374" w:rsidRDefault="009A1374" w:rsidP="009A1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9A1374" w:rsidRDefault="009A1374" w:rsidP="009A1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+= 1;</w:t>
      </w:r>
    </w:p>
    <w:p w:rsidR="009A1374" w:rsidRDefault="009A1374" w:rsidP="009A137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9A1374" w:rsidRDefault="009A1374" w:rsidP="009A137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6</w:t>
      </w:r>
    </w:p>
    <w:p w:rsidR="009A1374" w:rsidRDefault="009A1374" w:rsidP="009A1374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A1374" w:rsidRDefault="009A1374" w:rsidP="009A1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9A1374" w:rsidRDefault="009A1374" w:rsidP="009A1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-= 1;</w:t>
      </w:r>
    </w:p>
    <w:p w:rsidR="009A1374" w:rsidRDefault="009A1374" w:rsidP="009A137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9A1374" w:rsidRDefault="009A1374" w:rsidP="009A1374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A1374" w:rsidRDefault="009A1374" w:rsidP="009A1374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A1374" w:rsidRDefault="009A1374" w:rsidP="009A137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4</w:t>
      </w:r>
    </w:p>
    <w:p w:rsidR="009A1374" w:rsidRDefault="009A1374" w:rsidP="009A1374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A1374" w:rsidRDefault="009A1374" w:rsidP="009A1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9A1374" w:rsidRDefault="009A1374" w:rsidP="009A1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*= 2;</w:t>
      </w:r>
    </w:p>
    <w:p w:rsidR="009A1374" w:rsidRDefault="009A1374" w:rsidP="009A137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9A1374" w:rsidRDefault="009A1374" w:rsidP="009A1374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A1374" w:rsidRDefault="009A1374" w:rsidP="005804F9">
      <w:pPr>
        <w:spacing w:after="0"/>
      </w:pPr>
      <w:r>
        <w:t>10</w:t>
      </w:r>
    </w:p>
    <w:p w:rsidR="009A1374" w:rsidRDefault="009A1374" w:rsidP="009A1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9A1374" w:rsidRDefault="009A1374" w:rsidP="009A1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/= 2;</w:t>
      </w:r>
    </w:p>
    <w:p w:rsidR="009A1374" w:rsidRDefault="009A1374" w:rsidP="009A137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9A1374" w:rsidRDefault="009A1374" w:rsidP="005804F9">
      <w:pPr>
        <w:spacing w:after="0"/>
      </w:pPr>
      <w:r>
        <w:t>2</w:t>
      </w:r>
    </w:p>
    <w:p w:rsidR="009A1374" w:rsidRDefault="009A1374" w:rsidP="009A1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9A1374" w:rsidRDefault="009A1374" w:rsidP="009A1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%= 2;</w:t>
      </w:r>
    </w:p>
    <w:p w:rsidR="009A1374" w:rsidRDefault="009A1374" w:rsidP="009A137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9A1374" w:rsidRDefault="009A1374" w:rsidP="009A137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</w:t>
      </w:r>
    </w:p>
    <w:p w:rsidR="00573155" w:rsidRDefault="00573155" w:rsidP="009A1374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73155" w:rsidRDefault="00573155" w:rsidP="009A137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rement and decrement</w:t>
      </w:r>
    </w:p>
    <w:p w:rsidR="00573155" w:rsidRDefault="00573155" w:rsidP="009A1374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73155" w:rsidRDefault="00573155" w:rsidP="00573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573155" w:rsidRDefault="00573155" w:rsidP="00573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73155" w:rsidRDefault="00573155" w:rsidP="00573155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++); </w:t>
      </w:r>
      <w:r>
        <w:rPr>
          <w:rFonts w:ascii="Consolas" w:hAnsi="Consolas" w:cs="Consolas"/>
          <w:color w:val="008000"/>
          <w:sz w:val="19"/>
          <w:szCs w:val="19"/>
        </w:rPr>
        <w:t>//post increment</w:t>
      </w:r>
    </w:p>
    <w:p w:rsidR="00573155" w:rsidRDefault="00573155" w:rsidP="00573155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5</w:t>
      </w:r>
    </w:p>
    <w:p w:rsidR="00573155" w:rsidRDefault="00573155" w:rsidP="00573155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573155" w:rsidRDefault="00573155" w:rsidP="00573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573155" w:rsidRDefault="00573155" w:rsidP="00573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73155" w:rsidRDefault="00573155" w:rsidP="00573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++); </w:t>
      </w:r>
      <w:r>
        <w:rPr>
          <w:rFonts w:ascii="Consolas" w:hAnsi="Consolas" w:cs="Consolas"/>
          <w:color w:val="008000"/>
          <w:sz w:val="19"/>
          <w:szCs w:val="19"/>
        </w:rPr>
        <w:t>//post increment</w:t>
      </w:r>
    </w:p>
    <w:p w:rsidR="00573155" w:rsidRDefault="00573155" w:rsidP="0057315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573155" w:rsidRDefault="00573155" w:rsidP="0057315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6</w:t>
      </w:r>
    </w:p>
    <w:p w:rsidR="00573155" w:rsidRDefault="00573155" w:rsidP="00573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573155" w:rsidRDefault="00573155" w:rsidP="00573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73155" w:rsidRDefault="00573155" w:rsidP="00573155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++); </w:t>
      </w:r>
      <w:r>
        <w:rPr>
          <w:rFonts w:ascii="Consolas" w:hAnsi="Consolas" w:cs="Consolas"/>
          <w:color w:val="008000"/>
          <w:sz w:val="19"/>
          <w:szCs w:val="19"/>
        </w:rPr>
        <w:t>//pre increment</w:t>
      </w:r>
    </w:p>
    <w:p w:rsidR="00573155" w:rsidRDefault="00573155" w:rsidP="0057315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6</w:t>
      </w:r>
    </w:p>
    <w:p w:rsidR="009A1374" w:rsidRDefault="00743B92" w:rsidP="005804F9">
      <w:pPr>
        <w:spacing w:after="0"/>
      </w:pPr>
      <w:r>
        <w:t>Decrement</w:t>
      </w:r>
    </w:p>
    <w:p w:rsidR="00743B92" w:rsidRDefault="00743B92" w:rsidP="005804F9">
      <w:pPr>
        <w:spacing w:after="0"/>
      </w:pPr>
    </w:p>
    <w:p w:rsidR="00743B92" w:rsidRDefault="00743B92" w:rsidP="00743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743B92" w:rsidRDefault="00743B92" w:rsidP="00743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43B92" w:rsidRDefault="00743B92" w:rsidP="00743B92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--); </w:t>
      </w:r>
      <w:r>
        <w:rPr>
          <w:rFonts w:ascii="Consolas" w:hAnsi="Consolas" w:cs="Consolas"/>
          <w:color w:val="008000"/>
          <w:sz w:val="19"/>
          <w:szCs w:val="19"/>
        </w:rPr>
        <w:t>//post decrement</w:t>
      </w:r>
    </w:p>
    <w:p w:rsidR="00743B92" w:rsidRDefault="00743B92" w:rsidP="00743B92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5</w:t>
      </w:r>
    </w:p>
    <w:p w:rsidR="00743B92" w:rsidRDefault="00743B92" w:rsidP="00743B92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743B92" w:rsidRDefault="00743B92" w:rsidP="00743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743B92" w:rsidRDefault="00743B92" w:rsidP="00743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43B92" w:rsidRDefault="00743B92" w:rsidP="00743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--); </w:t>
      </w:r>
      <w:r>
        <w:rPr>
          <w:rFonts w:ascii="Consolas" w:hAnsi="Consolas" w:cs="Consolas"/>
          <w:color w:val="008000"/>
          <w:sz w:val="19"/>
          <w:szCs w:val="19"/>
        </w:rPr>
        <w:t>//post decrement</w:t>
      </w:r>
    </w:p>
    <w:p w:rsidR="00743B92" w:rsidRDefault="00743B92" w:rsidP="00743B9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743B92" w:rsidRDefault="00743B92" w:rsidP="00743B9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4</w:t>
      </w:r>
    </w:p>
    <w:p w:rsidR="00743B92" w:rsidRDefault="00743B92" w:rsidP="00743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743B92" w:rsidRDefault="00743B92" w:rsidP="00743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43B92" w:rsidRDefault="00743B92" w:rsidP="00743B92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--a); </w:t>
      </w:r>
      <w:r>
        <w:rPr>
          <w:rFonts w:ascii="Consolas" w:hAnsi="Consolas" w:cs="Consolas"/>
          <w:color w:val="008000"/>
          <w:sz w:val="19"/>
          <w:szCs w:val="19"/>
        </w:rPr>
        <w:t xml:space="preserve">//pre </w:t>
      </w:r>
      <w:r w:rsidR="00823AB2">
        <w:rPr>
          <w:rFonts w:ascii="Consolas" w:hAnsi="Consolas" w:cs="Consolas"/>
          <w:color w:val="008000"/>
          <w:sz w:val="19"/>
          <w:szCs w:val="19"/>
        </w:rPr>
        <w:t>decrement</w:t>
      </w:r>
    </w:p>
    <w:p w:rsidR="00743B92" w:rsidRDefault="00743B92" w:rsidP="00743B92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4</w:t>
      </w:r>
    </w:p>
    <w:p w:rsidR="00031E96" w:rsidRDefault="00031E96" w:rsidP="00743B92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031E96" w:rsidRDefault="00031E96" w:rsidP="00743B92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rinary operators work with one operand</w:t>
      </w:r>
    </w:p>
    <w:p w:rsidR="00031E96" w:rsidRDefault="00031E96" w:rsidP="00743B92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Bninary operators work with two operands</w:t>
      </w:r>
    </w:p>
    <w:p w:rsidR="00031E96" w:rsidRDefault="00031E96" w:rsidP="00743B92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ernary operators work with three operands</w:t>
      </w:r>
    </w:p>
    <w:p w:rsidR="00031E96" w:rsidRDefault="00031E96" w:rsidP="00743B92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3718FB" w:rsidRDefault="003718FB" w:rsidP="00743B92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ernary operator use for decision making operators</w:t>
      </w:r>
    </w:p>
    <w:p w:rsidR="003718FB" w:rsidRDefault="003718FB" w:rsidP="00743B92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?:</w:t>
      </w:r>
    </w:p>
    <w:p w:rsidR="00390909" w:rsidRDefault="00390909" w:rsidP="00743B92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390909" w:rsidRDefault="00390909" w:rsidP="00390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390909" w:rsidRDefault="00390909" w:rsidP="00390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 = (a &gt; 10) ? </w:t>
      </w:r>
      <w:r>
        <w:rPr>
          <w:rFonts w:ascii="Consolas" w:hAnsi="Consolas" w:cs="Consolas"/>
          <w:color w:val="A31515"/>
          <w:sz w:val="19"/>
          <w:szCs w:val="19"/>
        </w:rPr>
        <w:t>"a is greater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a is less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0909" w:rsidRDefault="00390909" w:rsidP="0039090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b);</w:t>
      </w:r>
    </w:p>
    <w:p w:rsidR="00390909" w:rsidRDefault="00390909" w:rsidP="0039090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 is lesser</w:t>
      </w:r>
    </w:p>
    <w:p w:rsidR="00390909" w:rsidRDefault="00390909" w:rsidP="0039090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390909" w:rsidRDefault="00390909" w:rsidP="00390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20;</w:t>
      </w:r>
    </w:p>
    <w:p w:rsidR="00390909" w:rsidRDefault="00390909" w:rsidP="00390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 = (a &gt; 10) ? </w:t>
      </w:r>
      <w:r>
        <w:rPr>
          <w:rFonts w:ascii="Consolas" w:hAnsi="Consolas" w:cs="Consolas"/>
          <w:color w:val="A31515"/>
          <w:sz w:val="19"/>
          <w:szCs w:val="19"/>
        </w:rPr>
        <w:t>"a is greater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a is less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0909" w:rsidRDefault="00390909" w:rsidP="0039090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b);</w:t>
      </w:r>
    </w:p>
    <w:p w:rsidR="00390909" w:rsidRDefault="00390909" w:rsidP="0039090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 is greater</w:t>
      </w:r>
    </w:p>
    <w:p w:rsidR="0028173F" w:rsidRDefault="0028173F" w:rsidP="0039090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8173F" w:rsidRDefault="0028173F" w:rsidP="00281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28173F" w:rsidRDefault="0028173F" w:rsidP="00281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 = (a &gt;= 18) ? </w:t>
      </w:r>
      <w:r>
        <w:rPr>
          <w:rFonts w:ascii="Consolas" w:hAnsi="Consolas" w:cs="Consolas"/>
          <w:color w:val="A31515"/>
          <w:sz w:val="19"/>
          <w:szCs w:val="19"/>
        </w:rPr>
        <w:t>"your are eligible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you are not eligib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173F" w:rsidRPr="003718FB" w:rsidRDefault="0028173F" w:rsidP="0028173F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b);</w:t>
      </w:r>
    </w:p>
    <w:p w:rsidR="0028173F" w:rsidRDefault="0028173F" w:rsidP="005804F9">
      <w:pPr>
        <w:spacing w:after="0"/>
        <w:rPr>
          <w:rFonts w:ascii="Consolas" w:hAnsi="Consolas" w:cs="Consolas"/>
          <w:color w:val="A31515"/>
          <w:sz w:val="19"/>
          <w:szCs w:val="19"/>
        </w:rPr>
      </w:pPr>
    </w:p>
    <w:p w:rsidR="00743B92" w:rsidRDefault="0028173F" w:rsidP="005804F9">
      <w:pPr>
        <w:spacing w:after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your are eligible</w:t>
      </w:r>
    </w:p>
    <w:p w:rsidR="004B0C6F" w:rsidRDefault="004B0C6F" w:rsidP="005804F9">
      <w:pPr>
        <w:spacing w:after="0"/>
        <w:rPr>
          <w:rFonts w:ascii="Consolas" w:hAnsi="Consolas" w:cs="Consolas"/>
          <w:color w:val="A31515"/>
          <w:sz w:val="19"/>
          <w:szCs w:val="19"/>
        </w:rPr>
      </w:pPr>
    </w:p>
    <w:p w:rsidR="004B0C6F" w:rsidRDefault="00B94537" w:rsidP="005804F9">
      <w:pPr>
        <w:spacing w:after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prece</w:t>
      </w:r>
      <w:r w:rsidR="004B0C6F">
        <w:rPr>
          <w:rFonts w:ascii="Consolas" w:hAnsi="Consolas" w:cs="Consolas"/>
          <w:color w:val="A31515"/>
          <w:sz w:val="19"/>
          <w:szCs w:val="19"/>
        </w:rPr>
        <w:t>dent</w:t>
      </w:r>
      <w:r w:rsidR="00584322">
        <w:rPr>
          <w:rFonts w:ascii="Consolas" w:hAnsi="Consolas" w:cs="Consolas"/>
          <w:color w:val="A31515"/>
          <w:sz w:val="19"/>
          <w:szCs w:val="19"/>
        </w:rPr>
        <w:t xml:space="preserve"> of</w:t>
      </w:r>
      <w:r w:rsidR="004B0C6F">
        <w:rPr>
          <w:rFonts w:ascii="Consolas" w:hAnsi="Consolas" w:cs="Consolas"/>
          <w:color w:val="A31515"/>
          <w:sz w:val="19"/>
          <w:szCs w:val="19"/>
        </w:rPr>
        <w:t xml:space="preserve"> operators</w:t>
      </w:r>
    </w:p>
    <w:p w:rsidR="00B94537" w:rsidRDefault="00B94537" w:rsidP="005804F9">
      <w:pPr>
        <w:spacing w:after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>priority sequence</w:t>
      </w:r>
    </w:p>
    <w:p w:rsidR="00B94537" w:rsidRDefault="00B94537" w:rsidP="005804F9">
      <w:pPr>
        <w:spacing w:after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/*+-</w:t>
      </w:r>
    </w:p>
    <w:p w:rsidR="00B94537" w:rsidRDefault="00B94537" w:rsidP="00B94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8 / 2 - 3 + 2 * 2;</w:t>
      </w:r>
    </w:p>
    <w:p w:rsidR="00B94537" w:rsidRDefault="00B94537" w:rsidP="00B9453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B94537" w:rsidRDefault="00B94537" w:rsidP="00B9453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5</w:t>
      </w:r>
    </w:p>
    <w:p w:rsidR="00B94537" w:rsidRDefault="00B94537" w:rsidP="00B94537">
      <w:pPr>
        <w:spacing w:after="0"/>
      </w:pPr>
    </w:p>
    <w:p w:rsidR="00A92633" w:rsidRDefault="00A92633" w:rsidP="00A9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A92633" w:rsidRDefault="00A92633" w:rsidP="00A9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92633" w:rsidRDefault="00A92633" w:rsidP="00A9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92633" w:rsidRDefault="00A92633" w:rsidP="00A9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92633" w:rsidRDefault="00A92633" w:rsidP="00A9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92633" w:rsidRDefault="00A92633" w:rsidP="00A9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92633" w:rsidRDefault="00A92633" w:rsidP="00A9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8 / 2 - 3 + 2 * 2;</w:t>
      </w:r>
    </w:p>
    <w:p w:rsidR="00A92633" w:rsidRDefault="00A92633" w:rsidP="00A9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4-3+2*2</w:t>
      </w:r>
    </w:p>
    <w:p w:rsidR="00A92633" w:rsidRDefault="00A92633" w:rsidP="00A9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4-3+4</w:t>
      </w:r>
    </w:p>
    <w:p w:rsidR="00A92633" w:rsidRDefault="00A92633" w:rsidP="00A9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1+4</w:t>
      </w:r>
    </w:p>
    <w:p w:rsidR="00A92633" w:rsidRDefault="00A92633" w:rsidP="00A92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5</w:t>
      </w:r>
    </w:p>
    <w:p w:rsidR="00A92633" w:rsidRDefault="00A92633" w:rsidP="00A9263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F066F4" w:rsidRDefault="00F066F4" w:rsidP="00A92633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066F4" w:rsidRDefault="00F066F4" w:rsidP="00A9263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ighest precedent lever is ()</w:t>
      </w:r>
    </w:p>
    <w:p w:rsidR="00154BE8" w:rsidRDefault="00154BE8" w:rsidP="00A92633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54BE8" w:rsidRDefault="00154BE8" w:rsidP="00154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8 / 2 - (3 + 2) * 2;</w:t>
      </w:r>
    </w:p>
    <w:p w:rsidR="00154BE8" w:rsidRDefault="00154BE8" w:rsidP="00154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8/2-5*2</w:t>
      </w:r>
    </w:p>
    <w:p w:rsidR="00154BE8" w:rsidRDefault="00154BE8" w:rsidP="00154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8000"/>
          <w:sz w:val="19"/>
          <w:szCs w:val="19"/>
        </w:rPr>
        <w:t>// 4-5*2</w:t>
      </w:r>
    </w:p>
    <w:p w:rsidR="00154BE8" w:rsidRDefault="00154BE8" w:rsidP="00154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8000"/>
          <w:sz w:val="19"/>
          <w:szCs w:val="19"/>
        </w:rPr>
        <w:t>// 4-10</w:t>
      </w:r>
    </w:p>
    <w:p w:rsidR="00154BE8" w:rsidRDefault="00154BE8" w:rsidP="00154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8000"/>
          <w:sz w:val="19"/>
          <w:szCs w:val="19"/>
        </w:rPr>
        <w:t>// -6</w:t>
      </w:r>
    </w:p>
    <w:p w:rsidR="00154BE8" w:rsidRDefault="00154BE8" w:rsidP="00154BE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154BE8" w:rsidRDefault="00154BE8" w:rsidP="00154BE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6</w:t>
      </w:r>
    </w:p>
    <w:p w:rsidR="00B856AE" w:rsidRDefault="00B856AE" w:rsidP="00154BE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856AE" w:rsidRDefault="00B856AE" w:rsidP="00154BE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cision making if and else condition </w:t>
      </w:r>
    </w:p>
    <w:p w:rsidR="007D1A82" w:rsidRDefault="007D1A82" w:rsidP="00154BE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cision making constructor</w:t>
      </w:r>
    </w:p>
    <w:p w:rsidR="007D1A82" w:rsidRDefault="007D1A82" w:rsidP="00154BE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f else</w:t>
      </w:r>
    </w:p>
    <w:p w:rsidR="007D1A82" w:rsidRDefault="007D1A82" w:rsidP="00154BE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f else if</w:t>
      </w:r>
    </w:p>
    <w:p w:rsidR="007D1A82" w:rsidRDefault="007D1A82" w:rsidP="00154BE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ested if</w:t>
      </w:r>
    </w:p>
    <w:p w:rsidR="007D1A82" w:rsidRDefault="007D1A82" w:rsidP="00154BE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ch case</w:t>
      </w:r>
    </w:p>
    <w:p w:rsidR="007D1A82" w:rsidRDefault="007D1A82" w:rsidP="00154BE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ested switch case</w:t>
      </w:r>
    </w:p>
    <w:p w:rsidR="00127493" w:rsidRDefault="00127493" w:rsidP="00154BE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27493" w:rsidRDefault="00127493" w:rsidP="00154BE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27493" w:rsidRDefault="00127493" w:rsidP="00154BE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 </w:t>
      </w:r>
    </w:p>
    <w:p w:rsidR="00127493" w:rsidRDefault="00127493" w:rsidP="00127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20; //if condition is true then print a is greater</w:t>
      </w:r>
    </w:p>
    <w:p w:rsidR="00127493" w:rsidRDefault="00127493" w:rsidP="00127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gt; 10)</w:t>
      </w:r>
    </w:p>
    <w:p w:rsidR="00127493" w:rsidRDefault="00127493" w:rsidP="00127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27493" w:rsidRDefault="00127493" w:rsidP="00127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 is great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7493" w:rsidRDefault="00127493" w:rsidP="0012749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46ED0" w:rsidRDefault="00646ED0" w:rsidP="00127493">
      <w:pPr>
        <w:spacing w:after="0"/>
      </w:pPr>
      <w:r w:rsidRPr="00646ED0">
        <w:t>a is greater</w:t>
      </w:r>
    </w:p>
    <w:p w:rsidR="00BD2269" w:rsidRDefault="00BD2269" w:rsidP="00127493">
      <w:pPr>
        <w:spacing w:after="0"/>
      </w:pPr>
    </w:p>
    <w:p w:rsidR="00BD2269" w:rsidRDefault="00BD2269" w:rsidP="00BD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BD2269" w:rsidRDefault="00BD2269" w:rsidP="00BD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gt; 10)</w:t>
      </w:r>
    </w:p>
    <w:p w:rsidR="00BD2269" w:rsidRDefault="00BD2269" w:rsidP="00BD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2269" w:rsidRDefault="00BD2269" w:rsidP="00BD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 is great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2269" w:rsidRDefault="00BD2269" w:rsidP="00BD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2269" w:rsidRDefault="00BD2269" w:rsidP="00BD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D2269" w:rsidRDefault="00BD2269" w:rsidP="00BD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2269" w:rsidRDefault="00BD2269" w:rsidP="00BD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 is less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2269" w:rsidRDefault="00BD2269" w:rsidP="00BD226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9183B" w:rsidRDefault="001D6661" w:rsidP="00BD2269">
      <w:pPr>
        <w:spacing w:after="0"/>
      </w:pPr>
      <w:r w:rsidRPr="001D6661">
        <w:t>a is lesser</w:t>
      </w:r>
    </w:p>
    <w:p w:rsidR="00923013" w:rsidRDefault="00923013" w:rsidP="00BD2269">
      <w:pPr>
        <w:spacing w:after="0"/>
      </w:pPr>
    </w:p>
    <w:p w:rsidR="00923013" w:rsidRDefault="00923013" w:rsidP="0092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923013" w:rsidRDefault="00923013" w:rsidP="0092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3013" w:rsidRDefault="00923013" w:rsidP="0092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</w:p>
    <w:p w:rsidR="00923013" w:rsidRDefault="00923013" w:rsidP="0092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gt; 10)</w:t>
      </w:r>
    </w:p>
    <w:p w:rsidR="00923013" w:rsidRDefault="00923013" w:rsidP="0092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23013" w:rsidRDefault="00923013" w:rsidP="0092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 is great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23013" w:rsidRDefault="00923013" w:rsidP="0092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23013" w:rsidRDefault="00923013" w:rsidP="0092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23013" w:rsidRDefault="00923013" w:rsidP="0092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23013" w:rsidRDefault="00923013" w:rsidP="00923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 is less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23013" w:rsidRDefault="00923013" w:rsidP="0092301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9183B" w:rsidRDefault="00C9183B" w:rsidP="00923013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9183B" w:rsidRDefault="00C9183B" w:rsidP="0092301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ith string</w:t>
      </w:r>
    </w:p>
    <w:p w:rsidR="00C9183B" w:rsidRDefault="00C9183B" w:rsidP="00C91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Console.ReadLine();</w:t>
      </w:r>
    </w:p>
    <w:p w:rsidR="00C9183B" w:rsidRDefault="00C9183B" w:rsidP="00C91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183B" w:rsidRDefault="00C9183B" w:rsidP="00C91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9183B" w:rsidRDefault="00C9183B" w:rsidP="00C91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ame == </w:t>
      </w:r>
      <w:r>
        <w:rPr>
          <w:rFonts w:ascii="Consolas" w:hAnsi="Consolas" w:cs="Consolas"/>
          <w:color w:val="A31515"/>
          <w:sz w:val="19"/>
          <w:szCs w:val="19"/>
        </w:rPr>
        <w:t>"mangal singh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9183B" w:rsidRDefault="00C9183B" w:rsidP="00C91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9183B" w:rsidRDefault="00C9183B" w:rsidP="00C91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welcome mangal sing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9183B" w:rsidRDefault="00C9183B" w:rsidP="00C91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9183B" w:rsidRDefault="00C9183B" w:rsidP="00C91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9183B" w:rsidRDefault="00C9183B" w:rsidP="00C91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9183B" w:rsidRDefault="00C9183B" w:rsidP="00C91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wrong detai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9183B" w:rsidRDefault="00C9183B" w:rsidP="00C9183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02178" w:rsidRDefault="00F02178" w:rsidP="00C9183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02178" w:rsidRDefault="00F02178" w:rsidP="00C9183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02178" w:rsidRDefault="00F02178" w:rsidP="00C9183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02178" w:rsidRDefault="00F02178" w:rsidP="00C9183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sername and password</w:t>
      </w:r>
    </w:p>
    <w:p w:rsidR="00F02178" w:rsidRDefault="00F02178" w:rsidP="00F0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enter user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2178" w:rsidRDefault="00F02178" w:rsidP="00F0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= Console.ReadLine();</w:t>
      </w:r>
    </w:p>
    <w:p w:rsidR="00F02178" w:rsidRDefault="00F02178" w:rsidP="00F0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2178" w:rsidRDefault="00F02178" w:rsidP="00F0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 Console.ReadLine();</w:t>
      </w:r>
    </w:p>
    <w:p w:rsidR="00F02178" w:rsidRDefault="00F02178" w:rsidP="00F0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2178" w:rsidRDefault="00F02178" w:rsidP="00F0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username =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assword =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02178" w:rsidRDefault="00F02178" w:rsidP="00F0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02178" w:rsidRDefault="00F02178" w:rsidP="00F0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login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2178" w:rsidRDefault="00F02178" w:rsidP="00F0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02178" w:rsidRDefault="00F02178" w:rsidP="00F0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02178" w:rsidRDefault="00F02178" w:rsidP="00F0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02178" w:rsidRDefault="00F02178" w:rsidP="00F0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corect username and 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2178" w:rsidRDefault="00F02178" w:rsidP="00F0217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C4DD1" w:rsidRDefault="00EC4DD1" w:rsidP="00F0217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C4DD1" w:rsidRDefault="00EC4DD1" w:rsidP="00F0217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f else if</w:t>
      </w:r>
    </w:p>
    <w:p w:rsidR="00EC4DD1" w:rsidRDefault="00EC4DD1" w:rsidP="00F0217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C4DD1" w:rsidRDefault="00EC4DD1" w:rsidP="00E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erce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 (Console.ReadLine());</w:t>
      </w:r>
    </w:p>
    <w:p w:rsidR="00EC4DD1" w:rsidRDefault="00EC4DD1" w:rsidP="00E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 &gt;= 80)</w:t>
      </w:r>
    </w:p>
    <w:p w:rsidR="00EC4DD1" w:rsidRDefault="00EC4DD1" w:rsidP="00E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C4DD1" w:rsidRDefault="00EC4DD1" w:rsidP="00E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 gra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C4DD1" w:rsidRDefault="00EC4DD1" w:rsidP="00E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C4DD1" w:rsidRDefault="00EC4DD1" w:rsidP="00E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 &gt;= 60)</w:t>
      </w:r>
    </w:p>
    <w:p w:rsidR="00EC4DD1" w:rsidRDefault="00EC4DD1" w:rsidP="00E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C4DD1" w:rsidRDefault="00EC4DD1" w:rsidP="00E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b gra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C4DD1" w:rsidRDefault="00EC4DD1" w:rsidP="00E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C4DD1" w:rsidRDefault="00EC4DD1" w:rsidP="00E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 &gt;= 40)</w:t>
      </w:r>
    </w:p>
    <w:p w:rsidR="00EC4DD1" w:rsidRDefault="00EC4DD1" w:rsidP="00E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C4DD1" w:rsidRDefault="00EC4DD1" w:rsidP="00E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c gra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C4DD1" w:rsidRDefault="00EC4DD1" w:rsidP="00E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C4DD1" w:rsidRDefault="00EC4DD1" w:rsidP="00E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C4DD1" w:rsidRDefault="00EC4DD1" w:rsidP="00E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C4DD1" w:rsidRDefault="00EC4DD1" w:rsidP="00EC4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fai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C4DD1" w:rsidRDefault="00EC4DD1" w:rsidP="00EC4DD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D4F8F" w:rsidRDefault="00CD4F8F" w:rsidP="00EC4DD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D4F8F" w:rsidRDefault="00CD4F8F" w:rsidP="00EC4DD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D4F8F" w:rsidRDefault="00CD4F8F" w:rsidP="00EC4DD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ested if</w:t>
      </w:r>
    </w:p>
    <w:p w:rsidR="0019111B" w:rsidRDefault="0019111B" w:rsidP="00EC4DD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4;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gt; 5)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a == 10)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 is 1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 is not 1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 is less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111B" w:rsidRDefault="0019111B" w:rsidP="0019111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2B1D" w:rsidRDefault="00082B1D" w:rsidP="0019111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 is lesser</w:t>
      </w:r>
    </w:p>
    <w:p w:rsidR="0019111B" w:rsidRDefault="0019111B" w:rsidP="0019111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8;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gt; 5)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a == 10)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 is 1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 is not 1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9111B" w:rsidRDefault="0019111B" w:rsidP="00191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 is less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111B" w:rsidRDefault="0019111B" w:rsidP="0019111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9284C" w:rsidRDefault="00082B1D" w:rsidP="0019111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 is not 10</w:t>
      </w:r>
    </w:p>
    <w:p w:rsidR="0069284C" w:rsidRDefault="0069284C" w:rsidP="0019111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2;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gt; 5)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a == 10)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 is 1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 is not 1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== 3)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 is 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 is not 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9284C" w:rsidRDefault="0069284C" w:rsidP="00692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9284C" w:rsidRDefault="0069284C" w:rsidP="0069284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2B1D" w:rsidRDefault="00082B1D" w:rsidP="0069284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 is not 3</w:t>
      </w:r>
    </w:p>
    <w:p w:rsidR="00776F53" w:rsidRDefault="00776F53" w:rsidP="0069284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76F53" w:rsidRDefault="00776F53" w:rsidP="0069284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76F53" w:rsidRDefault="00776F53" w:rsidP="0069284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Nested email and password</w:t>
      </w:r>
    </w:p>
    <w:p w:rsidR="00776F53" w:rsidRDefault="00776F53" w:rsidP="0069284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please enter your emai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= Console.ReadLine();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mail == </w:t>
      </w:r>
      <w:r>
        <w:rPr>
          <w:rFonts w:ascii="Consolas" w:hAnsi="Consolas" w:cs="Consolas"/>
          <w:color w:val="A31515"/>
          <w:sz w:val="19"/>
          <w:szCs w:val="19"/>
        </w:rPr>
        <w:t>"mangal@gmail.com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lease enter your 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 Console.ReadLine();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ssword == </w:t>
      </w:r>
      <w:r>
        <w:rPr>
          <w:rFonts w:ascii="Consolas" w:hAnsi="Consolas" w:cs="Consolas"/>
          <w:color w:val="A31515"/>
          <w:sz w:val="19"/>
          <w:szCs w:val="19"/>
        </w:rPr>
        <w:t>"1234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login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correct 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correct emai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6F53" w:rsidRDefault="00776F53" w:rsidP="00776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6F53" w:rsidRDefault="00776F53" w:rsidP="00776F5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27BAB" w:rsidRDefault="00927BAB" w:rsidP="00776F53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27BAB" w:rsidRDefault="00927BAB" w:rsidP="00776F5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wit</w:t>
      </w:r>
    </w:p>
    <w:p w:rsidR="00927BAB" w:rsidRDefault="00927BAB" w:rsidP="00776F5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witch case </w:t>
      </w:r>
    </w:p>
    <w:p w:rsidR="00927BAB" w:rsidRDefault="00927BAB" w:rsidP="00776F53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eek_number = 4;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week_number)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monda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uesda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webnesda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ursda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frida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aturda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unda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valid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7BAB" w:rsidRDefault="00927BAB" w:rsidP="00927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27BAB" w:rsidRDefault="00927BAB" w:rsidP="00927BA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fter switc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1F92" w:rsidRDefault="008A1F92" w:rsidP="00927BA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A1F92" w:rsidRDefault="008A1F92" w:rsidP="00927BA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A1F92" w:rsidRDefault="008A1F92" w:rsidP="008A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1F92" w:rsidRDefault="008A1F92" w:rsidP="008A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name)</w:t>
      </w:r>
    </w:p>
    <w:p w:rsidR="008A1F92" w:rsidRDefault="008A1F92" w:rsidP="008A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A1F92" w:rsidRDefault="008A1F92" w:rsidP="008A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l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A1F92" w:rsidRDefault="008A1F92" w:rsidP="008A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welcome l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1F92" w:rsidRDefault="008A1F92" w:rsidP="008A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1F92" w:rsidRDefault="008A1F92" w:rsidP="008A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A1F92" w:rsidRDefault="008A1F92" w:rsidP="008A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welcome mang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1F92" w:rsidRDefault="008A1F92" w:rsidP="008A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1F92" w:rsidRDefault="008A1F92" w:rsidP="008A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ishu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A1F92" w:rsidRDefault="008A1F92" w:rsidP="008A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welcome vishu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1F92" w:rsidRDefault="008A1F92" w:rsidP="008A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1F92" w:rsidRDefault="008A1F92" w:rsidP="008A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A1F92" w:rsidRDefault="008A1F92" w:rsidP="008A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valid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1F92" w:rsidRDefault="008A1F92" w:rsidP="008A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1F92" w:rsidRDefault="008A1F92" w:rsidP="008A1F9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678BE" w:rsidRDefault="00E678BE" w:rsidP="00E6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E678BE" w:rsidRDefault="00E678BE" w:rsidP="00E6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age)</w:t>
      </w:r>
    </w:p>
    <w:p w:rsidR="00E678BE" w:rsidRDefault="00E678BE" w:rsidP="00E6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678BE" w:rsidRDefault="00E678BE" w:rsidP="00E6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5:</w:t>
      </w:r>
    </w:p>
    <w:p w:rsidR="00E678BE" w:rsidRDefault="00E678BE" w:rsidP="00E6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6:</w:t>
      </w:r>
    </w:p>
    <w:p w:rsidR="00E678BE" w:rsidRDefault="00E678BE" w:rsidP="00E6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7:</w:t>
      </w:r>
    </w:p>
    <w:p w:rsidR="00E678BE" w:rsidRDefault="00E678BE" w:rsidP="00E6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 are not eligible for vot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78BE" w:rsidRDefault="00E678BE" w:rsidP="00E6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78BE" w:rsidRDefault="00E678BE" w:rsidP="00E6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8:</w:t>
      </w:r>
    </w:p>
    <w:p w:rsidR="00E678BE" w:rsidRDefault="00E678BE" w:rsidP="00E6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ow you can vot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78BE" w:rsidRDefault="00E678BE" w:rsidP="00E6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78BE" w:rsidRDefault="00E678BE" w:rsidP="00E678B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11BFB" w:rsidRDefault="00D11BFB" w:rsidP="00E678B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ested switch case</w:t>
      </w:r>
    </w:p>
    <w:p w:rsidR="00D11BFB" w:rsidRDefault="00D11BFB" w:rsidP="00E678B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izza = Console.ReadLine()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pizza)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ajita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 have slected fajita pizz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hees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Cheese quanti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heese = Console.ReadLine()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eese)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xtra Chees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 have selected extra chee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rmal Chees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 have selected normal chee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valid ke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eg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 vegetab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eg = Console.ReadLine()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veg)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mato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 have selected tomat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nion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 have selected on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inger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 have selected ging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is vegetable is not availab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n-veg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 have selected non-ve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valid flavou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BFB" w:rsidRDefault="00D11BFB" w:rsidP="00D11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1BFB" w:rsidRDefault="00D11BFB" w:rsidP="00D11BF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3949" w:rsidRDefault="00083949" w:rsidP="00D11BF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83949" w:rsidRDefault="00083949" w:rsidP="00D11BF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83949" w:rsidRDefault="00083949" w:rsidP="00D11BF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83949" w:rsidRDefault="00083949" w:rsidP="00D11BF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83949" w:rsidRDefault="00083949" w:rsidP="00D11BF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83949" w:rsidRDefault="00083949" w:rsidP="00D11BF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83949" w:rsidRDefault="00083949" w:rsidP="00D11BF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83949" w:rsidRDefault="00083949" w:rsidP="00D11BF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83949" w:rsidRDefault="00083949" w:rsidP="00D11BF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83949" w:rsidRDefault="00083949" w:rsidP="00D11BF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83949" w:rsidRDefault="00083949" w:rsidP="00D11BF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83949" w:rsidRDefault="00083949" w:rsidP="00D11BF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rksheet Project</w:t>
      </w:r>
    </w:p>
    <w:p w:rsidR="00083949" w:rsidRDefault="00083949" w:rsidP="00D11BF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name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Console.ReadLine(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Roll Number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l = Console.ReadLine(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standard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ndard = Console.ReadLine(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Enter Your Subject marks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Hind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glish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hysics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Chemestry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Math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Marksheet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ame:{0}"</w:t>
      </w:r>
      <w:r>
        <w:rPr>
          <w:rFonts w:ascii="Consolas" w:hAnsi="Consolas" w:cs="Consolas"/>
          <w:color w:val="000000"/>
          <w:sz w:val="19"/>
          <w:szCs w:val="19"/>
        </w:rPr>
        <w:t>, name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ame:{0}"</w:t>
      </w:r>
      <w:r>
        <w:rPr>
          <w:rFonts w:ascii="Consolas" w:hAnsi="Consolas" w:cs="Consolas"/>
          <w:color w:val="000000"/>
          <w:sz w:val="19"/>
          <w:szCs w:val="19"/>
        </w:rPr>
        <w:t>, roll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ame:{0}"</w:t>
      </w:r>
      <w:r>
        <w:rPr>
          <w:rFonts w:ascii="Consolas" w:hAnsi="Consolas" w:cs="Consolas"/>
          <w:color w:val="000000"/>
          <w:sz w:val="19"/>
          <w:szCs w:val="19"/>
        </w:rPr>
        <w:t>, standard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bt = h + e + p + c + m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er = obt * 100 / 500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otal Marks {0}/500"</w:t>
      </w:r>
      <w:r>
        <w:rPr>
          <w:rFonts w:ascii="Consolas" w:hAnsi="Consolas" w:cs="Consolas"/>
          <w:color w:val="000000"/>
          <w:sz w:val="19"/>
          <w:szCs w:val="19"/>
        </w:rPr>
        <w:t>,obt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ercentage {0}/100"</w:t>
      </w:r>
      <w:r>
        <w:rPr>
          <w:rFonts w:ascii="Consolas" w:hAnsi="Consolas" w:cs="Consolas"/>
          <w:color w:val="000000"/>
          <w:sz w:val="19"/>
          <w:szCs w:val="19"/>
        </w:rPr>
        <w:t>, per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er &gt;= 80)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Grade: A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er &gt;= 60)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Grade: 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er &gt;= 40)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Grade: C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per &gt;= 35)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Grade: 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Grade: F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t = 0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 &lt; 35)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marks = 35 - h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re Fail In Hindi with {0}"</w:t>
      </w:r>
      <w:r>
        <w:rPr>
          <w:rFonts w:ascii="Consolas" w:hAnsi="Consolas" w:cs="Consolas"/>
          <w:color w:val="000000"/>
          <w:sz w:val="19"/>
          <w:szCs w:val="19"/>
        </w:rPr>
        <w:t>,hmarks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t++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 &lt; 35)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marks = 35 - e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re Fail In English with {0}"</w:t>
      </w:r>
      <w:r>
        <w:rPr>
          <w:rFonts w:ascii="Consolas" w:hAnsi="Consolas" w:cs="Consolas"/>
          <w:color w:val="000000"/>
          <w:sz w:val="19"/>
          <w:szCs w:val="19"/>
        </w:rPr>
        <w:t>, emarks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t++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&lt; 35)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marks = 35 - p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re Fail In Physics with {0}"</w:t>
      </w:r>
      <w:r>
        <w:rPr>
          <w:rFonts w:ascii="Consolas" w:hAnsi="Consolas" w:cs="Consolas"/>
          <w:color w:val="000000"/>
          <w:sz w:val="19"/>
          <w:szCs w:val="19"/>
        </w:rPr>
        <w:t>, pmarks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t++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 &lt; 35)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marks = 35 - c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re Fail In Chemestry with {0}"</w:t>
      </w:r>
      <w:r>
        <w:rPr>
          <w:rFonts w:ascii="Consolas" w:hAnsi="Consolas" w:cs="Consolas"/>
          <w:color w:val="000000"/>
          <w:sz w:val="19"/>
          <w:szCs w:val="19"/>
        </w:rPr>
        <w:t>, cmarks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t++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 &lt; 35)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marks = 35 - m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re Fail In Maths with {0}"</w:t>
      </w:r>
      <w:r>
        <w:rPr>
          <w:rFonts w:ascii="Consolas" w:hAnsi="Consolas" w:cs="Consolas"/>
          <w:color w:val="000000"/>
          <w:sz w:val="19"/>
          <w:szCs w:val="19"/>
        </w:rPr>
        <w:t>, mmarks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t++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per &gt;= 80 &amp;&amp; kt &lt;= 0) {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Remarks: Excell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per &gt;= 60 &amp;&amp; kt &lt;= 0)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Remarks: VeryGoo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per &gt;= 40 &amp;&amp; kt &lt;= 0)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Remarks: Goo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per &gt;= 35 &amp;&amp; kt &lt;= 0)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Remarks: Po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Remarks: Fai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t &gt; 0)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 have kt in {0} subject"</w:t>
      </w:r>
      <w:r>
        <w:rPr>
          <w:rFonts w:ascii="Consolas" w:hAnsi="Consolas" w:cs="Consolas"/>
          <w:color w:val="000000"/>
          <w:sz w:val="19"/>
          <w:szCs w:val="19"/>
        </w:rPr>
        <w:t>, kt);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h &gt;= 35) &amp;&amp; (e &gt;= 35) &amp;&amp; (p &gt;= 35) &amp;&amp; (c &gt;= 35) &amp;&amp; (m &gt;= 35))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3949" w:rsidRDefault="00083949" w:rsidP="0008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Hoorrey You have pass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3949" w:rsidRDefault="00083949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D6FD9" w:rsidRDefault="00ED6FD9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D6FD9" w:rsidRDefault="00ED6FD9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oop Statement </w:t>
      </w:r>
    </w:p>
    <w:p w:rsidR="00820421" w:rsidRDefault="00820421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op statement is also called as iteration statement</w:t>
      </w:r>
    </w:p>
    <w:p w:rsidR="00ED6FD9" w:rsidRDefault="00820421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r is 4 types of loops</w:t>
      </w:r>
    </w:p>
    <w:p w:rsidR="00820421" w:rsidRDefault="00820421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r loop</w:t>
      </w:r>
    </w:p>
    <w:p w:rsidR="00820421" w:rsidRDefault="00820421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hile loop</w:t>
      </w:r>
    </w:p>
    <w:p w:rsidR="00820421" w:rsidRDefault="00820421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 while loop</w:t>
      </w:r>
    </w:p>
    <w:p w:rsidR="00820421" w:rsidRDefault="00820421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reach loop</w:t>
      </w:r>
    </w:p>
    <w:p w:rsidR="002057FF" w:rsidRDefault="002057FF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057FF" w:rsidRDefault="002057FF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057FF" w:rsidRDefault="002057FF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057FF" w:rsidRDefault="002057FF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057FF" w:rsidRDefault="002057FF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057FF" w:rsidRDefault="002057FF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057FF" w:rsidRDefault="002057FF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or Loops </w:t>
      </w:r>
    </w:p>
    <w:p w:rsidR="002057FF" w:rsidRDefault="002057FF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re have 3 thing in for loop</w:t>
      </w:r>
    </w:p>
    <w:p w:rsidR="002057FF" w:rsidRDefault="002057FF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itialization </w:t>
      </w:r>
    </w:p>
    <w:p w:rsidR="002057FF" w:rsidRDefault="002057FF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dition</w:t>
      </w:r>
    </w:p>
    <w:p w:rsidR="002057FF" w:rsidRDefault="002057FF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rement/decrement</w:t>
      </w:r>
    </w:p>
    <w:p w:rsidR="00EE33CE" w:rsidRDefault="00EE33CE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E33CE" w:rsidRDefault="00EE33CE" w:rsidP="00EE33C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EE33CE" w:rsidRDefault="00EE33CE" w:rsidP="00EE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0; //Initialization</w:t>
      </w:r>
    </w:p>
    <w:p w:rsidR="00EE33CE" w:rsidRDefault="00EE33CE" w:rsidP="00EE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 &lt;10; //Condition</w:t>
      </w:r>
    </w:p>
    <w:p w:rsidR="00EE33CE" w:rsidRDefault="00EE33CE" w:rsidP="00EE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 //increment</w:t>
      </w:r>
    </w:p>
    <w:p w:rsidR="00EE33CE" w:rsidRDefault="00EE33CE" w:rsidP="00EE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)</w:t>
      </w:r>
    </w:p>
    <w:p w:rsidR="00EE33CE" w:rsidRDefault="00EE33CE" w:rsidP="00EE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E33CE" w:rsidRDefault="00EE33CE" w:rsidP="00EE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i);</w:t>
      </w:r>
    </w:p>
    <w:p w:rsidR="00EE33CE" w:rsidRDefault="00EE33CE" w:rsidP="00EE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33CE" w:rsidRDefault="00EE33CE" w:rsidP="00EE33C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495" w:rsidRDefault="00B00495" w:rsidP="00EE33C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 number table</w:t>
      </w:r>
    </w:p>
    <w:p w:rsidR="00B00495" w:rsidRDefault="00B00495" w:rsidP="00EE33C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00495" w:rsidRDefault="00B00495" w:rsidP="00B00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B00495" w:rsidRDefault="00B00495" w:rsidP="00B00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B00495" w:rsidRDefault="00B00495" w:rsidP="00B00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0;</w:t>
      </w:r>
    </w:p>
    <w:p w:rsidR="00B00495" w:rsidRDefault="00B00495" w:rsidP="00B00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 &lt;= 10;</w:t>
      </w:r>
    </w:p>
    <w:p w:rsidR="00B00495" w:rsidRDefault="00B00495" w:rsidP="00B00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</w:t>
      </w:r>
    </w:p>
    <w:p w:rsidR="00B00495" w:rsidRDefault="00B00495" w:rsidP="00B00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)</w:t>
      </w:r>
    </w:p>
    <w:p w:rsidR="00B00495" w:rsidRDefault="00B00495" w:rsidP="00B00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495" w:rsidRDefault="00B00495" w:rsidP="00B00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number + </w:t>
      </w:r>
      <w:r>
        <w:rPr>
          <w:rFonts w:ascii="Consolas" w:hAnsi="Consolas" w:cs="Consolas"/>
          <w:color w:val="A31515"/>
          <w:sz w:val="19"/>
          <w:szCs w:val="19"/>
        </w:rPr>
        <w:t>" X "</w:t>
      </w:r>
      <w:r>
        <w:rPr>
          <w:rFonts w:ascii="Consolas" w:hAnsi="Consolas" w:cs="Consolas"/>
          <w:color w:val="000000"/>
          <w:sz w:val="19"/>
          <w:szCs w:val="19"/>
        </w:rPr>
        <w:t xml:space="preserve"> +i+</w:t>
      </w:r>
      <w:r>
        <w:rPr>
          <w:rFonts w:ascii="Consolas" w:hAnsi="Consolas" w:cs="Consolas"/>
          <w:color w:val="A31515"/>
          <w:sz w:val="19"/>
          <w:szCs w:val="19"/>
        </w:rPr>
        <w:t>"= "</w:t>
      </w:r>
      <w:r>
        <w:rPr>
          <w:rFonts w:ascii="Consolas" w:hAnsi="Consolas" w:cs="Consolas"/>
          <w:color w:val="000000"/>
          <w:sz w:val="19"/>
          <w:szCs w:val="19"/>
        </w:rPr>
        <w:t>+ number*i);</w:t>
      </w:r>
    </w:p>
    <w:p w:rsidR="00B00495" w:rsidRDefault="00B00495" w:rsidP="00B00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495" w:rsidRDefault="00B00495" w:rsidP="00B0049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3B68" w:rsidRDefault="009F3B68" w:rsidP="00B0049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crement</w:t>
      </w:r>
    </w:p>
    <w:p w:rsidR="009F3B68" w:rsidRDefault="009F3B68" w:rsidP="00B00495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F3B68" w:rsidRDefault="009F3B68" w:rsidP="009F3B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0; i &gt; 0; i--)</w:t>
      </w:r>
    </w:p>
    <w:p w:rsidR="009F3B68" w:rsidRDefault="009F3B68" w:rsidP="009F3B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F3B68" w:rsidRDefault="009F3B68" w:rsidP="009F3B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i);</w:t>
      </w:r>
    </w:p>
    <w:p w:rsidR="009F3B68" w:rsidRDefault="009F3B68" w:rsidP="009F3B6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D04E0" w:rsidRDefault="004D04E0" w:rsidP="009F3B6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D04E0" w:rsidRDefault="004D04E0" w:rsidP="009F3B6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hile Loop</w:t>
      </w:r>
    </w:p>
    <w:p w:rsidR="00896ACB" w:rsidRDefault="00896ACB" w:rsidP="009F3B6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96ACB" w:rsidRDefault="00896ACB" w:rsidP="00896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896ACB" w:rsidRDefault="00896ACB" w:rsidP="00896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10)</w:t>
      </w:r>
    </w:p>
    <w:p w:rsidR="00896ACB" w:rsidRDefault="00896ACB" w:rsidP="00896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96ACB" w:rsidRDefault="00896ACB" w:rsidP="00896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i);</w:t>
      </w:r>
    </w:p>
    <w:p w:rsidR="00896ACB" w:rsidRDefault="00896ACB" w:rsidP="00896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:rsidR="00896ACB" w:rsidRDefault="00896ACB" w:rsidP="00896AC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A7D17" w:rsidRDefault="00AA7D17" w:rsidP="00896AC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umber table</w:t>
      </w:r>
    </w:p>
    <w:p w:rsidR="00AA7D17" w:rsidRDefault="00AA7D17" w:rsidP="00AA7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 = 2;</w:t>
      </w:r>
    </w:p>
    <w:p w:rsidR="00AA7D17" w:rsidRDefault="00AA7D17" w:rsidP="00AA7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AA7D17" w:rsidRDefault="00AA7D17" w:rsidP="00AA7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= 10)</w:t>
      </w:r>
    </w:p>
    <w:p w:rsidR="00AA7D17" w:rsidRDefault="00AA7D17" w:rsidP="00AA7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A7D17" w:rsidRDefault="00AA7D17" w:rsidP="00AA7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AA7D17" w:rsidRDefault="00AA7D17" w:rsidP="00AA7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number+ </w:t>
      </w:r>
      <w:r>
        <w:rPr>
          <w:rFonts w:ascii="Consolas" w:hAnsi="Consolas" w:cs="Consolas"/>
          <w:color w:val="A31515"/>
          <w:sz w:val="19"/>
          <w:szCs w:val="19"/>
        </w:rPr>
        <w:t>" X "</w:t>
      </w:r>
      <w:r>
        <w:rPr>
          <w:rFonts w:ascii="Consolas" w:hAnsi="Consolas" w:cs="Consolas"/>
          <w:color w:val="000000"/>
          <w:sz w:val="19"/>
          <w:szCs w:val="19"/>
        </w:rPr>
        <w:t xml:space="preserve"> + i +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>+ number*i);</w:t>
      </w:r>
    </w:p>
    <w:p w:rsidR="00AA7D17" w:rsidRDefault="00AA7D17" w:rsidP="00AA7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:rsidR="00AA7D17" w:rsidRDefault="00AA7D17" w:rsidP="00AA7D1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01E38" w:rsidRDefault="00D01E38" w:rsidP="00AA7D1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01E38" w:rsidRDefault="00D01E38" w:rsidP="00AA7D1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01E38" w:rsidRDefault="00D01E38" w:rsidP="00AA7D1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01E38" w:rsidRDefault="00D01E38" w:rsidP="00AA7D1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01E38" w:rsidRDefault="00D01E38" w:rsidP="00AA7D1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01E38" w:rsidRDefault="00D01E38" w:rsidP="00AA7D1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01E38" w:rsidRDefault="00D01E38" w:rsidP="00AA7D1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01E38" w:rsidRDefault="00D01E38" w:rsidP="00AA7D1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01E38" w:rsidRDefault="00D01E38" w:rsidP="00AA7D1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01E38" w:rsidRDefault="00BA086B" w:rsidP="00AA7D1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 While Loop</w:t>
      </w:r>
    </w:p>
    <w:p w:rsidR="00BA086B" w:rsidRDefault="00BA086B" w:rsidP="00AA7D1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A086B" w:rsidRDefault="00BA086B" w:rsidP="00BA0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BA086B" w:rsidRDefault="00BA086B" w:rsidP="00BA0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BA086B" w:rsidRDefault="00BA086B" w:rsidP="00BA0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A086B" w:rsidRDefault="00BA086B" w:rsidP="00BA0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i);</w:t>
      </w:r>
    </w:p>
    <w:p w:rsidR="00BA086B" w:rsidRDefault="00BA086B" w:rsidP="00BA0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:rsidR="00BA086B" w:rsidRDefault="00BA086B" w:rsidP="00BA0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086B" w:rsidRDefault="00BA086B" w:rsidP="00BA0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= 10);</w:t>
      </w:r>
    </w:p>
    <w:p w:rsidR="00BA086B" w:rsidRDefault="00BA086B" w:rsidP="00BA086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E2286" w:rsidRDefault="00EE2286" w:rsidP="00EE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EE2286" w:rsidRDefault="00EE2286" w:rsidP="00EE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EE2286" w:rsidRDefault="00EE2286" w:rsidP="00EE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E2286" w:rsidRDefault="00EE2286" w:rsidP="00EE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i);</w:t>
      </w:r>
    </w:p>
    <w:p w:rsidR="00EE2286" w:rsidRDefault="00EE2286" w:rsidP="00EE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:rsidR="00EE2286" w:rsidRDefault="00EE2286" w:rsidP="00EE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2286" w:rsidRDefault="00EE2286" w:rsidP="00EE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0);</w:t>
      </w:r>
    </w:p>
    <w:p w:rsidR="005747F1" w:rsidRDefault="005747F1" w:rsidP="00EE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7F1" w:rsidRDefault="005747F1" w:rsidP="00EE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ested for loop</w:t>
      </w:r>
    </w:p>
    <w:p w:rsidR="005747F1" w:rsidRDefault="005747F1" w:rsidP="00EE2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9708D" w:rsidRDefault="00A9708D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3; i++)</w:t>
      </w:r>
    </w:p>
    <w:p w:rsidR="00A9708D" w:rsidRDefault="00A9708D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9708D" w:rsidRDefault="00A9708D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hellow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9708D" w:rsidRDefault="00A9708D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0; j &lt; 3; j++)</w:t>
      </w:r>
    </w:p>
    <w:p w:rsidR="00A9708D" w:rsidRDefault="00A9708D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9708D" w:rsidRDefault="00A9708D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hey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9708D" w:rsidRDefault="00A9708D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9708D" w:rsidRDefault="00A9708D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47530" w:rsidRDefault="00647530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530" w:rsidRDefault="00647530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ump Statement</w:t>
      </w:r>
    </w:p>
    <w:p w:rsidR="004752EB" w:rsidRDefault="004752EB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ypes of jump</w:t>
      </w:r>
    </w:p>
    <w:p w:rsidR="004752EB" w:rsidRDefault="004752EB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reak</w:t>
      </w:r>
    </w:p>
    <w:p w:rsidR="004752EB" w:rsidRDefault="004752EB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tinue</w:t>
      </w:r>
    </w:p>
    <w:p w:rsidR="004752EB" w:rsidRDefault="004752EB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oto</w:t>
      </w:r>
    </w:p>
    <w:p w:rsidR="004752EB" w:rsidRDefault="00F26123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</w:t>
      </w:r>
      <w:r w:rsidR="004752EB">
        <w:rPr>
          <w:rFonts w:ascii="Consolas" w:hAnsi="Consolas" w:cs="Consolas"/>
          <w:color w:val="000000"/>
          <w:sz w:val="19"/>
          <w:szCs w:val="19"/>
        </w:rPr>
        <w:t>eturn</w:t>
      </w:r>
    </w:p>
    <w:p w:rsidR="00F26123" w:rsidRDefault="00F26123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6123" w:rsidRDefault="00F26123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6123" w:rsidRDefault="00F26123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reak statement</w:t>
      </w:r>
    </w:p>
    <w:p w:rsidR="00F26123" w:rsidRDefault="00F26123" w:rsidP="00A97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6123" w:rsidRDefault="00F26123" w:rsidP="00F2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="009B73E7">
        <w:rPr>
          <w:rFonts w:ascii="Consolas" w:hAnsi="Consolas" w:cs="Consolas"/>
          <w:color w:val="000000"/>
          <w:sz w:val="19"/>
          <w:szCs w:val="19"/>
        </w:rPr>
        <w:t xml:space="preserve"> i = 0; i &lt;= 10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F26123" w:rsidRDefault="00F26123" w:rsidP="00F2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26123" w:rsidRDefault="00F26123" w:rsidP="00F2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 == 5)</w:t>
      </w:r>
    </w:p>
    <w:p w:rsidR="00F26123" w:rsidRDefault="00F26123" w:rsidP="00F2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26123" w:rsidRDefault="00F26123" w:rsidP="00F2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6123" w:rsidRDefault="00F26123" w:rsidP="00F2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26123" w:rsidRDefault="00F26123" w:rsidP="00F2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i);</w:t>
      </w:r>
    </w:p>
    <w:p w:rsidR="00F26123" w:rsidRDefault="00F26123" w:rsidP="00F2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26123" w:rsidRDefault="00F26123" w:rsidP="00F2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loop terminated"</w:t>
      </w:r>
      <w:r w:rsidR="009B73E7">
        <w:rPr>
          <w:rFonts w:ascii="Consolas" w:hAnsi="Consolas" w:cs="Consolas"/>
          <w:color w:val="000000"/>
          <w:sz w:val="19"/>
          <w:szCs w:val="19"/>
        </w:rPr>
        <w:t>);</w:t>
      </w:r>
    </w:p>
    <w:p w:rsidR="009B73E7" w:rsidRDefault="009B73E7" w:rsidP="00F2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tinue statement</w:t>
      </w:r>
    </w:p>
    <w:p w:rsidR="00A5498D" w:rsidRDefault="00A5498D" w:rsidP="00F2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ith even number</w:t>
      </w:r>
    </w:p>
    <w:p w:rsidR="009B73E7" w:rsidRDefault="009B73E7" w:rsidP="00F2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73E7" w:rsidRDefault="009B73E7" w:rsidP="009B73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="00A5498D">
        <w:rPr>
          <w:rFonts w:ascii="Consolas" w:hAnsi="Consolas" w:cs="Consolas"/>
          <w:color w:val="000000"/>
          <w:sz w:val="19"/>
          <w:szCs w:val="19"/>
        </w:rPr>
        <w:t xml:space="preserve"> i = 1</w:t>
      </w:r>
      <w:r>
        <w:rPr>
          <w:rFonts w:ascii="Consolas" w:hAnsi="Consolas" w:cs="Consolas"/>
          <w:color w:val="000000"/>
          <w:sz w:val="19"/>
          <w:szCs w:val="19"/>
        </w:rPr>
        <w:t>; i &lt;= 10; i++)</w:t>
      </w:r>
    </w:p>
    <w:p w:rsidR="009B73E7" w:rsidRDefault="009B73E7" w:rsidP="009B73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B73E7" w:rsidRDefault="009B73E7" w:rsidP="009B73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I </w:t>
      </w:r>
      <w:r w:rsidR="00A5498D">
        <w:rPr>
          <w:rFonts w:ascii="Consolas" w:hAnsi="Consolas" w:cs="Consolas"/>
          <w:color w:val="000000"/>
          <w:sz w:val="19"/>
          <w:szCs w:val="19"/>
        </w:rPr>
        <w:t>% 2 == 1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73E7" w:rsidRDefault="009B73E7" w:rsidP="009B73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B73E7" w:rsidRDefault="009B73E7" w:rsidP="009B73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73E7" w:rsidRDefault="009B73E7" w:rsidP="009B73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B73E7" w:rsidRDefault="009B73E7" w:rsidP="009B73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i);</w:t>
      </w:r>
    </w:p>
    <w:p w:rsidR="009B73E7" w:rsidRDefault="009B73E7" w:rsidP="009B73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B73E7" w:rsidRDefault="009B73E7" w:rsidP="009B73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loop termina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73E7" w:rsidRDefault="009B73E7" w:rsidP="009B73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73E7" w:rsidRDefault="009B73E7" w:rsidP="009B73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73E7" w:rsidRDefault="009B73E7" w:rsidP="00F2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73E7" w:rsidRDefault="009B73E7" w:rsidP="00F2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498D" w:rsidRDefault="00A5498D" w:rsidP="00A5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Odd number </w:t>
      </w:r>
    </w:p>
    <w:p w:rsidR="00A5498D" w:rsidRDefault="00A5498D" w:rsidP="00A5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5498D" w:rsidRDefault="00A5498D" w:rsidP="00A5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10; i++)</w:t>
      </w:r>
    </w:p>
    <w:p w:rsidR="00A5498D" w:rsidRDefault="00A5498D" w:rsidP="00A5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5498D" w:rsidRDefault="00A5498D" w:rsidP="00A5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 % 2 == 0)</w:t>
      </w:r>
    </w:p>
    <w:p w:rsidR="00A5498D" w:rsidRDefault="00A5498D" w:rsidP="00A5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5498D" w:rsidRDefault="00A5498D" w:rsidP="00A5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498D" w:rsidRDefault="00A5498D" w:rsidP="00A5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5498D" w:rsidRDefault="00A5498D" w:rsidP="00A5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i);</w:t>
      </w:r>
    </w:p>
    <w:p w:rsidR="00A5498D" w:rsidRDefault="00A5498D" w:rsidP="00A5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5498D" w:rsidRDefault="00A5498D" w:rsidP="00A5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loop termina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5498D" w:rsidRDefault="00A5498D" w:rsidP="00A5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498D" w:rsidRDefault="00A5498D" w:rsidP="00A5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5510" w:rsidRDefault="00C65510" w:rsidP="00A5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510" w:rsidRDefault="00C65510" w:rsidP="00A5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OTO statement</w:t>
      </w:r>
    </w:p>
    <w:p w:rsidR="00C65510" w:rsidRDefault="00C65510" w:rsidP="00C65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10; i++)</w:t>
      </w:r>
    </w:p>
    <w:p w:rsidR="00C65510" w:rsidRDefault="00C65510" w:rsidP="00C65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65510" w:rsidRDefault="00C65510" w:rsidP="00C65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 == 5)</w:t>
      </w:r>
    </w:p>
    <w:p w:rsidR="00C65510" w:rsidRDefault="00C65510" w:rsidP="00C65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65510" w:rsidRDefault="00C65510" w:rsidP="00C65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Stop;</w:t>
      </w:r>
    </w:p>
    <w:p w:rsidR="00C65510" w:rsidRDefault="00C65510" w:rsidP="00C65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65510" w:rsidRDefault="00C65510" w:rsidP="00C65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i);</w:t>
      </w:r>
    </w:p>
    <w:p w:rsidR="00C65510" w:rsidRDefault="00C65510" w:rsidP="00C65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65510" w:rsidRDefault="00C65510" w:rsidP="00C65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loop termina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5510" w:rsidRDefault="00C65510" w:rsidP="00C65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510" w:rsidRDefault="00C65510" w:rsidP="00C65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op:</w:t>
      </w:r>
    </w:p>
    <w:p w:rsidR="00C65510" w:rsidRDefault="00C65510" w:rsidP="00C65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is function will wor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DEF" w:rsidRDefault="005D3DEF" w:rsidP="00C65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3DEF" w:rsidRDefault="005D3DEF" w:rsidP="00C65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3DEF" w:rsidRDefault="005D3DEF" w:rsidP="00C65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ow to restart c# programm with user input</w:t>
      </w:r>
    </w:p>
    <w:p w:rsidR="005D3DEF" w:rsidRDefault="005D3DEF" w:rsidP="00C65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09AC" w:rsidRDefault="007709AC" w:rsidP="0077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firm;</w:t>
      </w:r>
    </w:p>
    <w:p w:rsidR="007709AC" w:rsidRDefault="007709AC" w:rsidP="0077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7709AC" w:rsidRDefault="007709AC" w:rsidP="0077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709AC" w:rsidRDefault="007709AC" w:rsidP="0077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first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09AC" w:rsidRDefault="007709AC" w:rsidP="0077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709AC" w:rsidRDefault="007709AC" w:rsidP="0077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second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09AC" w:rsidRDefault="007709AC" w:rsidP="0077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7709AC" w:rsidRDefault="007709AC" w:rsidP="0077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 = num1 + num2;</w:t>
      </w:r>
    </w:p>
    <w:p w:rsidR="007709AC" w:rsidRDefault="007709AC" w:rsidP="0077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ddition is {0}"</w:t>
      </w:r>
      <w:r>
        <w:rPr>
          <w:rFonts w:ascii="Consolas" w:hAnsi="Consolas" w:cs="Consolas"/>
          <w:color w:val="000000"/>
          <w:sz w:val="19"/>
          <w:szCs w:val="19"/>
        </w:rPr>
        <w:t>, add);</w:t>
      </w:r>
    </w:p>
    <w:p w:rsidR="007709AC" w:rsidRDefault="007709AC" w:rsidP="0077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o you want to repeat yes or no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09AC" w:rsidRDefault="007709AC" w:rsidP="0077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A73DC9"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>confirm =Console.ReadLine();</w:t>
      </w:r>
    </w:p>
    <w:p w:rsidR="00A73DC9" w:rsidRDefault="00A73DC9" w:rsidP="00A73DC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firm =Console.ReadLine().ToLower();</w:t>
      </w:r>
    </w:p>
    <w:p w:rsidR="007709AC" w:rsidRDefault="007709AC" w:rsidP="0077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3DEF" w:rsidRDefault="007709AC" w:rsidP="0077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confirm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D1CC7" w:rsidRDefault="000D1CC7" w:rsidP="0077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1CC7" w:rsidRDefault="000D1CC7" w:rsidP="0077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ith while loop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first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second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 = num1 + num2;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ddition is {0}"</w:t>
      </w:r>
      <w:r>
        <w:rPr>
          <w:rFonts w:ascii="Consolas" w:hAnsi="Consolas" w:cs="Consolas"/>
          <w:color w:val="000000"/>
          <w:sz w:val="19"/>
          <w:szCs w:val="19"/>
        </w:rPr>
        <w:t>, add);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o you want to repeat yes or no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firm = Console.ReadLine().ToLower();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firm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59DA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26123" w:rsidRDefault="00F559DA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1476C" w:rsidRDefault="00F1476C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476C" w:rsidRDefault="00F1476C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rays</w:t>
      </w:r>
    </w:p>
    <w:p w:rsidR="00511320" w:rsidRDefault="00511320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n array is collection of elements of single data </w:t>
      </w:r>
    </w:p>
    <w:p w:rsidR="00511320" w:rsidRDefault="00511320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ype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ored in adjacent memory locations </w:t>
      </w:r>
    </w:p>
    <w:p w:rsidR="00694AE7" w:rsidRDefault="00694AE7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</w:t>
      </w:r>
      <w:r w:rsidRPr="00694AE7">
        <w:rPr>
          <w:rFonts w:ascii="Consolas" w:hAnsi="Consolas" w:cs="Consolas"/>
          <w:color w:val="000000"/>
          <w:sz w:val="19"/>
          <w:szCs w:val="19"/>
          <w:vertAlign w:val="superscript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 method</w:t>
      </w:r>
    </w:p>
    <w:p w:rsidR="00694AE7" w:rsidRDefault="00694AE7" w:rsidP="00F55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4AE7" w:rsidRDefault="00694AE7" w:rsidP="00694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m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4];</w:t>
      </w:r>
    </w:p>
    <w:p w:rsidR="00694AE7" w:rsidRDefault="00694AE7" w:rsidP="00694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array[0] = 33;</w:t>
      </w:r>
    </w:p>
    <w:p w:rsidR="00694AE7" w:rsidRDefault="00694AE7" w:rsidP="00694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array[1] = 44;</w:t>
      </w:r>
    </w:p>
    <w:p w:rsidR="00694AE7" w:rsidRDefault="00694AE7" w:rsidP="00694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array[2] = 55;</w:t>
      </w:r>
    </w:p>
    <w:p w:rsidR="00694AE7" w:rsidRDefault="00694AE7" w:rsidP="00694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array[3] = 66;</w:t>
      </w:r>
    </w:p>
    <w:p w:rsidR="00694AE7" w:rsidRDefault="00694AE7" w:rsidP="00694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m_array[3]);</w:t>
      </w:r>
    </w:p>
    <w:p w:rsidR="006B1B71" w:rsidRDefault="006B1B71" w:rsidP="00694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66</w:t>
      </w:r>
    </w:p>
    <w:p w:rsidR="006B1B71" w:rsidRDefault="006B1B71" w:rsidP="00694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1B71" w:rsidRDefault="006B1B71" w:rsidP="006B1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m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4];</w:t>
      </w:r>
    </w:p>
    <w:p w:rsidR="006B1B71" w:rsidRDefault="006B1B71" w:rsidP="006B1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array[0] 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B71" w:rsidRDefault="006B1B71" w:rsidP="006B1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array[1] = </w:t>
      </w:r>
      <w:r>
        <w:rPr>
          <w:rFonts w:ascii="Consolas" w:hAnsi="Consolas" w:cs="Consolas"/>
          <w:color w:val="A31515"/>
          <w:sz w:val="19"/>
          <w:szCs w:val="19"/>
        </w:rPr>
        <w:t>"am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B71" w:rsidRDefault="006B1B71" w:rsidP="006B1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array[2] = </w:t>
      </w:r>
      <w:r>
        <w:rPr>
          <w:rFonts w:ascii="Consolas" w:hAnsi="Consolas" w:cs="Consolas"/>
          <w:color w:val="A31515"/>
          <w:sz w:val="19"/>
          <w:szCs w:val="19"/>
        </w:rPr>
        <w:t>"rakesh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B71" w:rsidRDefault="006B1B71" w:rsidP="006B1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array[3] = </w:t>
      </w:r>
      <w:r>
        <w:rPr>
          <w:rFonts w:ascii="Consolas" w:hAnsi="Consolas" w:cs="Consolas"/>
          <w:color w:val="A31515"/>
          <w:sz w:val="19"/>
          <w:szCs w:val="19"/>
        </w:rPr>
        <w:t>"gauta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B71" w:rsidRDefault="006B1B71" w:rsidP="006B1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m_array[3]);</w:t>
      </w:r>
    </w:p>
    <w:p w:rsidR="00EE2286" w:rsidRDefault="00A621F4" w:rsidP="006B1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</w:t>
      </w:r>
      <w:r w:rsidR="006B1B71">
        <w:rPr>
          <w:rFonts w:ascii="Consolas" w:hAnsi="Consolas" w:cs="Consolas"/>
          <w:color w:val="000000"/>
          <w:sz w:val="19"/>
          <w:szCs w:val="19"/>
        </w:rPr>
        <w:t>autam</w:t>
      </w:r>
    </w:p>
    <w:p w:rsidR="00A621F4" w:rsidRDefault="00A621F4" w:rsidP="006B1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21F4" w:rsidRDefault="00A621F4" w:rsidP="006B1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</w:t>
      </w:r>
      <w:r w:rsidRPr="00A621F4">
        <w:rPr>
          <w:rFonts w:ascii="Consolas" w:hAnsi="Consolas" w:cs="Consolas"/>
          <w:color w:val="000000"/>
          <w:sz w:val="19"/>
          <w:szCs w:val="19"/>
          <w:vertAlign w:val="superscript"/>
        </w:rPr>
        <w:t>nd</w:t>
      </w:r>
      <w:r>
        <w:rPr>
          <w:rFonts w:ascii="Consolas" w:hAnsi="Consolas" w:cs="Consolas"/>
          <w:color w:val="000000"/>
          <w:sz w:val="19"/>
          <w:szCs w:val="19"/>
        </w:rPr>
        <w:t xml:space="preserve"> method</w:t>
      </w:r>
    </w:p>
    <w:p w:rsidR="00A621F4" w:rsidRDefault="00A621F4" w:rsidP="006B1B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21F4" w:rsidRDefault="00A621F4" w:rsidP="00A62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m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4] {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akesh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m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autam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A621F4" w:rsidRDefault="00A621F4" w:rsidP="00A62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A621F4" w:rsidRDefault="00A621F4" w:rsidP="00A62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m_array[3]);</w:t>
      </w:r>
    </w:p>
    <w:p w:rsidR="00B961BB" w:rsidRDefault="00B961BB" w:rsidP="00A62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61BB" w:rsidRDefault="00B961BB" w:rsidP="00B96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m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akesh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m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autam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B961BB" w:rsidRDefault="00B961BB" w:rsidP="00B96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B961BB" w:rsidRDefault="00B961BB" w:rsidP="00B96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m_array[3]);</w:t>
      </w:r>
    </w:p>
    <w:p w:rsidR="00B961BB" w:rsidRDefault="000B0BDA" w:rsidP="00A62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3</w:t>
      </w:r>
      <w:r w:rsidRPr="000B0BDA">
        <w:rPr>
          <w:rFonts w:ascii="Consolas" w:hAnsi="Consolas" w:cs="Consolas"/>
          <w:color w:val="000000"/>
          <w:sz w:val="19"/>
          <w:szCs w:val="19"/>
          <w:vertAlign w:val="superscript"/>
        </w:rPr>
        <w:t>rd</w:t>
      </w:r>
      <w:r>
        <w:rPr>
          <w:rFonts w:ascii="Consolas" w:hAnsi="Consolas" w:cs="Consolas"/>
          <w:color w:val="000000"/>
          <w:sz w:val="19"/>
          <w:szCs w:val="19"/>
        </w:rPr>
        <w:t xml:space="preserve"> method</w:t>
      </w:r>
    </w:p>
    <w:p w:rsidR="000B0BDA" w:rsidRDefault="000B0BDA" w:rsidP="000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m_array = {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akesh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m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autam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0B0BDA" w:rsidRDefault="000B0BDA" w:rsidP="000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0B0BDA" w:rsidRDefault="000B0BDA" w:rsidP="000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m_array[3]);</w:t>
      </w:r>
    </w:p>
    <w:p w:rsidR="003D5353" w:rsidRDefault="003D5353" w:rsidP="000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5353" w:rsidRDefault="003D5353" w:rsidP="000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Array len</w:t>
      </w:r>
      <w:r w:rsidR="00F2604C"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th</w:t>
      </w:r>
    </w:p>
    <w:p w:rsidR="003D5353" w:rsidRDefault="003D5353" w:rsidP="000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5353" w:rsidRDefault="003D5353" w:rsidP="003D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m_array = {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akesh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m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autam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3D5353" w:rsidRDefault="003D5353" w:rsidP="003D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3D5353" w:rsidRDefault="003D5353" w:rsidP="003D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m_array.length);</w:t>
      </w:r>
    </w:p>
    <w:p w:rsidR="00B9335B" w:rsidRDefault="00B9335B" w:rsidP="003D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335B" w:rsidRDefault="00B9335B" w:rsidP="003D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oreach loop with array </w:t>
      </w:r>
    </w:p>
    <w:p w:rsidR="00B9335B" w:rsidRDefault="00B9335B" w:rsidP="003D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9335B" w:rsidRDefault="00B9335B" w:rsidP="003D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335B" w:rsidRDefault="00B9335B" w:rsidP="003D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rays with for</w:t>
      </w:r>
    </w:p>
    <w:p w:rsidR="00B9335B" w:rsidRDefault="00B9335B" w:rsidP="003D5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</w:t>
      </w:r>
      <w:r w:rsidRPr="00B9335B">
        <w:rPr>
          <w:rFonts w:ascii="Consolas" w:hAnsi="Consolas" w:cs="Consolas"/>
          <w:color w:val="000000"/>
          <w:sz w:val="19"/>
          <w:szCs w:val="19"/>
          <w:vertAlign w:val="superscript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 method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nam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5];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s[0] 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s[1] = </w:t>
      </w:r>
      <w:r>
        <w:rPr>
          <w:rFonts w:ascii="Consolas" w:hAnsi="Consolas" w:cs="Consolas"/>
          <w:color w:val="A31515"/>
          <w:sz w:val="19"/>
          <w:szCs w:val="19"/>
        </w:rPr>
        <w:t>"am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s[2] = </w:t>
      </w:r>
      <w:r>
        <w:rPr>
          <w:rFonts w:ascii="Consolas" w:hAnsi="Consolas" w:cs="Consolas"/>
          <w:color w:val="A31515"/>
          <w:sz w:val="19"/>
          <w:szCs w:val="19"/>
        </w:rPr>
        <w:t>"gauta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s[3] = </w:t>
      </w:r>
      <w:r>
        <w:rPr>
          <w:rFonts w:ascii="Consolas" w:hAnsi="Consolas" w:cs="Consolas"/>
          <w:color w:val="A31515"/>
          <w:sz w:val="19"/>
          <w:szCs w:val="19"/>
        </w:rPr>
        <w:t>"rakesh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s[4] = </w:t>
      </w:r>
      <w:r>
        <w:rPr>
          <w:rFonts w:ascii="Consolas" w:hAnsi="Consolas" w:cs="Consolas"/>
          <w:color w:val="A31515"/>
          <w:sz w:val="19"/>
          <w:szCs w:val="19"/>
        </w:rPr>
        <w:t>"shiva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ames.Length; i++)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names[i]);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D5353" w:rsidRDefault="003D5353" w:rsidP="000B0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0421" w:rsidRDefault="00820421" w:rsidP="0008394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11BFB" w:rsidRDefault="00D11BFB" w:rsidP="00E678BE">
      <w:pPr>
        <w:spacing w:after="0"/>
      </w:pPr>
    </w:p>
    <w:p w:rsidR="00B9335B" w:rsidRDefault="00B9335B" w:rsidP="00E678BE">
      <w:pPr>
        <w:spacing w:after="0"/>
      </w:pPr>
      <w:r>
        <w:t>2</w:t>
      </w:r>
      <w:r w:rsidRPr="00B9335B">
        <w:rPr>
          <w:vertAlign w:val="superscript"/>
        </w:rPr>
        <w:t>nd</w:t>
      </w:r>
      <w:r>
        <w:t xml:space="preserve"> method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nam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rake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vishu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mahi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renu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tripti"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ames.Length; i++)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9335B" w:rsidRDefault="00B9335B" w:rsidP="00B93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names[i]);</w:t>
      </w:r>
    </w:p>
    <w:p w:rsidR="00B9335B" w:rsidRDefault="00B9335B" w:rsidP="00B9335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17229" w:rsidRDefault="00717229" w:rsidP="00B9335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3</w:t>
      </w:r>
      <w:r w:rsidRPr="00717229">
        <w:rPr>
          <w:rFonts w:ascii="Consolas" w:hAnsi="Consolas" w:cs="Consolas"/>
          <w:color w:val="000000"/>
          <w:sz w:val="19"/>
          <w:szCs w:val="19"/>
          <w:vertAlign w:val="superscript"/>
        </w:rPr>
        <w:t>rd</w:t>
      </w:r>
      <w:r>
        <w:rPr>
          <w:rFonts w:ascii="Consolas" w:hAnsi="Consolas" w:cs="Consolas"/>
          <w:color w:val="000000"/>
          <w:sz w:val="19"/>
          <w:szCs w:val="19"/>
        </w:rPr>
        <w:t xml:space="preserve"> method</w:t>
      </w:r>
    </w:p>
    <w:p w:rsidR="00717229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names =  { </w:t>
      </w:r>
    </w:p>
    <w:p w:rsidR="00717229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17229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rake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17229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vishu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17229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mahi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17229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renu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17229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tripti"</w:t>
      </w:r>
    </w:p>
    <w:p w:rsidR="00717229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717229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7229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717229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ames.Length; i++)</w:t>
      </w:r>
    </w:p>
    <w:p w:rsidR="00717229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17229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names[i]);</w:t>
      </w:r>
    </w:p>
    <w:p w:rsidR="00717229" w:rsidRDefault="00717229" w:rsidP="0071722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C2866" w:rsidRDefault="00AC2866" w:rsidP="0071722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AC2866" w:rsidRDefault="00AC2866" w:rsidP="0071722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reach method</w:t>
      </w:r>
    </w:p>
    <w:p w:rsidR="00AC2866" w:rsidRDefault="00AC2866" w:rsidP="00AC2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AC2866" w:rsidRDefault="00AC2866" w:rsidP="00AC2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C2866" w:rsidRDefault="00AC2866" w:rsidP="00AC2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names =  { </w:t>
      </w:r>
    </w:p>
    <w:p w:rsidR="00AC2866" w:rsidRDefault="00AC2866" w:rsidP="00AC2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C2866" w:rsidRDefault="00AC2866" w:rsidP="00AC2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rake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C2866" w:rsidRDefault="00AC2866" w:rsidP="00AC2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vishu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C2866" w:rsidRDefault="00AC2866" w:rsidP="00AC2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mahi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C2866" w:rsidRDefault="00AC2866" w:rsidP="00AC2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renu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C2866" w:rsidRDefault="00AC2866" w:rsidP="00AC2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tripti"</w:t>
      </w:r>
    </w:p>
    <w:p w:rsidR="00AC2866" w:rsidRDefault="00AC2866" w:rsidP="00AC2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AC2866" w:rsidRDefault="00AC2866" w:rsidP="00AC2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2866" w:rsidRDefault="00AC2866" w:rsidP="00AC2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AC2866" w:rsidRDefault="00AC2866" w:rsidP="00AC2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names)</w:t>
      </w:r>
    </w:p>
    <w:p w:rsidR="00AC2866" w:rsidRDefault="00AC2866" w:rsidP="00AC2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C2866" w:rsidRDefault="00AC2866" w:rsidP="00AC2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items);</w:t>
      </w:r>
    </w:p>
    <w:p w:rsidR="00AC2866" w:rsidRDefault="00AC2866" w:rsidP="00AC286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56424" w:rsidRDefault="00356424" w:rsidP="00AC286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356424" w:rsidRDefault="00356424" w:rsidP="0035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names =  { </w:t>
      </w:r>
    </w:p>
    <w:p w:rsidR="00356424" w:rsidRDefault="00356424" w:rsidP="0035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2,</w:t>
      </w:r>
    </w:p>
    <w:p w:rsidR="00356424" w:rsidRDefault="00356424" w:rsidP="0035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3,</w:t>
      </w:r>
    </w:p>
    <w:p w:rsidR="00356424" w:rsidRDefault="00356424" w:rsidP="0035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5,</w:t>
      </w:r>
    </w:p>
    <w:p w:rsidR="00356424" w:rsidRDefault="00356424" w:rsidP="0035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6,</w:t>
      </w:r>
    </w:p>
    <w:p w:rsidR="00356424" w:rsidRDefault="00356424" w:rsidP="0035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9,</w:t>
      </w:r>
    </w:p>
    <w:p w:rsidR="00356424" w:rsidRDefault="00356424" w:rsidP="0035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10</w:t>
      </w:r>
    </w:p>
    <w:p w:rsidR="00356424" w:rsidRDefault="00356424" w:rsidP="0035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356424" w:rsidRDefault="00356424" w:rsidP="0035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56424" w:rsidRDefault="00356424" w:rsidP="0035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356424" w:rsidRDefault="00356424" w:rsidP="0035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names)</w:t>
      </w:r>
    </w:p>
    <w:p w:rsidR="00356424" w:rsidRDefault="00356424" w:rsidP="0035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56424" w:rsidRDefault="00356424" w:rsidP="0035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items);</w:t>
      </w:r>
    </w:p>
    <w:p w:rsidR="00356424" w:rsidRDefault="00356424" w:rsidP="0035642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324BD" w:rsidRDefault="00B324BD" w:rsidP="0035642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ypes of arrays single and multi dimensional</w:t>
      </w:r>
    </w:p>
    <w:p w:rsidR="00CE7DC8" w:rsidRDefault="00CE7DC8" w:rsidP="0035642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ngle dimensional array data store contegu</w:t>
      </w:r>
      <w:r w:rsidR="0087069B">
        <w:rPr>
          <w:rFonts w:ascii="Consolas" w:hAnsi="Consolas" w:cs="Consolas"/>
          <w:color w:val="000000"/>
          <w:sz w:val="19"/>
          <w:szCs w:val="19"/>
        </w:rPr>
        <w:t>s memory</w:t>
      </w:r>
    </w:p>
    <w:p w:rsidR="00A77E99" w:rsidRDefault="00A77E99" w:rsidP="00A77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A77E99" w:rsidRDefault="00A77E99" w:rsidP="00A77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77E99" w:rsidRDefault="00A77E99" w:rsidP="00A77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names =  { </w:t>
      </w:r>
    </w:p>
    <w:p w:rsidR="00A77E99" w:rsidRDefault="00A77E99" w:rsidP="00A77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77E99" w:rsidRDefault="00A77E99" w:rsidP="00A77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rake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77E99" w:rsidRDefault="00A77E99" w:rsidP="00A77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vishu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77E99" w:rsidRDefault="00A77E99" w:rsidP="00A77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mahi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77E99" w:rsidRDefault="00A77E99" w:rsidP="00A77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renu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77E99" w:rsidRDefault="00A77E99" w:rsidP="00A77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tripti"</w:t>
      </w:r>
    </w:p>
    <w:p w:rsidR="00A77E99" w:rsidRDefault="00A77E99" w:rsidP="00A77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A77E99" w:rsidRDefault="00A77E99" w:rsidP="00A77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7E99" w:rsidRDefault="00A77E99" w:rsidP="00A77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A77E99" w:rsidRDefault="00A77E99" w:rsidP="00A77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names)</w:t>
      </w:r>
    </w:p>
    <w:p w:rsidR="00A77E99" w:rsidRDefault="00A77E99" w:rsidP="00A77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77E99" w:rsidRDefault="00A77E99" w:rsidP="00A77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items);</w:t>
      </w:r>
    </w:p>
    <w:p w:rsidR="00A77E99" w:rsidRDefault="00A77E99" w:rsidP="00A77E9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77E99" w:rsidRDefault="00A77E99" w:rsidP="0035642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ulti dimensional array</w:t>
      </w:r>
    </w:p>
    <w:p w:rsidR="00A77E99" w:rsidRDefault="00A77E99" w:rsidP="0035642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ctangular array </w:t>
      </w:r>
    </w:p>
    <w:p w:rsidR="00A77E99" w:rsidRDefault="00A77E99" w:rsidP="0035642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agged array</w:t>
      </w:r>
    </w:p>
    <w:p w:rsidR="00B02C5F" w:rsidRDefault="00B02C5F" w:rsidP="00356424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02C5F" w:rsidRDefault="00B02C5F" w:rsidP="0035642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ctangular array</w:t>
      </w:r>
    </w:p>
    <w:p w:rsidR="000F44D2" w:rsidRDefault="000F44D2" w:rsidP="000F4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numb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3, 4]</w:t>
      </w:r>
    </w:p>
    <w:p w:rsidR="000F44D2" w:rsidRDefault="000F44D2" w:rsidP="000F4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F44D2" w:rsidRDefault="000F44D2" w:rsidP="000F4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{ 1,2,3,4},</w:t>
      </w:r>
    </w:p>
    <w:p w:rsidR="000F44D2" w:rsidRDefault="000F44D2" w:rsidP="000F4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5,6,7,8},</w:t>
      </w:r>
    </w:p>
    <w:p w:rsidR="000F44D2" w:rsidRDefault="000F44D2" w:rsidP="000F4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9,10,11,12 },</w:t>
      </w:r>
    </w:p>
    <w:p w:rsidR="000F44D2" w:rsidRDefault="000F44D2" w:rsidP="000F4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44D2" w:rsidRDefault="000F44D2" w:rsidP="000F4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0F44D2" w:rsidRDefault="000F44D2" w:rsidP="000F44D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number[0,2]);</w:t>
      </w:r>
    </w:p>
    <w:p w:rsidR="001A0C39" w:rsidRDefault="001A0C39" w:rsidP="000F44D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ray length</w:t>
      </w:r>
    </w:p>
    <w:p w:rsidR="001A0C39" w:rsidRDefault="001A0C39" w:rsidP="001A0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numb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3, 4]</w:t>
      </w:r>
    </w:p>
    <w:p w:rsidR="001A0C39" w:rsidRDefault="001A0C39" w:rsidP="001A0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A0C39" w:rsidRDefault="001A0C39" w:rsidP="001A0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{ 1,2,3,4},</w:t>
      </w:r>
    </w:p>
    <w:p w:rsidR="001A0C39" w:rsidRDefault="001A0C39" w:rsidP="001A0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5,6,7,8},</w:t>
      </w:r>
    </w:p>
    <w:p w:rsidR="001A0C39" w:rsidRDefault="001A0C39" w:rsidP="001A0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9,10,11,12 },</w:t>
      </w:r>
    </w:p>
    <w:p w:rsidR="001A0C39" w:rsidRDefault="001A0C39" w:rsidP="001A0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0C39" w:rsidRDefault="001A0C39" w:rsidP="001A0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1A0C39" w:rsidRDefault="001A0C39" w:rsidP="001A0C3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number.GetLength(1));</w:t>
      </w:r>
    </w:p>
    <w:p w:rsidR="00AE0B2B" w:rsidRDefault="00AE0B2B" w:rsidP="001A0C3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ank dimensions</w:t>
      </w:r>
    </w:p>
    <w:p w:rsidR="00AE0B2B" w:rsidRDefault="00AE0B2B" w:rsidP="00AE0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numb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3, 4]</w:t>
      </w:r>
    </w:p>
    <w:p w:rsidR="00AE0B2B" w:rsidRDefault="00AE0B2B" w:rsidP="00AE0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E0B2B" w:rsidRDefault="00AE0B2B" w:rsidP="00AE0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{ 1,2,3,4},</w:t>
      </w:r>
    </w:p>
    <w:p w:rsidR="00AE0B2B" w:rsidRDefault="00AE0B2B" w:rsidP="00AE0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5,6,7,8},</w:t>
      </w:r>
    </w:p>
    <w:p w:rsidR="00AE0B2B" w:rsidRDefault="00AE0B2B" w:rsidP="00AE0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9,10,11,12 },</w:t>
      </w:r>
    </w:p>
    <w:p w:rsidR="00AE0B2B" w:rsidRDefault="00AE0B2B" w:rsidP="00AE0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B2B" w:rsidRDefault="00AE0B2B" w:rsidP="00AE0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AE0B2B" w:rsidRDefault="00AE0B2B" w:rsidP="00AE0B2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number.Rank);</w:t>
      </w:r>
    </w:p>
    <w:p w:rsidR="00AE0B2B" w:rsidRDefault="00AE0B2B" w:rsidP="00AE0B2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</w:t>
      </w:r>
    </w:p>
    <w:p w:rsidR="0010625B" w:rsidRDefault="0010625B" w:rsidP="00AE0B2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ested for loop for multidimensional arrays</w:t>
      </w:r>
    </w:p>
    <w:p w:rsidR="00675081" w:rsidRDefault="00675081" w:rsidP="00AE0B2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75081" w:rsidRDefault="00675081" w:rsidP="006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numb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3, 4]</w:t>
      </w:r>
    </w:p>
    <w:p w:rsidR="00675081" w:rsidRDefault="00675081" w:rsidP="006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75081" w:rsidRDefault="00675081" w:rsidP="006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{ 1,2,3,4},</w:t>
      </w:r>
    </w:p>
    <w:p w:rsidR="00675081" w:rsidRDefault="00675081" w:rsidP="006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5,6,7,8},</w:t>
      </w:r>
    </w:p>
    <w:p w:rsidR="00675081" w:rsidRDefault="00675081" w:rsidP="006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9,10,11,12 },</w:t>
      </w:r>
    </w:p>
    <w:p w:rsidR="00675081" w:rsidRDefault="00675081" w:rsidP="006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5081" w:rsidRDefault="00675081" w:rsidP="006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675081" w:rsidRDefault="00675081" w:rsidP="006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0; i &lt; number.GetLength(0);i++)</w:t>
      </w:r>
    </w:p>
    <w:p w:rsidR="00675081" w:rsidRDefault="00675081" w:rsidP="006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75081" w:rsidRDefault="00675081" w:rsidP="006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umber.GetLength(1); j++)</w:t>
      </w:r>
    </w:p>
    <w:p w:rsidR="00675081" w:rsidRDefault="00675081" w:rsidP="006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75081" w:rsidRDefault="00675081" w:rsidP="006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number[i,j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5081" w:rsidRDefault="00675081" w:rsidP="006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5081" w:rsidRDefault="00675081" w:rsidP="00675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75081" w:rsidRDefault="00675081" w:rsidP="0067508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C2BD2" w:rsidRDefault="00AC2BD2" w:rsidP="0067508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AC2BD2" w:rsidRDefault="00AC2BD2" w:rsidP="00AC2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numb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3, 4]</w:t>
      </w:r>
    </w:p>
    <w:p w:rsidR="00AC2BD2" w:rsidRDefault="00AC2BD2" w:rsidP="00AC2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C2BD2" w:rsidRDefault="00AC2BD2" w:rsidP="00AC2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{ 1,2,3,4},</w:t>
      </w:r>
    </w:p>
    <w:p w:rsidR="00AC2BD2" w:rsidRDefault="00AC2BD2" w:rsidP="00AC2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5,6,7,8},</w:t>
      </w:r>
    </w:p>
    <w:p w:rsidR="00AC2BD2" w:rsidRDefault="00AC2BD2" w:rsidP="00AC2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9,10,11,12 },</w:t>
      </w:r>
    </w:p>
    <w:p w:rsidR="00AC2BD2" w:rsidRDefault="00AC2BD2" w:rsidP="00AC2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2BD2" w:rsidRDefault="00AC2BD2" w:rsidP="00AC2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AC2BD2" w:rsidRDefault="00AC2BD2" w:rsidP="00AC2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0; i &lt; number.GetLength(0);i++)</w:t>
      </w:r>
    </w:p>
    <w:p w:rsidR="00AC2BD2" w:rsidRDefault="00AC2BD2" w:rsidP="00AC2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C2BD2" w:rsidRDefault="00AC2BD2" w:rsidP="00AC2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umber.GetLength(1); j++)</w:t>
      </w:r>
    </w:p>
    <w:p w:rsidR="00AC2BD2" w:rsidRDefault="00AC2BD2" w:rsidP="00AC2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C2BD2" w:rsidRDefault="00AC2BD2" w:rsidP="00AC2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(number[i,j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C2BD2" w:rsidRDefault="00AC2BD2" w:rsidP="00AC2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2BD2" w:rsidRDefault="00AC2BD2" w:rsidP="00AC2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C2BD2" w:rsidRDefault="00AC2BD2" w:rsidP="00AC2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);</w:t>
      </w:r>
    </w:p>
    <w:p w:rsidR="00AC2BD2" w:rsidRDefault="00AC2BD2" w:rsidP="00AC2BD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numb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,]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{ 1,2,3,4},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5,6,7,8},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9,10,11,12 },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0; i &lt; number.GetLength(0);i++)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umber.GetLength(1); j++)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(number[i,j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);</w:t>
      </w:r>
    </w:p>
    <w:p w:rsidR="00536310" w:rsidRDefault="00536310" w:rsidP="00536310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6310" w:rsidRDefault="00536310" w:rsidP="00AC2BD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36310" w:rsidRDefault="00536310" w:rsidP="00AC2BD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number = 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{ 1,2,3,4},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5,6,7,8},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9,10,11,12 },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0; i &lt; number.GetLength(0);i++)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umber.GetLength(1); j++)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(number[i,j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36310" w:rsidRDefault="00536310" w:rsidP="00536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);</w:t>
      </w:r>
    </w:p>
    <w:p w:rsidR="00536310" w:rsidRDefault="00536310" w:rsidP="00536310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6310" w:rsidRDefault="00536310" w:rsidP="00AC2BD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039D0" w:rsidRDefault="009039D0" w:rsidP="00AC2BD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039D0" w:rsidRDefault="009039D0" w:rsidP="00AC2BD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orking with foreach</w:t>
      </w:r>
    </w:p>
    <w:p w:rsidR="005803FC" w:rsidRDefault="005803FC" w:rsidP="00AC2BD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803FC" w:rsidRDefault="005803FC" w:rsidP="00580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03FC" w:rsidRDefault="005803FC" w:rsidP="00580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numb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3, 4]</w:t>
      </w:r>
    </w:p>
    <w:p w:rsidR="005803FC" w:rsidRDefault="005803FC" w:rsidP="00580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803FC" w:rsidRDefault="005803FC" w:rsidP="00580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{ 1,2,3,4},</w:t>
      </w:r>
    </w:p>
    <w:p w:rsidR="005803FC" w:rsidRDefault="005803FC" w:rsidP="00580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5,6,7,8},</w:t>
      </w:r>
    </w:p>
    <w:p w:rsidR="005803FC" w:rsidRDefault="005803FC" w:rsidP="00580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9,10,11,12 },</w:t>
      </w:r>
    </w:p>
    <w:p w:rsidR="005803FC" w:rsidRDefault="005803FC" w:rsidP="00580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03FC" w:rsidRDefault="005803FC" w:rsidP="00580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5803FC" w:rsidRDefault="005803FC" w:rsidP="00580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number)</w:t>
      </w:r>
    </w:p>
    <w:p w:rsidR="005803FC" w:rsidRDefault="005803FC" w:rsidP="00580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803FC" w:rsidRDefault="005803FC" w:rsidP="00580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item);</w:t>
      </w:r>
    </w:p>
    <w:p w:rsidR="005803FC" w:rsidRDefault="005803FC" w:rsidP="005803F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B50AA" w:rsidRDefault="000B50AA" w:rsidP="005803F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agged array</w:t>
      </w:r>
    </w:p>
    <w:p w:rsidR="00C04A99" w:rsidRDefault="00C04A99" w:rsidP="005803F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04A99" w:rsidRDefault="00C04A99" w:rsidP="00C04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[] numb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3][];</w:t>
      </w:r>
    </w:p>
    <w:p w:rsidR="00C04A99" w:rsidRDefault="00C04A99" w:rsidP="00C04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s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[] {1,2,3,4,5,6 };</w:t>
      </w:r>
    </w:p>
    <w:p w:rsidR="00C04A99" w:rsidRDefault="00C04A99" w:rsidP="00C04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s[1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[] { 7, 8, 9, 10, 11, 12 };</w:t>
      </w:r>
    </w:p>
    <w:p w:rsidR="00C04A99" w:rsidRDefault="00C04A99" w:rsidP="00C04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s[2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[] { 13, 14, 15, 16, 17, 18 };</w:t>
      </w:r>
    </w:p>
    <w:p w:rsidR="00C04A99" w:rsidRDefault="00C04A99" w:rsidP="00C04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umbers.GetLength(0); i++)</w:t>
      </w:r>
    </w:p>
    <w:p w:rsidR="00C04A99" w:rsidRDefault="00C04A99" w:rsidP="00C04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04A99" w:rsidRDefault="00C04A99" w:rsidP="00C04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umbers[i].Length; j++)</w:t>
      </w:r>
    </w:p>
    <w:p w:rsidR="00C04A99" w:rsidRDefault="00C04A99" w:rsidP="00C04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04A99" w:rsidRDefault="00C04A99" w:rsidP="00C04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numbers[i][j]);</w:t>
      </w:r>
    </w:p>
    <w:p w:rsidR="00C04A99" w:rsidRDefault="00C04A99" w:rsidP="00C04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4A99" w:rsidRDefault="00C04A99" w:rsidP="00C04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04A99" w:rsidRDefault="00C04A99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C5640" w:rsidRDefault="009C5640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reach method jagged array</w:t>
      </w:r>
    </w:p>
    <w:p w:rsidR="009C5640" w:rsidRDefault="009C5640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C5640" w:rsidRDefault="009C5640" w:rsidP="009C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[] numb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3][];</w:t>
      </w:r>
    </w:p>
    <w:p w:rsidR="009C5640" w:rsidRDefault="009C5640" w:rsidP="009C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s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[] {1,2,3,4,5,6 };</w:t>
      </w:r>
    </w:p>
    <w:p w:rsidR="009C5640" w:rsidRDefault="009C5640" w:rsidP="009C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s[1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[] { 7, 8, 9, 10, 11, 12 };</w:t>
      </w:r>
    </w:p>
    <w:p w:rsidR="009C5640" w:rsidRDefault="009C5640" w:rsidP="009C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s[2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[] { 13, 14, 15, 16, 17, 18 };</w:t>
      </w:r>
    </w:p>
    <w:p w:rsidR="009C5640" w:rsidRDefault="009C5640" w:rsidP="009C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5640" w:rsidRDefault="009C5640" w:rsidP="009C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numbers)</w:t>
      </w:r>
    </w:p>
    <w:p w:rsidR="009C5640" w:rsidRDefault="009C5640" w:rsidP="009C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C5640" w:rsidRDefault="009C5640" w:rsidP="009C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item)</w:t>
      </w:r>
    </w:p>
    <w:p w:rsidR="009C5640" w:rsidRDefault="009C5640" w:rsidP="009C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C5640" w:rsidRDefault="009C5640" w:rsidP="009C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i);</w:t>
      </w:r>
    </w:p>
    <w:p w:rsidR="009C5640" w:rsidRDefault="009C5640" w:rsidP="009C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5640" w:rsidRDefault="009C5640" w:rsidP="009C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C5640" w:rsidRDefault="009C5640" w:rsidP="009C5640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9C5640" w:rsidRDefault="00B77BC1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reating array with</w:t>
      </w:r>
      <w:r w:rsidR="00D90545">
        <w:rPr>
          <w:rFonts w:ascii="Consolas" w:hAnsi="Consolas" w:cs="Consolas"/>
          <w:color w:val="000000"/>
          <w:sz w:val="19"/>
          <w:szCs w:val="19"/>
        </w:rPr>
        <w:t xml:space="preserve"> user</w:t>
      </w:r>
      <w:r>
        <w:rPr>
          <w:rFonts w:ascii="Consolas" w:hAnsi="Consolas" w:cs="Consolas"/>
          <w:color w:val="000000"/>
          <w:sz w:val="19"/>
          <w:szCs w:val="19"/>
        </w:rPr>
        <w:t xml:space="preserve"> input</w:t>
      </w:r>
    </w:p>
    <w:p w:rsidR="00EE4165" w:rsidRDefault="00EE4165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array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numb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um];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um; i++)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dat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umbers[i] = data;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numbers)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item);</w:t>
      </w:r>
    </w:p>
    <w:p w:rsidR="00EE4165" w:rsidRDefault="00EE4165" w:rsidP="00EE416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E4165" w:rsidRDefault="00910E73" w:rsidP="00EE416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</w:t>
      </w:r>
    </w:p>
    <w:p w:rsidR="00EE4165" w:rsidRDefault="00EE4165" w:rsidP="00EE416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ing type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array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numb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num];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um; i++)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dat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ta = Console.ReadLine();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umbers[i] = data;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numbers)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E4165" w:rsidRDefault="00EE4165" w:rsidP="00EE4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item);</w:t>
      </w:r>
    </w:p>
    <w:p w:rsidR="00EE4165" w:rsidRDefault="00EE4165" w:rsidP="00EE416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0E73" w:rsidRDefault="00910E73" w:rsidP="00EE4165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10E73" w:rsidRDefault="00910E73" w:rsidP="00EE416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</w:t>
      </w:r>
    </w:p>
    <w:p w:rsidR="00181FE1" w:rsidRDefault="00181FE1" w:rsidP="00EE4165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81FE1" w:rsidRDefault="00181FE1" w:rsidP="00181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array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1FE1" w:rsidRDefault="00181FE1" w:rsidP="00181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181FE1" w:rsidRDefault="00181FE1" w:rsidP="00181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numb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num];</w:t>
      </w:r>
    </w:p>
    <w:p w:rsidR="00181FE1" w:rsidRDefault="00181FE1" w:rsidP="00181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um; i++)</w:t>
      </w:r>
    </w:p>
    <w:p w:rsidR="00181FE1" w:rsidRDefault="00181FE1" w:rsidP="00181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81FE1" w:rsidRDefault="00181FE1" w:rsidP="00181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data"</w:t>
      </w:r>
      <w:r>
        <w:rPr>
          <w:rFonts w:ascii="Consolas" w:hAnsi="Consolas" w:cs="Consolas"/>
          <w:color w:val="000000"/>
          <w:sz w:val="19"/>
          <w:szCs w:val="19"/>
        </w:rPr>
        <w:t xml:space="preserve"> + (i+1));</w:t>
      </w:r>
    </w:p>
    <w:p w:rsidR="00181FE1" w:rsidRDefault="00181FE1" w:rsidP="00181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ta = Console.ReadLine();</w:t>
      </w:r>
    </w:p>
    <w:p w:rsidR="00181FE1" w:rsidRDefault="00181FE1" w:rsidP="00181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umbers[i] = data;</w:t>
      </w:r>
    </w:p>
    <w:p w:rsidR="00181FE1" w:rsidRDefault="00181FE1" w:rsidP="00181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81FE1" w:rsidRDefault="00181FE1" w:rsidP="00181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numbers)</w:t>
      </w:r>
    </w:p>
    <w:p w:rsidR="00181FE1" w:rsidRDefault="00181FE1" w:rsidP="00181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81FE1" w:rsidRDefault="00181FE1" w:rsidP="00181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item);</w:t>
      </w:r>
    </w:p>
    <w:p w:rsidR="00181FE1" w:rsidRDefault="00181FE1" w:rsidP="00181FE1">
      <w:pPr>
        <w:pBdr>
          <w:bottom w:val="single" w:sz="6" w:space="1" w:color="auto"/>
        </w:pBd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1483" w:rsidRDefault="00D41483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thod or function</w:t>
      </w:r>
    </w:p>
    <w:p w:rsidR="00E03643" w:rsidRDefault="00E03643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 method is a group of statement that together perform a task</w:t>
      </w:r>
    </w:p>
    <w:p w:rsidR="00E03643" w:rsidRDefault="00E03643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t is used to perform the specific task </w:t>
      </w:r>
    </w:p>
    <w:p w:rsidR="00E03643" w:rsidRDefault="00E03643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thods are reusable s</w:t>
      </w:r>
    </w:p>
    <w:p w:rsidR="00E03643" w:rsidRDefault="00E03643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thods are function which is declare in class</w:t>
      </w:r>
    </w:p>
    <w:p w:rsidR="00E03643" w:rsidRDefault="00E03643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03643" w:rsidRDefault="00E03643" w:rsidP="00E0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  <w:r w:rsidR="00A22724">
        <w:rPr>
          <w:rFonts w:ascii="Consolas" w:hAnsi="Consolas" w:cs="Consolas"/>
          <w:color w:val="008000"/>
          <w:sz w:val="19"/>
          <w:szCs w:val="19"/>
        </w:rPr>
        <w:t>//declaration //non static method// instance method</w:t>
      </w:r>
    </w:p>
    <w:p w:rsidR="00E03643" w:rsidRDefault="00E03643" w:rsidP="00E0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03643" w:rsidRDefault="00E03643" w:rsidP="00E0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hey b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3643" w:rsidRDefault="00E03643" w:rsidP="00E0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b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3643" w:rsidRDefault="00E03643" w:rsidP="00E0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03643" w:rsidRDefault="00E03643" w:rsidP="00E0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E03643" w:rsidRDefault="00E03643" w:rsidP="00E0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621CDB" w:rsidRDefault="00E03643" w:rsidP="00E0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03643" w:rsidRDefault="00E03643" w:rsidP="00621CD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rogram progr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gram();</w:t>
      </w:r>
    </w:p>
    <w:p w:rsidR="00E03643" w:rsidRDefault="00E03643" w:rsidP="00E03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program.show();</w:t>
      </w:r>
    </w:p>
    <w:p w:rsidR="00E03643" w:rsidRDefault="00E03643" w:rsidP="00E0364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1CDB" w:rsidRDefault="00621CDB" w:rsidP="00E0364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unction reusable </w:t>
      </w:r>
    </w:p>
    <w:p w:rsidR="00621CDB" w:rsidRDefault="00621CDB" w:rsidP="0062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  <w:r w:rsidR="00A22724">
        <w:rPr>
          <w:rFonts w:ascii="Consolas" w:hAnsi="Consolas" w:cs="Consolas"/>
          <w:color w:val="008000"/>
          <w:sz w:val="19"/>
          <w:szCs w:val="19"/>
        </w:rPr>
        <w:t>//declaration //non static method// instance method</w:t>
      </w:r>
    </w:p>
    <w:p w:rsidR="00621CDB" w:rsidRDefault="00621CDB" w:rsidP="0062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21CDB" w:rsidRDefault="00621CDB" w:rsidP="0062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hey b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1CDB" w:rsidRDefault="00621CDB" w:rsidP="0062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b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1CDB" w:rsidRDefault="00621CDB" w:rsidP="0062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1CDB" w:rsidRDefault="00621CDB" w:rsidP="0062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621CDB" w:rsidRDefault="00621CDB" w:rsidP="0062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621CDB" w:rsidRDefault="00621CDB" w:rsidP="0062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21CDB" w:rsidRDefault="00621CDB" w:rsidP="0062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CDB" w:rsidRDefault="00621CDB" w:rsidP="0062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 progr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gram();</w:t>
      </w:r>
    </w:p>
    <w:p w:rsidR="00621CDB" w:rsidRDefault="00621CDB" w:rsidP="0062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.show();</w:t>
      </w:r>
    </w:p>
    <w:p w:rsidR="00621CDB" w:rsidRDefault="00621CDB" w:rsidP="0062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.show();</w:t>
      </w:r>
    </w:p>
    <w:p w:rsidR="00621CDB" w:rsidRDefault="00621CDB" w:rsidP="0062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.show();</w:t>
      </w:r>
    </w:p>
    <w:p w:rsidR="00621CDB" w:rsidRDefault="00621CDB" w:rsidP="0062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CDB" w:rsidRDefault="00621CDB" w:rsidP="0062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CDB" w:rsidRDefault="00621CDB" w:rsidP="0062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CDB" w:rsidRDefault="00621CDB" w:rsidP="00621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CDB" w:rsidRDefault="00621CDB" w:rsidP="00621CD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C5640" w:rsidRDefault="009C5640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AC58B4" w:rsidRDefault="00AC58B4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AC58B4" w:rsidRDefault="00AC58B4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AC58B4" w:rsidRDefault="00AC58B4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AC58B4" w:rsidRDefault="00AC58B4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ic method</w:t>
      </w:r>
    </w:p>
    <w:p w:rsidR="00AC58B4" w:rsidRDefault="00AC58B4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AC58B4" w:rsidRDefault="00AC58B4" w:rsidP="00C04A9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AC58B4" w:rsidRDefault="00AC58B4" w:rsidP="00AC5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1() </w:t>
      </w:r>
      <w:r>
        <w:rPr>
          <w:rFonts w:ascii="Consolas" w:hAnsi="Consolas" w:cs="Consolas"/>
          <w:color w:val="008000"/>
          <w:sz w:val="19"/>
          <w:szCs w:val="19"/>
        </w:rPr>
        <w:t>//declaration //static method</w:t>
      </w:r>
    </w:p>
    <w:p w:rsidR="00AC58B4" w:rsidRDefault="00AC58B4" w:rsidP="00AC5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C58B4" w:rsidRDefault="00AC58B4" w:rsidP="00AC5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hey b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C58B4" w:rsidRDefault="00AC58B4" w:rsidP="00AC5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b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C58B4" w:rsidRDefault="00AC58B4" w:rsidP="00AC5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58B4" w:rsidRDefault="00AC58B4" w:rsidP="00AC5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58B4" w:rsidRDefault="00AC58B4" w:rsidP="00AC5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AC58B4" w:rsidRDefault="00AC58B4" w:rsidP="00AC5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C58B4" w:rsidRDefault="00AC58B4" w:rsidP="00AC5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58B4" w:rsidRDefault="00AC58B4" w:rsidP="00AC5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.show1();</w:t>
      </w:r>
    </w:p>
    <w:p w:rsidR="00AC58B4" w:rsidRDefault="00AC58B4" w:rsidP="00AC58B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10BAF" w:rsidRDefault="00310BAF" w:rsidP="00AC58B4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310BAF" w:rsidRDefault="00310BAF" w:rsidP="00AC58B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rameterize function</w:t>
      </w:r>
    </w:p>
    <w:p w:rsidR="00310BAF" w:rsidRDefault="00310BAF" w:rsidP="00310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1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) </w:t>
      </w:r>
      <w:r>
        <w:rPr>
          <w:rFonts w:ascii="Consolas" w:hAnsi="Consolas" w:cs="Consolas"/>
          <w:color w:val="008000"/>
          <w:sz w:val="19"/>
          <w:szCs w:val="19"/>
        </w:rPr>
        <w:t>//declaration //static method</w:t>
      </w:r>
    </w:p>
    <w:p w:rsidR="00310BAF" w:rsidRDefault="00310BAF" w:rsidP="00310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10BAF" w:rsidRDefault="00310BAF" w:rsidP="00310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 = num1 + num2;</w:t>
      </w:r>
    </w:p>
    <w:p w:rsidR="00310BAF" w:rsidRDefault="00310BAF" w:rsidP="00310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dd);</w:t>
      </w:r>
    </w:p>
    <w:p w:rsidR="00310BAF" w:rsidRDefault="00310BAF" w:rsidP="00310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10BAF" w:rsidRDefault="00310BAF" w:rsidP="00310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0BAF" w:rsidRDefault="00310BAF" w:rsidP="00310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310BAF" w:rsidRDefault="00310BAF" w:rsidP="00310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10BAF" w:rsidRDefault="00310BAF" w:rsidP="00310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0BAF" w:rsidRDefault="00310BAF" w:rsidP="00310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.show1(20,30);</w:t>
      </w:r>
    </w:p>
    <w:p w:rsidR="00310BAF" w:rsidRDefault="00310BAF" w:rsidP="00310BA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21BF" w:rsidRDefault="002721BF" w:rsidP="00310BAF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721BF" w:rsidRDefault="002721BF" w:rsidP="00272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1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) </w:t>
      </w:r>
      <w:r>
        <w:rPr>
          <w:rFonts w:ascii="Consolas" w:hAnsi="Consolas" w:cs="Consolas"/>
          <w:color w:val="008000"/>
          <w:sz w:val="19"/>
          <w:szCs w:val="19"/>
        </w:rPr>
        <w:t>//declaration //static method</w:t>
      </w:r>
    </w:p>
    <w:p w:rsidR="002721BF" w:rsidRDefault="002721BF" w:rsidP="00272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21BF" w:rsidRDefault="002721BF" w:rsidP="00272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 = num1 + num2;</w:t>
      </w:r>
    </w:p>
    <w:p w:rsidR="002721BF" w:rsidRDefault="002721BF" w:rsidP="00272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dd);</w:t>
      </w:r>
    </w:p>
    <w:p w:rsidR="002721BF" w:rsidRDefault="002721BF" w:rsidP="00272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21BF" w:rsidRDefault="002721BF" w:rsidP="00272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21BF" w:rsidRDefault="002721BF" w:rsidP="00272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2721BF" w:rsidRDefault="002721BF" w:rsidP="00272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21BF" w:rsidRDefault="002721BF" w:rsidP="00272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21BF" w:rsidRDefault="002721BF" w:rsidP="00272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Program.show1(20,30);</w:t>
      </w:r>
    </w:p>
    <w:p w:rsidR="002721BF" w:rsidRDefault="002721BF" w:rsidP="00272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.show1(50, 30);</w:t>
      </w:r>
    </w:p>
    <w:p w:rsidR="002721BF" w:rsidRDefault="002721BF" w:rsidP="00272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.show1(60, 30);</w:t>
      </w:r>
    </w:p>
    <w:p w:rsidR="002721BF" w:rsidRDefault="002721BF" w:rsidP="002721B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F5C" w:rsidRDefault="00997F5C" w:rsidP="002721BF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97F5C" w:rsidRDefault="00997F5C" w:rsidP="002721B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put type </w:t>
      </w:r>
    </w:p>
    <w:p w:rsidR="00D40D84" w:rsidRDefault="00D40D84" w:rsidP="002721BF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40D84" w:rsidRDefault="00D40D84" w:rsidP="00D40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1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) </w:t>
      </w:r>
      <w:r>
        <w:rPr>
          <w:rFonts w:ascii="Consolas" w:hAnsi="Consolas" w:cs="Consolas"/>
          <w:color w:val="008000"/>
          <w:sz w:val="19"/>
          <w:szCs w:val="19"/>
        </w:rPr>
        <w:t>//declaration //static method</w:t>
      </w:r>
    </w:p>
    <w:p w:rsidR="00D40D84" w:rsidRDefault="00D40D84" w:rsidP="00D40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0D84" w:rsidRDefault="00D40D84" w:rsidP="00D40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D40D84" w:rsidRDefault="00D40D84" w:rsidP="00D40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nameis {0} and age is{1} "</w:t>
      </w:r>
      <w:r>
        <w:rPr>
          <w:rFonts w:ascii="Consolas" w:hAnsi="Consolas" w:cs="Consolas"/>
          <w:color w:val="000000"/>
          <w:sz w:val="19"/>
          <w:szCs w:val="19"/>
        </w:rPr>
        <w:t>,name,age);</w:t>
      </w:r>
    </w:p>
    <w:p w:rsidR="00D40D84" w:rsidRDefault="00D40D84" w:rsidP="00D40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0D84" w:rsidRDefault="00D40D84" w:rsidP="00D40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0D84" w:rsidRDefault="00D40D84" w:rsidP="00D40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40D84" w:rsidRDefault="00D40D84" w:rsidP="00D40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0D84" w:rsidRDefault="00D40D84" w:rsidP="00D40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0D84" w:rsidRDefault="00D40D84" w:rsidP="00D40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Console.ReadLine();</w:t>
      </w:r>
    </w:p>
    <w:p w:rsidR="00D40D84" w:rsidRDefault="00D40D84" w:rsidP="00D40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ag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0D84" w:rsidRDefault="00D40D84" w:rsidP="00D40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D40D84" w:rsidRDefault="00D40D84" w:rsidP="00D40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.show1(name,age);</w:t>
      </w:r>
    </w:p>
    <w:p w:rsidR="00D40D84" w:rsidRDefault="00D40D84" w:rsidP="00D40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40D84" w:rsidRDefault="00D40D84" w:rsidP="00D40D8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5F7C" w:rsidRDefault="00BE5F7C" w:rsidP="00D40D84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E5F7C" w:rsidRDefault="00BE5F7C" w:rsidP="00D40D84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E5F7C" w:rsidRDefault="00BE5F7C" w:rsidP="00D40D84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E5F7C" w:rsidRDefault="00BE5F7C" w:rsidP="00D40D8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fault parameter value</w:t>
      </w:r>
    </w:p>
    <w:p w:rsidR="00BE5F7C" w:rsidRDefault="00BE5F7C" w:rsidP="00D40D84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E5F7C" w:rsidRDefault="00BE5F7C" w:rsidP="00BE5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1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18) </w:t>
      </w:r>
      <w:r>
        <w:rPr>
          <w:rFonts w:ascii="Consolas" w:hAnsi="Consolas" w:cs="Consolas"/>
          <w:color w:val="008000"/>
          <w:sz w:val="19"/>
          <w:szCs w:val="19"/>
        </w:rPr>
        <w:t>//declaration //static method</w:t>
      </w:r>
    </w:p>
    <w:p w:rsidR="00BE5F7C" w:rsidRDefault="00BE5F7C" w:rsidP="00BE5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E5F7C" w:rsidRDefault="00BE5F7C" w:rsidP="00BE5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BE5F7C" w:rsidRDefault="00BE5F7C" w:rsidP="00BE5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ge is {0}"</w:t>
      </w:r>
      <w:r>
        <w:rPr>
          <w:rFonts w:ascii="Consolas" w:hAnsi="Consolas" w:cs="Consolas"/>
          <w:color w:val="000000"/>
          <w:sz w:val="19"/>
          <w:szCs w:val="19"/>
        </w:rPr>
        <w:t>,age);</w:t>
      </w:r>
    </w:p>
    <w:p w:rsidR="00BE5F7C" w:rsidRDefault="00BE5F7C" w:rsidP="00BE5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5F7C" w:rsidRDefault="00BE5F7C" w:rsidP="00BE5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5F7C" w:rsidRDefault="00BE5F7C" w:rsidP="00BE5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BE5F7C" w:rsidRDefault="00BE5F7C" w:rsidP="00BE5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E5F7C" w:rsidRDefault="00BE5F7C" w:rsidP="00BE5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BE5F7C" w:rsidRDefault="00BE5F7C" w:rsidP="00BE5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.show1();</w:t>
      </w:r>
    </w:p>
    <w:p w:rsidR="00BE5F7C" w:rsidRDefault="00BE5F7C" w:rsidP="00BE5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BE5F7C" w:rsidRDefault="00BE5F7C" w:rsidP="00BE5F7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60D5" w:rsidRDefault="000760D5" w:rsidP="00BE5F7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760D5" w:rsidRDefault="000760D5" w:rsidP="00076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1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18) </w:t>
      </w:r>
      <w:r>
        <w:rPr>
          <w:rFonts w:ascii="Consolas" w:hAnsi="Consolas" w:cs="Consolas"/>
          <w:color w:val="008000"/>
          <w:sz w:val="19"/>
          <w:szCs w:val="19"/>
        </w:rPr>
        <w:t>//declaration //static method</w:t>
      </w:r>
    </w:p>
    <w:p w:rsidR="000760D5" w:rsidRDefault="000760D5" w:rsidP="00076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60D5" w:rsidRDefault="000760D5" w:rsidP="00076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0760D5" w:rsidRDefault="000760D5" w:rsidP="00076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ge is {0}"</w:t>
      </w:r>
      <w:r>
        <w:rPr>
          <w:rFonts w:ascii="Consolas" w:hAnsi="Consolas" w:cs="Consolas"/>
          <w:color w:val="000000"/>
          <w:sz w:val="19"/>
          <w:szCs w:val="19"/>
        </w:rPr>
        <w:t>,age);</w:t>
      </w:r>
    </w:p>
    <w:p w:rsidR="000760D5" w:rsidRDefault="000760D5" w:rsidP="00076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60D5" w:rsidRDefault="000760D5" w:rsidP="00076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0D5" w:rsidRDefault="000760D5" w:rsidP="00076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760D5" w:rsidRDefault="000760D5" w:rsidP="00076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60D5" w:rsidRDefault="000760D5" w:rsidP="00076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0760D5" w:rsidRDefault="000760D5" w:rsidP="00076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.show1(24);</w:t>
      </w:r>
    </w:p>
    <w:p w:rsidR="000760D5" w:rsidRDefault="000760D5" w:rsidP="00076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0760D5" w:rsidRDefault="000760D5" w:rsidP="000760D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60D5" w:rsidRDefault="000760D5" w:rsidP="000760D5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760D5" w:rsidRDefault="000760D5" w:rsidP="000760D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4</w:t>
      </w:r>
    </w:p>
    <w:p w:rsidR="000760D5" w:rsidRDefault="000760D5" w:rsidP="00BE5F7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B02AF" w:rsidRDefault="008B02AF" w:rsidP="00BE5F7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amed argument</w:t>
      </w:r>
    </w:p>
    <w:p w:rsidR="008B02AF" w:rsidRDefault="008B02AF" w:rsidP="00BE5F7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B02AF" w:rsidRDefault="008B02AF" w:rsidP="00BE5F7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B02AF" w:rsidRDefault="008B02AF" w:rsidP="008B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1(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) </w:t>
      </w:r>
      <w:r>
        <w:rPr>
          <w:rFonts w:ascii="Consolas" w:hAnsi="Consolas" w:cs="Consolas"/>
          <w:color w:val="008000"/>
          <w:sz w:val="19"/>
          <w:szCs w:val="19"/>
        </w:rPr>
        <w:t>//declaration //static method</w:t>
      </w:r>
    </w:p>
    <w:p w:rsidR="008B02AF" w:rsidRDefault="008B02AF" w:rsidP="008B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B02AF" w:rsidRDefault="008B02AF" w:rsidP="008B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name is {0}"</w:t>
      </w:r>
      <w:r>
        <w:rPr>
          <w:rFonts w:ascii="Consolas" w:hAnsi="Consolas" w:cs="Consolas"/>
          <w:color w:val="000000"/>
          <w:sz w:val="19"/>
          <w:szCs w:val="19"/>
        </w:rPr>
        <w:t>, name);</w:t>
      </w:r>
    </w:p>
    <w:p w:rsidR="008B02AF" w:rsidRDefault="008B02AF" w:rsidP="008B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ge is {0}"</w:t>
      </w:r>
      <w:r>
        <w:rPr>
          <w:rFonts w:ascii="Consolas" w:hAnsi="Consolas" w:cs="Consolas"/>
          <w:color w:val="000000"/>
          <w:sz w:val="19"/>
          <w:szCs w:val="19"/>
        </w:rPr>
        <w:t>,age);</w:t>
      </w:r>
    </w:p>
    <w:p w:rsidR="008B02AF" w:rsidRDefault="008B02AF" w:rsidP="008B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B02AF" w:rsidRDefault="008B02AF" w:rsidP="008B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B02AF" w:rsidRDefault="008B02AF" w:rsidP="008B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8B02AF" w:rsidRDefault="008B02AF" w:rsidP="008B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B02AF" w:rsidRDefault="008B02AF" w:rsidP="008B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B02AF" w:rsidRDefault="008B02AF" w:rsidP="008B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.show1(name: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 xml:space="preserve">,age:26); </w:t>
      </w:r>
      <w:r>
        <w:rPr>
          <w:rFonts w:ascii="Consolas" w:hAnsi="Consolas" w:cs="Consolas"/>
          <w:color w:val="008000"/>
          <w:sz w:val="19"/>
          <w:szCs w:val="19"/>
        </w:rPr>
        <w:t xml:space="preserve">//named argument </w:t>
      </w:r>
    </w:p>
    <w:p w:rsidR="008B02AF" w:rsidRDefault="008B02AF" w:rsidP="008B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B02AF" w:rsidRDefault="008B02AF" w:rsidP="008B02A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3376" w:rsidRDefault="00EF3376" w:rsidP="008B02AF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F3376" w:rsidRDefault="00EF3376" w:rsidP="008B02A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turn calling method </w:t>
      </w:r>
    </w:p>
    <w:p w:rsidR="00897F25" w:rsidRDefault="00897F25" w:rsidP="008B02A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turn statement </w:t>
      </w:r>
    </w:p>
    <w:p w:rsidR="00EF3376" w:rsidRDefault="00EF3376" w:rsidP="008B02AF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F4A0D" w:rsidRDefault="002F4A0D" w:rsidP="002F4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ow1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) </w:t>
      </w:r>
      <w:r>
        <w:rPr>
          <w:rFonts w:ascii="Consolas" w:hAnsi="Consolas" w:cs="Consolas"/>
          <w:color w:val="008000"/>
          <w:sz w:val="19"/>
          <w:szCs w:val="19"/>
        </w:rPr>
        <w:t>//declaration //static method</w:t>
      </w:r>
    </w:p>
    <w:p w:rsidR="002F4A0D" w:rsidRDefault="002F4A0D" w:rsidP="002F4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F4A0D" w:rsidRDefault="002F4A0D" w:rsidP="002F4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num1 + num2;</w:t>
      </w:r>
    </w:p>
    <w:p w:rsidR="002F4A0D" w:rsidRDefault="002F4A0D" w:rsidP="002F4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result); </w:t>
      </w:r>
    </w:p>
    <w:p w:rsidR="002F4A0D" w:rsidRDefault="002F4A0D" w:rsidP="002F4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F4A0D" w:rsidRDefault="002F4A0D" w:rsidP="002F4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4A0D" w:rsidRDefault="002F4A0D" w:rsidP="002F4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2F4A0D" w:rsidRDefault="002F4A0D" w:rsidP="002F4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F4A0D" w:rsidRDefault="002F4A0D" w:rsidP="002F4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4A0D" w:rsidRDefault="002F4A0D" w:rsidP="002F4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Program.show1(20, 30));</w:t>
      </w:r>
    </w:p>
    <w:p w:rsidR="002F4A0D" w:rsidRDefault="002F4A0D" w:rsidP="002F4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F4A0D" w:rsidRDefault="002F4A0D" w:rsidP="002F4A0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3B79" w:rsidRDefault="006B3B79" w:rsidP="002F4A0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B3B79" w:rsidRDefault="006B3B79" w:rsidP="002F4A0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B3B79" w:rsidRDefault="006B3B79" w:rsidP="006B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ow1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) </w:t>
      </w:r>
      <w:r>
        <w:rPr>
          <w:rFonts w:ascii="Consolas" w:hAnsi="Consolas" w:cs="Consolas"/>
          <w:color w:val="008000"/>
          <w:sz w:val="19"/>
          <w:szCs w:val="19"/>
        </w:rPr>
        <w:t>//declaration //static method</w:t>
      </w:r>
    </w:p>
    <w:p w:rsidR="006B3B79" w:rsidRDefault="006B3B79" w:rsidP="006B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B3B79" w:rsidRDefault="006B3B79" w:rsidP="006B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num1 + num2;</w:t>
      </w:r>
    </w:p>
    <w:p w:rsidR="006B3B79" w:rsidRDefault="006B3B79" w:rsidP="006B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result); </w:t>
      </w:r>
    </w:p>
    <w:p w:rsidR="006B3B79" w:rsidRDefault="006B3B79" w:rsidP="006B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3B79" w:rsidRDefault="006B3B79" w:rsidP="006B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3B79" w:rsidRDefault="006B3B79" w:rsidP="006B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6B3B79" w:rsidRDefault="006B3B79" w:rsidP="006B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B3B79" w:rsidRDefault="006B3B79" w:rsidP="006B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3B79" w:rsidRDefault="006B3B79" w:rsidP="006B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Program.show1(20, 30);</w:t>
      </w:r>
    </w:p>
    <w:p w:rsidR="006B3B79" w:rsidRDefault="006B3B79" w:rsidP="006B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30;</w:t>
      </w:r>
    </w:p>
    <w:p w:rsidR="006B3B79" w:rsidRDefault="006B3B79" w:rsidP="006B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a + b;</w:t>
      </w:r>
    </w:p>
    <w:p w:rsidR="006B3B79" w:rsidRDefault="006B3B79" w:rsidP="006B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result);</w:t>
      </w:r>
    </w:p>
    <w:p w:rsidR="006B3B79" w:rsidRDefault="006B3B79" w:rsidP="006B3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B3B79" w:rsidRDefault="006B3B79" w:rsidP="006B3B7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1FA4" w:rsidRDefault="00561FA4" w:rsidP="006B3B7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61FA4" w:rsidRDefault="00561FA4" w:rsidP="006B3B7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reating a calculator </w:t>
      </w:r>
    </w:p>
    <w:p w:rsidR="0041410D" w:rsidRDefault="0041410D" w:rsidP="006B3B7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a + b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result is {0}"</w:t>
      </w:r>
      <w:r>
        <w:rPr>
          <w:rFonts w:ascii="Consolas" w:hAnsi="Consolas" w:cs="Consolas"/>
          <w:color w:val="000000"/>
          <w:sz w:val="19"/>
          <w:szCs w:val="19"/>
        </w:rPr>
        <w:t>,result)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b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a - b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result is {0}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u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a * b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result is {0}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v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a / b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result is {0}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lease enter your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lease enter your sec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operators + - * /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 = Console.ReadLine()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 =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gram.add(num1,num2)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op =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gram.sub(num1, num2)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op =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gram.mul(num1, num2)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gram.div(num1, num2);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A420E" w:rsidRDefault="00AA420E" w:rsidP="00AA42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410D" w:rsidRDefault="00AA420E" w:rsidP="00AA420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1539" w:rsidRDefault="005D1539" w:rsidP="00AA420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D1539" w:rsidRDefault="005D1539" w:rsidP="00AA420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alue type and reference type </w:t>
      </w:r>
    </w:p>
    <w:p w:rsidR="003B5EB1" w:rsidRDefault="003B5EB1" w:rsidP="00AA420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ck and heap is a storage type </w:t>
      </w:r>
    </w:p>
    <w:p w:rsidR="003B5EB1" w:rsidRDefault="003B5EB1" w:rsidP="00AA420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3B5EB1" w:rsidRDefault="003B5EB1" w:rsidP="00AA420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uct --- value type --- stack </w:t>
      </w:r>
    </w:p>
    <w:p w:rsidR="003B5EB1" w:rsidRDefault="003B5EB1" w:rsidP="00AA420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ass ---- reference --- heap</w:t>
      </w:r>
    </w:p>
    <w:p w:rsidR="00BF6163" w:rsidRDefault="00BF6163" w:rsidP="00AA420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uck</w:t>
      </w:r>
      <w:r w:rsidR="007C7CB5">
        <w:rPr>
          <w:rFonts w:ascii="Consolas" w:hAnsi="Consolas" w:cs="Consolas"/>
          <w:color w:val="000000"/>
          <w:sz w:val="19"/>
          <w:szCs w:val="19"/>
        </w:rPr>
        <w:t xml:space="preserve"> value type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alary;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 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();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.age = 25;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.salary = 2000;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 e1 = e;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 e2 = e;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.age = 26;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e1.age);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e2.age);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e.age);</w:t>
      </w: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6163" w:rsidRDefault="00BF6163" w:rsidP="00BF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6163" w:rsidRDefault="00BF6163" w:rsidP="00BF616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0EDA" w:rsidRDefault="00F60EDA" w:rsidP="00BF6163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60EDA" w:rsidRPr="00F60EDA" w:rsidRDefault="00F60EDA" w:rsidP="00F60ED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60EDA">
        <w:rPr>
          <w:rFonts w:ascii="Consolas" w:hAnsi="Consolas" w:cs="Consolas"/>
          <w:color w:val="000000"/>
          <w:sz w:val="19"/>
          <w:szCs w:val="19"/>
        </w:rPr>
        <w:lastRenderedPageBreak/>
        <w:t>25</w:t>
      </w:r>
    </w:p>
    <w:p w:rsidR="00F60EDA" w:rsidRPr="00F60EDA" w:rsidRDefault="00F60EDA" w:rsidP="00F60ED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60EDA">
        <w:rPr>
          <w:rFonts w:ascii="Consolas" w:hAnsi="Consolas" w:cs="Consolas"/>
          <w:color w:val="000000"/>
          <w:sz w:val="19"/>
          <w:szCs w:val="19"/>
        </w:rPr>
        <w:t>25</w:t>
      </w:r>
    </w:p>
    <w:p w:rsidR="00F60EDA" w:rsidRDefault="00F60EDA" w:rsidP="00F60ED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60EDA">
        <w:rPr>
          <w:rFonts w:ascii="Consolas" w:hAnsi="Consolas" w:cs="Consolas"/>
          <w:color w:val="000000"/>
          <w:sz w:val="19"/>
          <w:szCs w:val="19"/>
        </w:rPr>
        <w:t>26</w:t>
      </w:r>
    </w:p>
    <w:p w:rsidR="00F60EDA" w:rsidRDefault="00F60EDA" w:rsidP="00F60ED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C7CB5" w:rsidRDefault="007C7CB5" w:rsidP="00BF616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ass reference type</w:t>
      </w:r>
    </w:p>
    <w:p w:rsidR="00F60EDA" w:rsidRDefault="00F60EDA" w:rsidP="00BF6163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alary;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 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();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.age = 25;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.salary = 2000;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 e1 = e;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 e2 = e;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.age = 26;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e1.age);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e2.age);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e.age);</w:t>
      </w: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0EDA" w:rsidRDefault="00F60EDA" w:rsidP="00F60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0EDA" w:rsidRDefault="00F60EDA" w:rsidP="00F60ED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0EDA" w:rsidRDefault="00F60EDA" w:rsidP="00F60ED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60EDA" w:rsidRDefault="00F60EDA" w:rsidP="00F60ED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6</w:t>
      </w:r>
    </w:p>
    <w:p w:rsidR="00F60EDA" w:rsidRDefault="00F60EDA" w:rsidP="00F60ED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6</w:t>
      </w:r>
    </w:p>
    <w:p w:rsidR="00F60EDA" w:rsidRDefault="00F60EDA" w:rsidP="00F60ED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6</w:t>
      </w:r>
    </w:p>
    <w:p w:rsidR="002431FE" w:rsidRDefault="002431FE" w:rsidP="00F60ED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431FE" w:rsidRDefault="002431FE" w:rsidP="00F60ED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760D5" w:rsidRDefault="002431FE" w:rsidP="00BE5F7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ss by value and pass by reference</w:t>
      </w:r>
    </w:p>
    <w:p w:rsidR="00B945C6" w:rsidRDefault="00B945C6" w:rsidP="00BE5F7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945C6" w:rsidRDefault="00B945C6" w:rsidP="00BE5F7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ss by value </w:t>
      </w:r>
    </w:p>
    <w:p w:rsidR="00DD4533" w:rsidRDefault="00DD4533" w:rsidP="00BE5F7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ss by value create a copy sent to passbyvalue</w:t>
      </w:r>
    </w:p>
    <w:p w:rsidR="00DD4533" w:rsidRDefault="00DD4533" w:rsidP="00BE5F7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n change the value in passbyvalue it not effect on main method value where I create a copy</w:t>
      </w:r>
    </w:p>
    <w:p w:rsidR="00B945C6" w:rsidRDefault="00B945C6" w:rsidP="00B9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ssbyvalu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B945C6" w:rsidRDefault="00B945C6" w:rsidP="00B9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45C6" w:rsidRDefault="00B945C6" w:rsidP="00B9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a + 10;</w:t>
      </w:r>
    </w:p>
    <w:p w:rsidR="00B945C6" w:rsidRDefault="00B945C6" w:rsidP="00B9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B945C6" w:rsidRDefault="00B945C6" w:rsidP="00B9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45C6" w:rsidRDefault="00B945C6" w:rsidP="00B9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B945C6" w:rsidRDefault="00B945C6" w:rsidP="00B9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45C6" w:rsidRDefault="00B945C6" w:rsidP="00B9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15;</w:t>
      </w:r>
    </w:p>
    <w:p w:rsidR="00B945C6" w:rsidRDefault="00B945C6" w:rsidP="00B9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ssbyvalue(value);</w:t>
      </w:r>
    </w:p>
    <w:p w:rsidR="00B945C6" w:rsidRDefault="00B945C6" w:rsidP="00B9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value);</w:t>
      </w:r>
    </w:p>
    <w:p w:rsidR="00B945C6" w:rsidRDefault="00B945C6" w:rsidP="00B94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45C6" w:rsidRDefault="00B945C6" w:rsidP="00B945C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45C6" w:rsidRDefault="00B945C6" w:rsidP="00B945C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25 </w:t>
      </w:r>
    </w:p>
    <w:p w:rsidR="00B945C6" w:rsidRDefault="00B945C6" w:rsidP="00B945C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5</w:t>
      </w:r>
    </w:p>
    <w:p w:rsidR="000E48A5" w:rsidRDefault="000E48A5" w:rsidP="00B945C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E48A5" w:rsidRDefault="000E48A5" w:rsidP="00B945C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ss by reference </w:t>
      </w:r>
    </w:p>
    <w:p w:rsidR="00475ACB" w:rsidRDefault="00475ACB" w:rsidP="00B945C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 that case we create a reference main to passbyvalue </w:t>
      </w:r>
    </w:p>
    <w:p w:rsidR="00475ACB" w:rsidRDefault="00475ACB" w:rsidP="00B945C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 passbyvalue change the value it also change in main </w:t>
      </w:r>
    </w:p>
    <w:p w:rsidR="00DD4533" w:rsidRDefault="00DD4533" w:rsidP="00B945C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D4533" w:rsidRDefault="00DD4533" w:rsidP="00DD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D4533" w:rsidRDefault="00DD4533" w:rsidP="00DD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DD4533" w:rsidRDefault="00DD4533" w:rsidP="00DD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ssbyvalue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DD4533" w:rsidRDefault="00DD4533" w:rsidP="00DD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D4533" w:rsidRDefault="00DD4533" w:rsidP="00DD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a + 10;</w:t>
      </w:r>
    </w:p>
    <w:p w:rsidR="00DD4533" w:rsidRDefault="00DD4533" w:rsidP="00DD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DD4533" w:rsidRDefault="00DD4533" w:rsidP="00DD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4533" w:rsidRDefault="00DD4533" w:rsidP="00DD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D4533" w:rsidRDefault="00DD4533" w:rsidP="00DD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D4533" w:rsidRDefault="00DD4533" w:rsidP="00DD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15;</w:t>
      </w:r>
    </w:p>
    <w:p w:rsidR="00DD4533" w:rsidRDefault="00DD4533" w:rsidP="00DD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ssbyvalue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value);</w:t>
      </w:r>
    </w:p>
    <w:p w:rsidR="00DD4533" w:rsidRDefault="00DD4533" w:rsidP="00DD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value);</w:t>
      </w:r>
    </w:p>
    <w:p w:rsidR="00DD4533" w:rsidRDefault="00DD4533" w:rsidP="00DD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533" w:rsidRDefault="00DD4533" w:rsidP="00DD4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4533" w:rsidRDefault="00DD4533" w:rsidP="00DD453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D4533" w:rsidRDefault="00DD4533" w:rsidP="00DD453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25 </w:t>
      </w:r>
    </w:p>
    <w:p w:rsidR="00DD4533" w:rsidRDefault="00DD4533" w:rsidP="00DD453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5</w:t>
      </w:r>
    </w:p>
    <w:p w:rsidR="00FA3CA6" w:rsidRDefault="00FA3CA6" w:rsidP="00DD4533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A3CA6" w:rsidRDefault="00FA3CA6" w:rsidP="00DD453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ss By Out</w:t>
      </w:r>
    </w:p>
    <w:p w:rsidR="00D61EE0" w:rsidRDefault="00D61EE0" w:rsidP="00DD4533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61EE0" w:rsidRDefault="00D61EE0" w:rsidP="00D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ssbyout(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D61EE0" w:rsidRDefault="00D61EE0" w:rsidP="00D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61EE0" w:rsidRDefault="00D61EE0" w:rsidP="00D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10;</w:t>
      </w:r>
    </w:p>
    <w:p w:rsidR="00D61EE0" w:rsidRDefault="00D61EE0" w:rsidP="00D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);</w:t>
      </w:r>
    </w:p>
    <w:p w:rsidR="00D61EE0" w:rsidRDefault="00D61EE0" w:rsidP="00D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61EE0" w:rsidRDefault="00D61EE0" w:rsidP="00D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61EE0" w:rsidRDefault="00D61EE0" w:rsidP="00D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61EE0" w:rsidRDefault="00D61EE0" w:rsidP="00D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D61EE0" w:rsidRDefault="00D61EE0" w:rsidP="00D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ssbyout(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value);</w:t>
      </w:r>
    </w:p>
    <w:p w:rsidR="00D61EE0" w:rsidRDefault="00D61EE0" w:rsidP="00D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value);</w:t>
      </w:r>
    </w:p>
    <w:p w:rsidR="00D61EE0" w:rsidRDefault="00D61EE0" w:rsidP="00D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1EE0" w:rsidRDefault="00D61EE0" w:rsidP="00D61EE0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D3465" w:rsidRDefault="008D3465" w:rsidP="00D61EE0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r and dynamic</w:t>
      </w:r>
    </w:p>
    <w:p w:rsidR="00935758" w:rsidRDefault="00935758" w:rsidP="00D61EE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35758" w:rsidRDefault="00935758" w:rsidP="00D61EE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35758" w:rsidRDefault="00935758" w:rsidP="00D61EE0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</w:t>
      </w:r>
    </w:p>
    <w:p w:rsidR="00935758" w:rsidRDefault="00935758" w:rsidP="00D61EE0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ases and object</w:t>
      </w:r>
    </w:p>
    <w:p w:rsidR="00245EDF" w:rsidRDefault="00245EDF" w:rsidP="00D61EE0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45EDF" w:rsidRDefault="00245EDF" w:rsidP="00D61EE0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ass 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llno;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rolln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llno)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llno = rollno;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rollno()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llno;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 al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gram();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setrollno(20);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getrollno();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li.getrollno());</w:t>
      </w:r>
    </w:p>
    <w:p w:rsidR="00245EDF" w:rsidRDefault="00245EDF" w:rsidP="00245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5EDF" w:rsidRDefault="00245EDF" w:rsidP="00245ED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90E25" w:rsidRDefault="00C90E25" w:rsidP="00245EDF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llno;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rolln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llno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d)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llno = rollno;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age;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d = std;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rollno()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ynamic[] myarray = 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llno,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,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,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d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myarray.Length; i++)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myarray[i]);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 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 al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gram();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setrollno(20,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,20,7);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getrollno();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0E25" w:rsidRDefault="00C90E25" w:rsidP="00C9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0E25" w:rsidRDefault="00C90E25" w:rsidP="00C90E2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46E07" w:rsidRDefault="00846E07" w:rsidP="00C90E25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46E07" w:rsidRDefault="00846E07" w:rsidP="00C90E25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46E07" w:rsidRDefault="00846E07" w:rsidP="00C90E25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llno;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rolln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llno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d)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llno = rollno;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age;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d = std;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rollno()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ynamic[] myarray = 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llno,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,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,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d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;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myarray.Length; i++)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myarray[i]);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 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 al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gram();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setrollno(20,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,20,7);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 rahu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gram();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hul.setrollno(21, </w:t>
      </w:r>
      <w:r>
        <w:rPr>
          <w:rFonts w:ascii="Consolas" w:hAnsi="Consolas" w:cs="Consolas"/>
          <w:color w:val="A31515"/>
          <w:sz w:val="19"/>
          <w:szCs w:val="19"/>
        </w:rPr>
        <w:t>"angal"</w:t>
      </w:r>
      <w:r>
        <w:rPr>
          <w:rFonts w:ascii="Consolas" w:hAnsi="Consolas" w:cs="Consolas"/>
          <w:color w:val="000000"/>
          <w:sz w:val="19"/>
          <w:szCs w:val="19"/>
        </w:rPr>
        <w:t>, 0, 1);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getrollno();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hul.getrollno();</w:t>
      </w: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6E07" w:rsidRDefault="00846E07" w:rsidP="00846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6E07" w:rsidRDefault="00846E07" w:rsidP="00846E0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6499A" w:rsidRDefault="0006499A" w:rsidP="00846E0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llno;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rolln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llno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d)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llno = rollno;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age;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d = std;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ynamic getrollno()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ynamic[] myarray = 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llno,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,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,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d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yarray;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 al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gram();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setrollno(20,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,20,7);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li.getrollno().Length; i++)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ali.getrollno()[i]);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499A" w:rsidRDefault="0006499A" w:rsidP="000649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6499A" w:rsidRDefault="0006499A" w:rsidP="0006499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54F3D" w:rsidRDefault="00754F3D" w:rsidP="0006499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54F3D" w:rsidRDefault="00754F3D" w:rsidP="0006499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nstructor </w:t>
      </w:r>
    </w:p>
    <w:p w:rsidR="00243254" w:rsidRDefault="00243254" w:rsidP="0006499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43254" w:rsidRDefault="00243254" w:rsidP="0006499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fault constructor</w:t>
      </w:r>
    </w:p>
    <w:p w:rsidR="00F51C48" w:rsidRDefault="00F51C48" w:rsidP="0006499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1C48" w:rsidRDefault="00F51C48" w:rsidP="00F51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1C48" w:rsidRDefault="00F51C48" w:rsidP="00F51C4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43254" w:rsidRDefault="00243254" w:rsidP="00F51C4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43254" w:rsidRDefault="00243254" w:rsidP="00F51C4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rameterize constructor</w:t>
      </w:r>
    </w:p>
    <w:p w:rsidR="00243254" w:rsidRDefault="00243254" w:rsidP="00F51C4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mpid;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p_name;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mp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p_name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)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mpid = empid;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mp_name = emp_name;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age;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ynamic getdata()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ynamic[] myarray =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mpid,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mp_name,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yarray;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 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gram(11,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,22);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.getdata();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emp.getdata())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item);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3254" w:rsidRDefault="00243254" w:rsidP="00243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3254" w:rsidRDefault="00243254" w:rsidP="0024325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1158" w:rsidRDefault="004E1158" w:rsidP="00243254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E1158" w:rsidRDefault="004E1158" w:rsidP="0024325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ny constructor </w:t>
      </w:r>
      <w:r w:rsidR="00800862">
        <w:rPr>
          <w:rFonts w:ascii="Consolas" w:hAnsi="Consolas" w:cs="Consolas"/>
          <w:color w:val="000000"/>
          <w:sz w:val="19"/>
          <w:szCs w:val="19"/>
        </w:rPr>
        <w:t xml:space="preserve">&amp; constructor overloading </w:t>
      </w:r>
    </w:p>
    <w:p w:rsidR="00FE18A6" w:rsidRDefault="00FE18A6" w:rsidP="00243254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fault and parameterized constructor is also called instance constructor</w:t>
      </w:r>
    </w:p>
    <w:p w:rsidR="004E1158" w:rsidRDefault="004E1158" w:rsidP="00243254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is is my first construct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is is my second constructor {0}"</w:t>
      </w:r>
      <w:r>
        <w:rPr>
          <w:rFonts w:ascii="Consolas" w:hAnsi="Consolas" w:cs="Consolas"/>
          <w:color w:val="000000"/>
          <w:sz w:val="19"/>
          <w:szCs w:val="19"/>
        </w:rPr>
        <w:t>, a+b);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is is my first constructor{0}"</w:t>
      </w:r>
      <w:r>
        <w:rPr>
          <w:rFonts w:ascii="Consolas" w:hAnsi="Consolas" w:cs="Consolas"/>
          <w:color w:val="000000"/>
          <w:sz w:val="19"/>
          <w:szCs w:val="19"/>
        </w:rPr>
        <w:t>,a+b+c);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 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gram(20,30);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4E1158" w:rsidRDefault="004E1158" w:rsidP="004E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1158" w:rsidRDefault="004E1158" w:rsidP="004E115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1E24" w:rsidRDefault="00801E24" w:rsidP="004E115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ic constructor</w:t>
      </w:r>
    </w:p>
    <w:p w:rsidR="00801E24" w:rsidRDefault="00203442" w:rsidP="004E115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tic constructor does not take any parameterize </w:t>
      </w:r>
    </w:p>
    <w:p w:rsidR="00E83665" w:rsidRDefault="00E83665" w:rsidP="004E115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tic constructor cannot use any access specifier like private public </w:t>
      </w:r>
    </w:p>
    <w:p w:rsidR="00BE3E3E" w:rsidRDefault="004E4CB5" w:rsidP="004E115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e can create  </w:t>
      </w:r>
      <w:r w:rsidR="00BE3E3E">
        <w:rPr>
          <w:rFonts w:ascii="Consolas" w:hAnsi="Consolas" w:cs="Consolas"/>
          <w:color w:val="000000"/>
          <w:sz w:val="19"/>
          <w:szCs w:val="19"/>
        </w:rPr>
        <w:t>Only one static constructor in a class</w:t>
      </w:r>
    </w:p>
    <w:p w:rsidR="004E4CB5" w:rsidRDefault="004E4CB5" w:rsidP="004E115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ic constructor runs only one time but default constructor can run many times as per object how much have</w:t>
      </w:r>
    </w:p>
    <w:p w:rsidR="00801E24" w:rsidRDefault="00801E24" w:rsidP="004E115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A9599C" w:rsidRDefault="00A9599C" w:rsidP="004E115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A9599C" w:rsidRDefault="00A9599C" w:rsidP="004E115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ic and instance members of class</w:t>
      </w:r>
    </w:p>
    <w:p w:rsidR="00060C19" w:rsidRDefault="00060C19" w:rsidP="004E115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60C19" w:rsidRDefault="00060C19" w:rsidP="004E115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stance variable </w:t>
      </w:r>
    </w:p>
    <w:p w:rsidR="00F64E1A" w:rsidRDefault="00F64E1A" w:rsidP="004E115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al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);</w:t>
      </w: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ali.id = 2;</w:t>
      </w: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name 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age = 25;</w:t>
      </w: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4E1A" w:rsidRDefault="00F64E1A" w:rsidP="00F64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 info{0}{1}{2}"</w:t>
      </w:r>
      <w:r>
        <w:rPr>
          <w:rFonts w:ascii="Consolas" w:hAnsi="Consolas" w:cs="Consolas"/>
          <w:color w:val="000000"/>
          <w:sz w:val="19"/>
          <w:szCs w:val="19"/>
        </w:rPr>
        <w:t>,ali.id,ali.name,ali.age);        }</w:t>
      </w:r>
    </w:p>
    <w:p w:rsidR="00F64E1A" w:rsidRDefault="00F64E1A" w:rsidP="00F64E1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4CB5" w:rsidRDefault="004E4CB5" w:rsidP="00F64E1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E4CB5" w:rsidRDefault="004E4CB5" w:rsidP="00F64E1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ersonName;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ersonAge;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Name = </w:t>
      </w:r>
      <w:r>
        <w:rPr>
          <w:rFonts w:ascii="Consolas" w:hAnsi="Consolas" w:cs="Consolas"/>
          <w:color w:val="A31515"/>
          <w:sz w:val="19"/>
          <w:szCs w:val="19"/>
        </w:rPr>
        <w:t>"ali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Age = 23;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tatic constructor invoke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efault constructor is invoked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details()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erson name:"</w:t>
      </w:r>
      <w:r>
        <w:rPr>
          <w:rFonts w:ascii="Consolas" w:hAnsi="Consolas" w:cs="Consolas"/>
          <w:color w:val="000000"/>
          <w:sz w:val="19"/>
          <w:szCs w:val="19"/>
        </w:rPr>
        <w:t>, personName);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erson Age:"</w:t>
      </w:r>
      <w:r>
        <w:rPr>
          <w:rFonts w:ascii="Consolas" w:hAnsi="Consolas" w:cs="Consolas"/>
          <w:color w:val="000000"/>
          <w:sz w:val="19"/>
          <w:szCs w:val="19"/>
        </w:rPr>
        <w:t>, personAge);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 uma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);</w:t>
      </w: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CB5" w:rsidRDefault="004E4CB5" w:rsidP="004E4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4CB5" w:rsidRDefault="004E4CB5" w:rsidP="004E4CB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7294C" w:rsidRDefault="0017294C" w:rsidP="00F64E1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E4CB5" w:rsidRDefault="004E4CB5" w:rsidP="00F64E1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C63EE" w:rsidRDefault="004C63EE" w:rsidP="004C63E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py constructor</w:t>
      </w:r>
    </w:p>
    <w:p w:rsidR="004C63EE" w:rsidRDefault="004C63EE" w:rsidP="004C63E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 constructor which create object by coping variable from onother object is called copy constructor </w:t>
      </w:r>
    </w:p>
    <w:p w:rsidR="0017294C" w:rsidRDefault="0017294C" w:rsidP="00F64E1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ample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amp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)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age;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data()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name is {0}"</w:t>
      </w:r>
      <w:r>
        <w:rPr>
          <w:rFonts w:ascii="Consolas" w:hAnsi="Consolas" w:cs="Consolas"/>
          <w:color w:val="000000"/>
          <w:sz w:val="19"/>
          <w:szCs w:val="19"/>
        </w:rPr>
        <w:t>, name);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ge is {0}"</w:t>
      </w:r>
      <w:r>
        <w:rPr>
          <w:rFonts w:ascii="Consolas" w:hAnsi="Consolas" w:cs="Consolas"/>
          <w:color w:val="000000"/>
          <w:sz w:val="19"/>
          <w:szCs w:val="19"/>
        </w:rPr>
        <w:t>, age);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ample</w:t>
      </w:r>
      <w:r>
        <w:rPr>
          <w:rFonts w:ascii="Consolas" w:hAnsi="Consolas" w:cs="Consolas"/>
          <w:color w:val="000000"/>
          <w:sz w:val="19"/>
          <w:szCs w:val="19"/>
        </w:rPr>
        <w:t xml:space="preserve">(example e) </w:t>
      </w:r>
      <w:r>
        <w:rPr>
          <w:rFonts w:ascii="Consolas" w:hAnsi="Consolas" w:cs="Consolas"/>
          <w:color w:val="008000"/>
          <w:sz w:val="19"/>
          <w:szCs w:val="19"/>
        </w:rPr>
        <w:t xml:space="preserve">// Copy Constructor 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e.name;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e.age;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xample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ample(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, 25);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getdata();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xample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ample(obj);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getdata();</w:t>
      </w:r>
    </w:p>
    <w:p w:rsidR="00197E58" w:rsidRDefault="00197E58" w:rsidP="00197E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7E58" w:rsidRDefault="00197E58" w:rsidP="00197E5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7E58" w:rsidRDefault="00197E58" w:rsidP="00197E5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8758A" w:rsidRDefault="0058758A" w:rsidP="00197E5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8758A" w:rsidRDefault="0058758A" w:rsidP="00197E5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vate constructor </w:t>
      </w:r>
    </w:p>
    <w:p w:rsidR="00BD587E" w:rsidRDefault="00DC1F91" w:rsidP="00197E5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vate constructor means its not give you allow to create object and inheritance</w:t>
      </w:r>
    </w:p>
    <w:p w:rsidR="00DC1F91" w:rsidRDefault="00DC1F91" w:rsidP="00197E5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f the class have all members are static means we don’t need to create a object</w:t>
      </w:r>
    </w:p>
    <w:p w:rsidR="00696528" w:rsidRDefault="00696528" w:rsidP="00197E5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 private constructor can create parameter </w:t>
      </w:r>
      <w:r w:rsidR="00C84A86">
        <w:rPr>
          <w:rFonts w:ascii="Consolas" w:hAnsi="Consolas" w:cs="Consolas"/>
          <w:color w:val="000000"/>
          <w:sz w:val="19"/>
          <w:szCs w:val="19"/>
        </w:rPr>
        <w:t xml:space="preserve">but there is no use </w:t>
      </w:r>
    </w:p>
    <w:p w:rsidR="00907E21" w:rsidRDefault="00907E21" w:rsidP="00197E5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ample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name;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amp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name)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name = fname;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ampl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increment()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++a;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xample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ample(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sing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xample.a = 20;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Example.getincrement());</w:t>
      </w:r>
    </w:p>
    <w:p w:rsidR="00907E21" w:rsidRDefault="00907E21" w:rsidP="0090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07E21" w:rsidRDefault="00907E21" w:rsidP="00907E2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D587E" w:rsidRDefault="00BD587E" w:rsidP="00197E5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D587E" w:rsidRDefault="00BD587E" w:rsidP="00197E5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97E58" w:rsidRDefault="00197E58" w:rsidP="00F64E1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7294C" w:rsidRDefault="0017294C" w:rsidP="00F64E1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stance method and variable </w:t>
      </w:r>
    </w:p>
    <w:p w:rsidR="0017294C" w:rsidRDefault="0017294C" w:rsidP="00F64E1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is variable create a object copy </w:t>
      </w:r>
    </w:p>
    <w:p w:rsidR="0017294C" w:rsidRDefault="0017294C" w:rsidP="00F64E1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llinfo()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Id is {0} and Name {1} and Age{2}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,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,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);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al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);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id = 2;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name 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age = 25;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fullinfo();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zai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);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ain.id = 3;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ain.name = </w:t>
      </w:r>
      <w:r>
        <w:rPr>
          <w:rFonts w:ascii="Consolas" w:hAnsi="Consolas" w:cs="Consolas"/>
          <w:color w:val="A31515"/>
          <w:sz w:val="19"/>
          <w:szCs w:val="19"/>
        </w:rPr>
        <w:t>"roh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ain.age = 26;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ain.fullinfo();</w:t>
      </w: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294C" w:rsidRDefault="0017294C" w:rsidP="001729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294C" w:rsidRDefault="0017294C" w:rsidP="0017294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E3166" w:rsidRDefault="007E3166" w:rsidP="0017294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E3166" w:rsidRDefault="007E3166" w:rsidP="0017294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tic </w:t>
      </w:r>
      <w:r w:rsidR="0071703B">
        <w:rPr>
          <w:rFonts w:ascii="Consolas" w:hAnsi="Consolas" w:cs="Consolas"/>
          <w:color w:val="000000"/>
          <w:sz w:val="19"/>
          <w:szCs w:val="19"/>
        </w:rPr>
        <w:t>variable</w:t>
      </w:r>
    </w:p>
    <w:p w:rsidR="007E3166" w:rsidRDefault="007E3166" w:rsidP="0017294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ic school name</w:t>
      </w:r>
    </w:p>
    <w:p w:rsidR="007E3166" w:rsidRDefault="007E3166" w:rsidP="0017294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ic variable call with class name like student.schoolname</w:t>
      </w:r>
    </w:p>
    <w:p w:rsidR="007E3166" w:rsidRDefault="007E3166" w:rsidP="0017294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choolname = </w:t>
      </w:r>
      <w:r>
        <w:rPr>
          <w:rFonts w:ascii="Consolas" w:hAnsi="Consolas" w:cs="Consolas"/>
          <w:color w:val="A31515"/>
          <w:sz w:val="19"/>
          <w:szCs w:val="19"/>
        </w:rPr>
        <w:t>"abc schoo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llinfo()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Id is {0} and Name {1} and Age{2} and school {3}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,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,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,student.schoolname);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al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);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id = 2;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name 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age = 25;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fullinfo();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zai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);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ain.id = 3;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ain.name = </w:t>
      </w:r>
      <w:r>
        <w:rPr>
          <w:rFonts w:ascii="Consolas" w:hAnsi="Consolas" w:cs="Consolas"/>
          <w:color w:val="A31515"/>
          <w:sz w:val="19"/>
          <w:szCs w:val="19"/>
        </w:rPr>
        <w:t>"roh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ain.age = 26;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zain.fullinfo();</w:t>
      </w: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3166" w:rsidRDefault="007E3166" w:rsidP="007E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3166" w:rsidRDefault="007E3166" w:rsidP="007E316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1703B" w:rsidRDefault="0071703B" w:rsidP="007E316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1703B" w:rsidRDefault="0071703B" w:rsidP="007E316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tic function </w:t>
      </w:r>
    </w:p>
    <w:p w:rsidR="0071703B" w:rsidRDefault="0071703B" w:rsidP="007E316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choolname = </w:t>
      </w:r>
      <w:r>
        <w:rPr>
          <w:rFonts w:ascii="Consolas" w:hAnsi="Consolas" w:cs="Consolas"/>
          <w:color w:val="A31515"/>
          <w:sz w:val="19"/>
          <w:szCs w:val="19"/>
        </w:rPr>
        <w:t>"abc schoo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ees = 2000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llinfo()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Id is {0} and Name {1} and Age{2} and school {3}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,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,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,student.schoolname)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eesinfo()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ees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al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)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id = 2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name 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age = 25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i.fullinfo()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student.feesinfo())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zai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)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ain.id = 3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ain.name = </w:t>
      </w:r>
      <w:r>
        <w:rPr>
          <w:rFonts w:ascii="Consolas" w:hAnsi="Consolas" w:cs="Consolas"/>
          <w:color w:val="A31515"/>
          <w:sz w:val="19"/>
          <w:szCs w:val="19"/>
        </w:rPr>
        <w:t>"roh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ain.age = 26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ain.fullinfo()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student.feesinfo());</w:t>
      </w:r>
    </w:p>
    <w:p w:rsidR="0071703B" w:rsidRDefault="0071703B" w:rsidP="00717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71703B" w:rsidRDefault="0071703B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931AE" w:rsidRDefault="00A931AE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stance variable use with object </w:t>
      </w:r>
    </w:p>
    <w:p w:rsidR="00A931AE" w:rsidRDefault="00A931AE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ic variable use with class</w:t>
      </w:r>
    </w:p>
    <w:p w:rsidR="00A931AE" w:rsidRDefault="00A931AE" w:rsidP="00A931A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stance function use with object </w:t>
      </w:r>
    </w:p>
    <w:p w:rsidR="005E1E34" w:rsidRDefault="00A931AE" w:rsidP="00A931A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ic function use with class</w:t>
      </w:r>
    </w:p>
    <w:p w:rsidR="005E1E34" w:rsidRDefault="00AD2805" w:rsidP="00A931A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ic</w:t>
      </w:r>
      <w:r w:rsidR="005E1E3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unction  cannot use in instance variable</w:t>
      </w:r>
    </w:p>
    <w:p w:rsidR="00FA5ABA" w:rsidRDefault="00FA5ABA" w:rsidP="00A931A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 instance method we can use instance and static variable </w:t>
      </w:r>
    </w:p>
    <w:p w:rsidR="00506071" w:rsidRDefault="00506071" w:rsidP="00A931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06071" w:rsidRDefault="00506071" w:rsidP="00A931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06071" w:rsidRDefault="00506071" w:rsidP="00A931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06071" w:rsidRDefault="00506071" w:rsidP="00A931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06071" w:rsidRDefault="00506071" w:rsidP="00A931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06071" w:rsidRDefault="00506071" w:rsidP="00A931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06071" w:rsidRDefault="00506071" w:rsidP="00A931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06071" w:rsidRDefault="00506071" w:rsidP="00A931A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Static class </w:t>
      </w:r>
    </w:p>
    <w:p w:rsidR="00506071" w:rsidRDefault="00BB445F" w:rsidP="00A931A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nnot create a object of static class </w:t>
      </w:r>
      <w:r w:rsidR="000E6AE6">
        <w:rPr>
          <w:rFonts w:ascii="Consolas" w:hAnsi="Consolas" w:cs="Consolas"/>
          <w:color w:val="000000"/>
          <w:sz w:val="19"/>
          <w:szCs w:val="19"/>
        </w:rPr>
        <w:t xml:space="preserve">and cannot be inherited </w:t>
      </w:r>
    </w:p>
    <w:p w:rsidR="00262F32" w:rsidRDefault="00262F32" w:rsidP="00A931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;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;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Price;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11;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Name = </w:t>
      </w:r>
      <w:r>
        <w:rPr>
          <w:rFonts w:ascii="Consolas" w:hAnsi="Consolas" w:cs="Consolas"/>
          <w:color w:val="A31515"/>
          <w:sz w:val="19"/>
          <w:szCs w:val="19"/>
        </w:rPr>
        <w:t>"headpho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Price = 500;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details()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oductID {0}"</w:t>
      </w:r>
      <w:r>
        <w:rPr>
          <w:rFonts w:ascii="Consolas" w:hAnsi="Consolas" w:cs="Consolas"/>
          <w:color w:val="000000"/>
          <w:sz w:val="19"/>
          <w:szCs w:val="19"/>
        </w:rPr>
        <w:t>, productId);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oductName {0}"</w:t>
      </w:r>
      <w:r>
        <w:rPr>
          <w:rFonts w:ascii="Consolas" w:hAnsi="Consolas" w:cs="Consolas"/>
          <w:color w:val="000000"/>
          <w:sz w:val="19"/>
          <w:szCs w:val="19"/>
        </w:rPr>
        <w:t>, productName);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productPrice {0}"</w:t>
      </w:r>
      <w:r>
        <w:rPr>
          <w:rFonts w:ascii="Consolas" w:hAnsi="Consolas" w:cs="Consolas"/>
          <w:color w:val="000000"/>
          <w:sz w:val="19"/>
          <w:szCs w:val="19"/>
        </w:rPr>
        <w:t>, productPrice);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count()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scount = productPrice / 10;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Discount Amount: {0}"</w:t>
      </w:r>
      <w:r>
        <w:rPr>
          <w:rFonts w:ascii="Consolas" w:hAnsi="Consolas" w:cs="Consolas"/>
          <w:color w:val="000000"/>
          <w:sz w:val="19"/>
          <w:szCs w:val="19"/>
        </w:rPr>
        <w:t>, discount);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otal Price OF Product: {0}"</w:t>
      </w:r>
      <w:r>
        <w:rPr>
          <w:rFonts w:ascii="Consolas" w:hAnsi="Consolas" w:cs="Consolas"/>
          <w:color w:val="000000"/>
          <w:sz w:val="19"/>
          <w:szCs w:val="19"/>
        </w:rPr>
        <w:t>,(productPrice - discount));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.getdetails();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.discount();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2F32" w:rsidRDefault="00262F32" w:rsidP="00262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2F32" w:rsidRDefault="00262F32" w:rsidP="00262F3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7857" w:rsidRDefault="00DF7857" w:rsidP="00262F3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F7857" w:rsidRDefault="00DF7857" w:rsidP="00262F3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structor</w:t>
      </w:r>
    </w:p>
    <w:p w:rsidR="00E16CB1" w:rsidRDefault="00E16CB1" w:rsidP="00262F32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)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age;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name()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;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age()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;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~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estructor invoked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,25);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p.getname());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p.getage());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 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</w:t>
      </w:r>
      <w:r>
        <w:rPr>
          <w:rFonts w:ascii="Consolas" w:hAnsi="Consolas" w:cs="Consolas"/>
          <w:color w:val="A31515"/>
          <w:sz w:val="19"/>
          <w:szCs w:val="19"/>
        </w:rPr>
        <w:t>"singh"</w:t>
      </w:r>
      <w:r>
        <w:rPr>
          <w:rFonts w:ascii="Consolas" w:hAnsi="Consolas" w:cs="Consolas"/>
          <w:color w:val="000000"/>
          <w:sz w:val="19"/>
          <w:szCs w:val="19"/>
        </w:rPr>
        <w:t>, 33);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n.getname());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n.getage());</w:t>
      </w: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6CB1" w:rsidRDefault="00E16CB1" w:rsidP="00E16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6CB1" w:rsidRDefault="00E16CB1" w:rsidP="00E16CB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5813" w:rsidRDefault="00265813" w:rsidP="00E16CB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65813" w:rsidRDefault="00265813" w:rsidP="00E16CB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heritence</w:t>
      </w:r>
    </w:p>
    <w:p w:rsidR="00EA6203" w:rsidRDefault="00EA6203" w:rsidP="00E16CB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</w:t>
      </w:r>
      <w:r>
        <w:rPr>
          <w:rFonts w:ascii="Consolas" w:hAnsi="Consolas" w:cs="Consolas"/>
          <w:color w:val="000000"/>
          <w:sz w:val="19"/>
          <w:szCs w:val="19"/>
        </w:rPr>
        <w:t xml:space="preserve"> : human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mpid;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: human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ersonid;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uman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 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mp();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.age = 11;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);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name 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p.name);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e.age);</w:t>
      </w: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6203" w:rsidRDefault="00EA6203" w:rsidP="00EA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6203" w:rsidRPr="00717229" w:rsidRDefault="00EA6203" w:rsidP="00EA620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931AE" w:rsidRDefault="00A931AE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A63E2" w:rsidRDefault="00CA63E2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A63E2" w:rsidRDefault="00CA63E2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ypes of Inheritence </w:t>
      </w:r>
    </w:p>
    <w:p w:rsidR="008F6276" w:rsidRDefault="008F6276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ngle inheritance</w:t>
      </w:r>
    </w:p>
    <w:p w:rsidR="008F6276" w:rsidRDefault="008F6276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ierarchical</w:t>
      </w:r>
    </w:p>
    <w:p w:rsidR="008F6276" w:rsidRDefault="008F6276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ulti level </w:t>
      </w:r>
    </w:p>
    <w:p w:rsidR="008F6276" w:rsidRDefault="008F6276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ultiple </w:t>
      </w:r>
    </w:p>
    <w:p w:rsidR="00705348" w:rsidRDefault="00705348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05348" w:rsidRDefault="00705348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05348" w:rsidRDefault="00705348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05348" w:rsidRDefault="00705348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05348" w:rsidRDefault="00705348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05348" w:rsidRDefault="00705348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05348" w:rsidRDefault="00705348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05348" w:rsidRDefault="00705348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ngle inheritance</w:t>
      </w:r>
    </w:p>
    <w:p w:rsidR="00581AC1" w:rsidRDefault="00581AC1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seclass</w:t>
      </w: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rivedclass</w:t>
      </w:r>
      <w:r>
        <w:rPr>
          <w:rFonts w:ascii="Consolas" w:hAnsi="Consolas" w:cs="Consolas"/>
          <w:color w:val="000000"/>
          <w:sz w:val="19"/>
          <w:szCs w:val="19"/>
        </w:rPr>
        <w:t xml:space="preserve"> : baseclass</w:t>
      </w: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21;</w:t>
      </w: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derivedclass.age);</w:t>
      </w: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derivedclass.name);</w:t>
      </w: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1AC1" w:rsidRDefault="00581AC1" w:rsidP="00581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1AC1" w:rsidRDefault="00581AC1" w:rsidP="00581AC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650FE" w:rsidRDefault="006650FE" w:rsidP="00581AC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650FE" w:rsidRDefault="006650FE" w:rsidP="006650F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ierarchical</w:t>
      </w:r>
    </w:p>
    <w:p w:rsidR="006650FE" w:rsidRDefault="006650FE" w:rsidP="00581AC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seclas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= 21;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= 31000;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ild1</w:t>
      </w:r>
      <w:r>
        <w:rPr>
          <w:rFonts w:ascii="Consolas" w:hAnsi="Consolas" w:cs="Consolas"/>
          <w:color w:val="000000"/>
          <w:sz w:val="19"/>
          <w:szCs w:val="19"/>
        </w:rPr>
        <w:t xml:space="preserve"> : baseclass {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P_id = 4;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p_name = </w:t>
      </w:r>
      <w:r>
        <w:rPr>
          <w:rFonts w:ascii="Consolas" w:hAnsi="Consolas" w:cs="Consolas"/>
          <w:color w:val="A31515"/>
          <w:sz w:val="19"/>
          <w:szCs w:val="19"/>
        </w:rPr>
        <w:t>"h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ild2</w:t>
      </w:r>
      <w:r>
        <w:rPr>
          <w:rFonts w:ascii="Consolas" w:hAnsi="Consolas" w:cs="Consolas"/>
          <w:color w:val="000000"/>
          <w:sz w:val="19"/>
          <w:szCs w:val="19"/>
        </w:rPr>
        <w:t xml:space="preserve"> : baseclass {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p_salary = 4000; 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child1.id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child1.name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child1.salary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+ child1.DEP_id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+ child1.Dep_name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+ child2.Dep_salary);</w:t>
      </w:r>
    </w:p>
    <w:p w:rsidR="006650FE" w:rsidRDefault="006650FE" w:rsidP="0066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650FE" w:rsidRDefault="006650FE" w:rsidP="006650F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50FD1" w:rsidRDefault="00D50FD1" w:rsidP="006650F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50FD1" w:rsidRDefault="00D50FD1" w:rsidP="006650F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ulti lever inheritance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seclas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= 21;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= 31000;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ild1</w:t>
      </w:r>
      <w:r>
        <w:rPr>
          <w:rFonts w:ascii="Consolas" w:hAnsi="Consolas" w:cs="Consolas"/>
          <w:color w:val="000000"/>
          <w:sz w:val="19"/>
          <w:szCs w:val="19"/>
        </w:rPr>
        <w:t xml:space="preserve"> : baseclass {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P_id = 4;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p_name = </w:t>
      </w:r>
      <w:r>
        <w:rPr>
          <w:rFonts w:ascii="Consolas" w:hAnsi="Consolas" w:cs="Consolas"/>
          <w:color w:val="A31515"/>
          <w:sz w:val="19"/>
          <w:szCs w:val="19"/>
        </w:rPr>
        <w:t>"h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ild2</w:t>
      </w:r>
      <w:r>
        <w:rPr>
          <w:rFonts w:ascii="Consolas" w:hAnsi="Consolas" w:cs="Consolas"/>
          <w:color w:val="000000"/>
          <w:sz w:val="19"/>
          <w:szCs w:val="19"/>
        </w:rPr>
        <w:t xml:space="preserve"> : child1 {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p_salary = 4000; 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Convert.ToString(child2.id)+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+ child2.name+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+ child2.salary+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+child2.DEP_id+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+child2.Dep_name+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+child2.Dep_salary);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50FD1" w:rsidRDefault="00D50FD1" w:rsidP="00D50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50FD1" w:rsidRDefault="00D50FD1" w:rsidP="00D50FD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B5B3A" w:rsidRDefault="00CB5B3A" w:rsidP="00D50FD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B5B3A" w:rsidRDefault="00CB5B3A" w:rsidP="00D50FD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ultiple inheritance </w:t>
      </w:r>
    </w:p>
    <w:p w:rsidR="00CB5B3A" w:rsidRDefault="00CB5B3A" w:rsidP="00D50FD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is mean create a many class on project folder and we can inheritance to each other by parent and child</w:t>
      </w:r>
    </w:p>
    <w:p w:rsidR="00CB5B3A" w:rsidRDefault="00CB5B3A" w:rsidP="00D50FD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B5B3A" w:rsidRDefault="00CB5B3A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: Sales</w:t>
      </w:r>
    </w:p>
    <w:p w:rsidR="00CB5B3A" w:rsidRDefault="00CB5B3A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B5B3A" w:rsidRDefault="00CB5B3A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dynamic tot_det()</w:t>
      </w:r>
    </w:p>
    <w:p w:rsidR="00CB5B3A" w:rsidRDefault="00CB5B3A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B5B3A" w:rsidRDefault="00CB5B3A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_Name 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5B3A" w:rsidRDefault="00CB5B3A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od_Name;</w:t>
      </w:r>
    </w:p>
    <w:p w:rsidR="00CB5B3A" w:rsidRDefault="00CB5B3A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5B3A" w:rsidRDefault="00CB5B3A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5B3A" w:rsidRDefault="00CB5B3A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6D4CFF" w:rsidRDefault="006D4CFF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5B3A" w:rsidRDefault="00CB5B3A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B5B3A" w:rsidRDefault="00CB5B3A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gram();</w:t>
      </w:r>
    </w:p>
    <w:p w:rsidR="00CB5B3A" w:rsidRDefault="00CB5B3A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p.tot_det());</w:t>
      </w:r>
    </w:p>
    <w:p w:rsidR="00CB5B3A" w:rsidRDefault="00CB5B3A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B5B3A" w:rsidRDefault="00CB5B3A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5B3A" w:rsidRDefault="00CB5B3A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5B3A" w:rsidRDefault="00CB5B3A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5B3A" w:rsidRDefault="00CB5B3A" w:rsidP="00CB5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5B3A" w:rsidRDefault="00CB5B3A" w:rsidP="00CB5B3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20CCB" w:rsidRDefault="00020CCB" w:rsidP="00CB5B3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20CCB" w:rsidRDefault="00020CCB" w:rsidP="00CB5B3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nstructor inheritance </w:t>
      </w:r>
    </w:p>
    <w:p w:rsidR="006D4CFF" w:rsidRDefault="006D4CFF" w:rsidP="00CB5B3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seclass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seclass</w:t>
      </w:r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</w:t>
      </w:r>
      <w:r w:rsidR="003C0226">
        <w:rPr>
          <w:rFonts w:ascii="Consolas" w:hAnsi="Consolas" w:cs="Consolas"/>
          <w:color w:val="000000"/>
          <w:sz w:val="19"/>
          <w:szCs w:val="19"/>
        </w:rPr>
        <w:t>(messag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rivedclass</w:t>
      </w:r>
      <w:r>
        <w:rPr>
          <w:rFonts w:ascii="Consolas" w:hAnsi="Consolas" w:cs="Consolas"/>
          <w:color w:val="000000"/>
          <w:sz w:val="19"/>
          <w:szCs w:val="19"/>
        </w:rPr>
        <w:t xml:space="preserve"> : baseclass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rivedclass</w:t>
      </w:r>
      <w:r>
        <w:rPr>
          <w:rFonts w:ascii="Consolas" w:hAnsi="Consolas" w:cs="Consolas"/>
          <w:color w:val="000000"/>
          <w:sz w:val="19"/>
          <w:szCs w:val="19"/>
        </w:rPr>
        <w:t>() :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eelloo worl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derived cla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rivedclass d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rivedclass();</w:t>
      </w: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4CFF" w:rsidRDefault="006D4CFF" w:rsidP="006D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6D4CFF" w:rsidRDefault="006D4CFF" w:rsidP="006D4CF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20CCB" w:rsidRDefault="00020CCB" w:rsidP="00CB5B3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3C0226" w:rsidRDefault="003C0226" w:rsidP="00CB5B3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3C0226" w:rsidRDefault="003C0226" w:rsidP="00CB5B3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ess specifier</w:t>
      </w:r>
    </w:p>
    <w:p w:rsidR="003C0226" w:rsidRDefault="003C0226" w:rsidP="00CB5B3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ess modifier</w:t>
      </w:r>
    </w:p>
    <w:p w:rsidR="003C0226" w:rsidRDefault="003C0226" w:rsidP="00CB5B3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3C0226" w:rsidRDefault="003C0226" w:rsidP="00CB5B3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ess Modifier</w:t>
      </w:r>
    </w:p>
    <w:p w:rsidR="003C0226" w:rsidRDefault="003C0226" w:rsidP="00CB5B3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ublic </w:t>
      </w:r>
    </w:p>
    <w:p w:rsidR="003C0226" w:rsidRDefault="003C0226" w:rsidP="00CB5B3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vate </w:t>
      </w:r>
    </w:p>
    <w:p w:rsidR="003C0226" w:rsidRDefault="003C0226" w:rsidP="00CB5B3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tected </w:t>
      </w:r>
    </w:p>
    <w:p w:rsidR="003C0226" w:rsidRDefault="003C0226" w:rsidP="00CB5B3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ternal </w:t>
      </w:r>
    </w:p>
    <w:p w:rsidR="00B94BF4" w:rsidRDefault="00B94BF4" w:rsidP="00CB5B3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1836"/>
        <w:gridCol w:w="1836"/>
        <w:gridCol w:w="1836"/>
        <w:gridCol w:w="1836"/>
        <w:gridCol w:w="1836"/>
        <w:gridCol w:w="1836"/>
      </w:tblGrid>
      <w:tr w:rsidR="006008AA" w:rsidTr="006008AA"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Applicable to </w:t>
            </w:r>
          </w:p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he Application </w:t>
            </w:r>
          </w:p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Applicable to the current </w:t>
            </w:r>
          </w:p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lass 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Applicable to the derived </w:t>
            </w:r>
          </w:p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lass 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licable to outside the namespace /assembly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Applicable to the outside the </w:t>
            </w:r>
          </w:p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space but in derived class</w:t>
            </w:r>
          </w:p>
        </w:tc>
      </w:tr>
      <w:tr w:rsidR="006008AA" w:rsidTr="006008AA"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ublic 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</w:tr>
      <w:tr w:rsidR="006008AA" w:rsidTr="006008AA"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vate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</w:p>
        </w:tc>
      </w:tr>
      <w:tr w:rsidR="006008AA" w:rsidTr="006008AA"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tected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No 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</w:tr>
      <w:tr w:rsidR="006008AA" w:rsidTr="006008AA"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nal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</w:t>
            </w:r>
          </w:p>
        </w:tc>
      </w:tr>
      <w:tr w:rsidR="006008AA" w:rsidTr="006008AA"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836" w:type="dxa"/>
          </w:tcPr>
          <w:p w:rsidR="006008AA" w:rsidRDefault="006008AA" w:rsidP="00CB5B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B94BF4" w:rsidRDefault="00B94BF4" w:rsidP="00CB5B3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05348" w:rsidRDefault="00705348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05348" w:rsidRDefault="00CA5572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ncapsulation </w:t>
      </w:r>
    </w:p>
    <w:p w:rsidR="00CA5572" w:rsidRDefault="00CA5572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capsulation is mechanism of wrapping the data and code acting on the data (methods and properties )</w:t>
      </w:r>
    </w:p>
    <w:p w:rsidR="00CA5572" w:rsidRDefault="00CA5572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s a single unit </w:t>
      </w:r>
    </w:p>
    <w:p w:rsidR="00662E96" w:rsidRDefault="00662E96" w:rsidP="0071703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pers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)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age;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person()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);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);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setperson(20);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getperson();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2E96" w:rsidRDefault="00662E96" w:rsidP="00662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62E96" w:rsidRDefault="00662E96" w:rsidP="00662E9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42097" w:rsidRDefault="00D42097" w:rsidP="00662E9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42097" w:rsidRDefault="00D42097" w:rsidP="00662E9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42097" w:rsidRDefault="00D42097" w:rsidP="00662E9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42097" w:rsidRDefault="00D42097" w:rsidP="00662E9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42097" w:rsidRDefault="00D42097" w:rsidP="00662E9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a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Empty(name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ame is Requir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name()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ame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);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a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)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ge &gt; 0)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age;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Age Is requir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age()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&gt; 0)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);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invalid ag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);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setname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getname();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setage(22);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p.getage();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2097" w:rsidRDefault="00D42097" w:rsidP="00D420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2097" w:rsidRDefault="00D42097" w:rsidP="00D4209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74FE" w:rsidRDefault="00BF74FE" w:rsidP="00D4209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F74FE" w:rsidRDefault="00BF74FE" w:rsidP="00D4209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perties with set and get encapsulation </w:t>
      </w:r>
    </w:p>
    <w:p w:rsidR="00BF74FE" w:rsidRDefault="00BF74FE" w:rsidP="00D4209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value &lt;= 0)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value not zero and negetiv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 = value;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;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Empty(value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ame value is requr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value;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;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value &lt; 0)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Age not vali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value;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;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);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ID = 1;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Name 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Age = 23;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p.Name +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+p.ID+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+ p.Age );</w:t>
      </w: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4FE" w:rsidRDefault="00BF74FE" w:rsidP="00BF7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4FE" w:rsidRDefault="00BF74FE" w:rsidP="00BF74F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F7466" w:rsidRDefault="000F7466" w:rsidP="00BF74F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F7466" w:rsidRDefault="000F7466" w:rsidP="00BF74F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ad only properties</w:t>
      </w:r>
    </w:p>
    <w:p w:rsidR="000F7466" w:rsidRDefault="000F7466" w:rsidP="00BF74F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22;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;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);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p.AGE);</w:t>
      </w: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7466" w:rsidRDefault="000F7466" w:rsidP="000F7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F7466" w:rsidRDefault="000F7466" w:rsidP="000F746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17DA" w:rsidRDefault="008F17DA" w:rsidP="000F746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F17DA" w:rsidRDefault="008F17DA" w:rsidP="000F746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F17DA" w:rsidRDefault="008F17DA" w:rsidP="000F746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F17DA" w:rsidRDefault="008F17DA" w:rsidP="000F746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F17DA" w:rsidRDefault="008F17DA" w:rsidP="000F746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F17DA" w:rsidRDefault="008F17DA" w:rsidP="000F746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F17DA" w:rsidRDefault="008F17DA" w:rsidP="000F746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F17DA" w:rsidRDefault="008F17DA" w:rsidP="000F746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rite only</w:t>
      </w:r>
    </w:p>
    <w:p w:rsidR="008F17DA" w:rsidRDefault="008F17DA" w:rsidP="000F746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22;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 = value;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);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ID = 2;</w:t>
      </w: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17DA" w:rsidRDefault="008F17DA" w:rsidP="008F1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F17DA" w:rsidRDefault="008F17DA" w:rsidP="008F17D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6839" w:rsidRDefault="00326839" w:rsidP="008F17D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F779C" w:rsidRDefault="00BF779C" w:rsidP="008F17D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ies with get and set</w:t>
      </w:r>
    </w:p>
    <w:p w:rsidR="00BF779C" w:rsidRDefault="00BF779C" w:rsidP="008F17D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name)</w:t>
      </w: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rstname = fname;</w:t>
      </w: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stname = lname;</w:t>
      </w: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sing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p.firstname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+ p.lastname);</w:t>
      </w:r>
    </w:p>
    <w:p w:rsidR="006C66EB" w:rsidRDefault="006C66EB" w:rsidP="006C6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6EB" w:rsidRDefault="006C66EB" w:rsidP="006C66E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1C5C" w:rsidRDefault="000C1C5C" w:rsidP="006C66E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C1C5C" w:rsidRDefault="000C1C5C" w:rsidP="006C66E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C1C5C" w:rsidRDefault="000C1C5C" w:rsidP="006C66E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C1C5C" w:rsidRDefault="000C1C5C" w:rsidP="006C66E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C1C5C" w:rsidRDefault="000C1C5C" w:rsidP="006C66E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C1C5C" w:rsidRDefault="000C1C5C" w:rsidP="006C66E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C1C5C" w:rsidRDefault="000C1C5C" w:rsidP="006C66E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C1C5C" w:rsidRDefault="000C1C5C" w:rsidP="006C66E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name)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rstname = fname;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stname = lname;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sing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you can change the value as well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firstname = </w:t>
      </w:r>
      <w:r>
        <w:rPr>
          <w:rFonts w:ascii="Consolas" w:hAnsi="Consolas" w:cs="Consolas"/>
          <w:color w:val="A31515"/>
          <w:sz w:val="19"/>
          <w:szCs w:val="19"/>
        </w:rPr>
        <w:t>"santosh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lastname = </w:t>
      </w:r>
      <w:r>
        <w:rPr>
          <w:rFonts w:ascii="Consolas" w:hAnsi="Consolas" w:cs="Consolas"/>
          <w:color w:val="A31515"/>
          <w:sz w:val="19"/>
          <w:szCs w:val="19"/>
        </w:rPr>
        <w:t>"singh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p.firstname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+ p.lastname);</w:t>
      </w:r>
    </w:p>
    <w:p w:rsidR="000C1C5C" w:rsidRDefault="000C1C5C" w:rsidP="000C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1C5C" w:rsidRDefault="000C1C5C" w:rsidP="000C1C5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46252" w:rsidRDefault="00F46252" w:rsidP="000C1C5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private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private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name)</w:t>
      </w: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rstname = fname;</w:t>
      </w: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stname = lname;</w:t>
      </w: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sing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p.firstname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+ p.lastname);</w:t>
      </w:r>
    </w:p>
    <w:p w:rsidR="00F46252" w:rsidRDefault="00F46252" w:rsidP="00F46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6252" w:rsidRPr="00717229" w:rsidRDefault="00F46252" w:rsidP="00F4625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46252" w:rsidRDefault="00F46252" w:rsidP="000C1C5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72DEC" w:rsidRDefault="00572DEC" w:rsidP="000C1C5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72DEC" w:rsidRDefault="00572DEC" w:rsidP="000C1C5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tic properties </w:t>
      </w:r>
    </w:p>
    <w:p w:rsidR="00074436" w:rsidRDefault="00074436" w:rsidP="000C1C5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74436" w:rsidRDefault="00074436" w:rsidP="000C1C5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name;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name { 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value))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ame is requir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value;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son._name 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person._name);</w:t>
      </w:r>
    </w:p>
    <w:p w:rsidR="00074436" w:rsidRDefault="00074436" w:rsidP="00074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4436" w:rsidRDefault="00074436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44AF6" w:rsidRDefault="00444AF6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44AF6" w:rsidRDefault="00444AF6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lymorphism </w:t>
      </w:r>
    </w:p>
    <w:p w:rsidR="001149A7" w:rsidRDefault="001149A7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lymorphism in C# concept by which can perform the single task by different ways </w:t>
      </w:r>
    </w:p>
    <w:p w:rsidR="00535DE4" w:rsidRDefault="00535DE4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lymorphism is derived from 2 greek word poly and morphs </w:t>
      </w:r>
    </w:p>
    <w:p w:rsidR="00535DE4" w:rsidRDefault="00535DE4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word poly means many and morphs means forms</w:t>
      </w:r>
    </w:p>
    <w:p w:rsidR="000F0906" w:rsidRDefault="000F0906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o polymorphism means many forms </w:t>
      </w:r>
    </w:p>
    <w:p w:rsidR="005D612F" w:rsidRDefault="005D612F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D612F" w:rsidRDefault="005D612F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wo types of polymorphism</w:t>
      </w:r>
    </w:p>
    <w:p w:rsidR="005D612F" w:rsidRDefault="005D612F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ic polymorphism</w:t>
      </w:r>
      <w:r w:rsidR="00750EEA">
        <w:rPr>
          <w:rFonts w:ascii="Consolas" w:hAnsi="Consolas" w:cs="Consolas"/>
          <w:color w:val="000000"/>
          <w:sz w:val="19"/>
          <w:szCs w:val="19"/>
        </w:rPr>
        <w:t>(compile time polymorphism)</w:t>
      </w:r>
    </w:p>
    <w:p w:rsidR="005D612F" w:rsidRDefault="005D612F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ynamic polymorphism</w:t>
      </w:r>
      <w:r w:rsidR="00750EEA">
        <w:rPr>
          <w:rFonts w:ascii="Consolas" w:hAnsi="Consolas" w:cs="Consolas"/>
          <w:color w:val="000000"/>
          <w:sz w:val="19"/>
          <w:szCs w:val="19"/>
        </w:rPr>
        <w:t>(run time polumorphism)</w:t>
      </w:r>
    </w:p>
    <w:p w:rsidR="00FC4F10" w:rsidRDefault="00FC4F10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C4F10" w:rsidRDefault="00FC4F10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ic polymorphism</w:t>
      </w:r>
    </w:p>
    <w:p w:rsidR="00FC4F10" w:rsidRDefault="00FC4F10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mechanism of linking a function with an object during compile time called static polymorphism</w:t>
      </w:r>
    </w:p>
    <w:p w:rsidR="00FC4F10" w:rsidRDefault="00FC4F10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 early binding</w:t>
      </w:r>
    </w:p>
    <w:p w:rsidR="009F3EE7" w:rsidRDefault="009F3EE7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F3EE7" w:rsidRDefault="009F3EE7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is provides two technique </w:t>
      </w:r>
    </w:p>
    <w:p w:rsidR="009F3EE7" w:rsidRDefault="009F3EE7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perator overloading </w:t>
      </w:r>
    </w:p>
    <w:p w:rsidR="0068650B" w:rsidRDefault="0068650B" w:rsidP="0068650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thod or function overloading</w:t>
      </w:r>
    </w:p>
    <w:p w:rsidR="001E05B8" w:rsidRDefault="001E05B8" w:rsidP="0007443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thodoverloading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)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20;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30;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a + b;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c);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 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a + b;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c);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,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 = a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b;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Console.WriteLine(c);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thodoverloading 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thodoverloading();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.add();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.add(20, 20);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.add(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ing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05B8" w:rsidRDefault="001E05B8" w:rsidP="001E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1E05B8" w:rsidRDefault="001E05B8" w:rsidP="001E05B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C6742" w:rsidRDefault="00FC6742" w:rsidP="001E05B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C6742" w:rsidRDefault="00FC6742" w:rsidP="00FC674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perator overloading </w:t>
      </w:r>
    </w:p>
    <w:p w:rsidR="00FC6742" w:rsidRDefault="00781AB7" w:rsidP="001E05B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is is use for combine the objects to other object</w:t>
      </w:r>
    </w:p>
    <w:p w:rsidR="009111F8" w:rsidRDefault="009111F8" w:rsidP="001E05B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ratoroverloading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operatoroverloading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+(operatoroverloading ob1, operatoroverloading ob2)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ratoroverloading ob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peratoroverloading();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3.str = ob1.str +</w:t>
      </w:r>
      <w:r w:rsidR="00D1708E">
        <w:rPr>
          <w:rFonts w:ascii="Consolas" w:hAnsi="Consolas" w:cs="Consolas"/>
          <w:color w:val="A31515"/>
          <w:sz w:val="19"/>
          <w:szCs w:val="19"/>
        </w:rPr>
        <w:t>" "+</w:t>
      </w:r>
      <w:r>
        <w:rPr>
          <w:rFonts w:ascii="Consolas" w:hAnsi="Consolas" w:cs="Consolas"/>
          <w:color w:val="000000"/>
          <w:sz w:val="19"/>
          <w:szCs w:val="19"/>
        </w:rPr>
        <w:t xml:space="preserve"> ob2.str;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3.num = ob1.num + ob2.num;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b3;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ratoroverloading ob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peratoroverloading();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1.str 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1.num = 25;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ratoroverloading ob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peratoroverloading();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2.str = </w:t>
      </w:r>
      <w:r>
        <w:rPr>
          <w:rFonts w:ascii="Consolas" w:hAnsi="Consolas" w:cs="Consolas"/>
          <w:color w:val="A31515"/>
          <w:sz w:val="19"/>
          <w:szCs w:val="19"/>
        </w:rPr>
        <w:t>"singh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2.num = 30;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ratoroverloading ob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peratoroverloading();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3 = ob1 + ob2;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ob3.str);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ob3.num);</w:t>
      </w:r>
    </w:p>
    <w:p w:rsidR="009111F8" w:rsidRDefault="009111F8" w:rsidP="00911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11F8" w:rsidRDefault="009111F8" w:rsidP="009111F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3162" w:rsidRDefault="009B3162" w:rsidP="009111F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B3162" w:rsidRDefault="009B3162" w:rsidP="009111F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Polymorphism method overriding 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ent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irtual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is is par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Class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ild</w:t>
      </w:r>
      <w:r>
        <w:rPr>
          <w:rFonts w:ascii="Consolas" w:hAnsi="Consolas" w:cs="Consolas"/>
          <w:color w:val="000000"/>
          <w:sz w:val="19"/>
          <w:szCs w:val="19"/>
        </w:rPr>
        <w:t>: parent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is is chil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ent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hild();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show();</w:t>
      </w: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3BB2" w:rsidRDefault="00103BB2" w:rsidP="00103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3BB2" w:rsidRDefault="00103BB2" w:rsidP="00103BB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3162" w:rsidRDefault="009B3162" w:rsidP="009111F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B3162" w:rsidRDefault="009B3162" w:rsidP="009111F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05160" w:rsidRDefault="00905160" w:rsidP="009111F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05160" w:rsidRDefault="00905160" w:rsidP="009111F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ethod hiding in inheritance </w:t>
      </w:r>
    </w:p>
    <w:p w:rsidR="00107AE6" w:rsidRDefault="00107AE6" w:rsidP="009111F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ent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is is par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ild</w:t>
      </w:r>
      <w:r>
        <w:rPr>
          <w:rFonts w:ascii="Consolas" w:hAnsi="Consolas" w:cs="Consolas"/>
          <w:color w:val="000000"/>
          <w:sz w:val="19"/>
          <w:szCs w:val="19"/>
        </w:rPr>
        <w:t>: parent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is is chil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ild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hild();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how();</w:t>
      </w: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AE6" w:rsidRDefault="00107AE6" w:rsidP="00107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7AE6" w:rsidRDefault="00107AE6" w:rsidP="00107AE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909DC" w:rsidRDefault="006909DC" w:rsidP="00107AE6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909DC" w:rsidRDefault="006909DC" w:rsidP="00107AE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se class method run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ent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is is par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ild</w:t>
      </w:r>
      <w:r>
        <w:rPr>
          <w:rFonts w:ascii="Consolas" w:hAnsi="Consolas" w:cs="Consolas"/>
          <w:color w:val="000000"/>
          <w:sz w:val="19"/>
          <w:szCs w:val="19"/>
        </w:rPr>
        <w:t>: parent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show();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ild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hild();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show();</w:t>
      </w: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09DC" w:rsidRDefault="006909DC" w:rsidP="00690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909DC" w:rsidRDefault="006909DC" w:rsidP="006909D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0981" w:rsidRDefault="00B60981" w:rsidP="006909D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60981" w:rsidRDefault="00B60981" w:rsidP="006909D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sting </w:t>
      </w:r>
    </w:p>
    <w:p w:rsidR="00B60981" w:rsidRDefault="00B60981" w:rsidP="006909D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ent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is is par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ild</w:t>
      </w:r>
      <w:r>
        <w:rPr>
          <w:rFonts w:ascii="Consolas" w:hAnsi="Consolas" w:cs="Consolas"/>
          <w:color w:val="000000"/>
          <w:sz w:val="19"/>
          <w:szCs w:val="19"/>
        </w:rPr>
        <w:t>: parent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ild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hild();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(parent)c).show();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0981" w:rsidRDefault="00B60981" w:rsidP="00B60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0981" w:rsidRDefault="00B60981" w:rsidP="00B6098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67B98" w:rsidRDefault="00167B98" w:rsidP="00B6098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67B98" w:rsidRDefault="00167B98" w:rsidP="00B6098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67B98" w:rsidRDefault="00167B98" w:rsidP="00B6098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ent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is is par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ild</w:t>
      </w:r>
      <w:r>
        <w:rPr>
          <w:rFonts w:ascii="Consolas" w:hAnsi="Consolas" w:cs="Consolas"/>
          <w:color w:val="000000"/>
          <w:sz w:val="19"/>
          <w:szCs w:val="19"/>
        </w:rPr>
        <w:t>: parent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ent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hild();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show();</w:t>
      </w: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7B98" w:rsidRDefault="00167B98" w:rsidP="00167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7B98" w:rsidRDefault="00167B98" w:rsidP="00167B9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3BB2" w:rsidRDefault="00103BB2" w:rsidP="00167B9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03BB2" w:rsidRDefault="00103BB2" w:rsidP="00167B9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aled class</w:t>
      </w:r>
    </w:p>
    <w:p w:rsidR="00103BB2" w:rsidRDefault="005B2755" w:rsidP="00167B9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aled class is class that prevent inheritance </w:t>
      </w:r>
    </w:p>
    <w:p w:rsidR="005B2755" w:rsidRDefault="005B2755" w:rsidP="00167B9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a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ent</w:t>
      </w: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is is par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829EB" w:rsidRDefault="002829EB" w:rsidP="002829E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829EB" w:rsidRDefault="002829EB" w:rsidP="002829E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829EB" w:rsidRDefault="002829EB" w:rsidP="002829E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a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ent</w:t>
      </w: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is is par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ild</w:t>
      </w:r>
      <w:r>
        <w:rPr>
          <w:rFonts w:ascii="Consolas" w:hAnsi="Consolas" w:cs="Consolas"/>
          <w:color w:val="000000"/>
          <w:sz w:val="19"/>
          <w:szCs w:val="19"/>
        </w:rPr>
        <w:t xml:space="preserve">: parent // gave error on this class because parent class is sealed </w:t>
      </w: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2829EB" w:rsidRDefault="002829EB" w:rsidP="00282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829EB" w:rsidRDefault="002829EB" w:rsidP="002829E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57278" w:rsidRDefault="00657278" w:rsidP="002829E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57278" w:rsidRDefault="00657278" w:rsidP="002829E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57278" w:rsidRDefault="00A96063" w:rsidP="002829E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aled methods 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this is the class a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: A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a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is is the class b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: B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 // here got error because parent class got sealed 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is is the class c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();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print();</w:t>
      </w: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57278" w:rsidRDefault="00657278" w:rsidP="00657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105C" w:rsidRDefault="00657278" w:rsidP="0065727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105C" w:rsidRDefault="0057105C" w:rsidP="0065727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aled method always available with method overriding </w:t>
      </w:r>
    </w:p>
    <w:p w:rsidR="00170C60" w:rsidRDefault="00170C60" w:rsidP="0065727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nly we can sealed those method which are overriding </w:t>
      </w:r>
    </w:p>
    <w:p w:rsidR="004E2098" w:rsidRDefault="004E2098" w:rsidP="0065727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E2098" w:rsidRDefault="004E2098" w:rsidP="0065727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E2098" w:rsidRDefault="004E2098" w:rsidP="0065727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DEXER</w:t>
      </w:r>
    </w:p>
    <w:p w:rsidR="004E2098" w:rsidRDefault="004E2098" w:rsidP="0065727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s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employe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3];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]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mployee[index] = value;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[index];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s 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();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[0] = 5;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e[0]);</w:t>
      </w: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20A9" w:rsidRDefault="001E20A9" w:rsidP="001E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E20A9" w:rsidRDefault="001E20A9" w:rsidP="001E20A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1557" w:rsidRDefault="002B1557" w:rsidP="001E20A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B1557" w:rsidRDefault="002B1557" w:rsidP="001E20A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legates</w:t>
      </w:r>
    </w:p>
    <w:p w:rsidR="002B1557" w:rsidRDefault="002B1557" w:rsidP="001E20A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 person sent or authorized to represent others in particular elect representative sent to a conference </w:t>
      </w:r>
    </w:p>
    <w:p w:rsidR="00C537C7" w:rsidRDefault="00C537C7" w:rsidP="001E20A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ypes of delegates</w:t>
      </w:r>
    </w:p>
    <w:p w:rsidR="00C537C7" w:rsidRDefault="00C537C7" w:rsidP="001E20A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ultiple delegates</w:t>
      </w:r>
    </w:p>
    <w:p w:rsidR="00C537C7" w:rsidRDefault="00C537C7" w:rsidP="001E20A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ngle cast delegates</w:t>
      </w:r>
    </w:p>
    <w:p w:rsidR="00C537C7" w:rsidRDefault="00C537C7" w:rsidP="001E20A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ulti cast delegates </w:t>
      </w:r>
    </w:p>
    <w:p w:rsidR="00C537C7" w:rsidRDefault="00C537C7" w:rsidP="001E20A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537C7" w:rsidRDefault="00C537C7" w:rsidP="001E20A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B1557" w:rsidRDefault="0080421C" w:rsidP="001E20A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ngle cast delegates </w:t>
      </w: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1</w:t>
      </w: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cul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;</w:t>
      </w: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ition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a + b;</w:t>
      </w: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ddtion is {0}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lculation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ion(Program.addition);</w:t>
      </w: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Invoke(20, 30);</w:t>
      </w: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2AE" w:rsidRDefault="00CA52AE" w:rsidP="00CA5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52AE" w:rsidRDefault="00CA52AE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171C" w:rsidRDefault="00C7171C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7171C" w:rsidRDefault="00C7171C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7171C" w:rsidRDefault="0080421C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ulti cast delegates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1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cul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;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ition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a + b;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ddtion is {0}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b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a - b;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subs is {0}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u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a * b;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mul is {0}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v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a / b;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div is {0}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lculation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ion(Program.addition);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Invoke(20, 30);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 = sub;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(10, 23);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 = mul;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(3, 4);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 = div;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(50, 10);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7171C" w:rsidRDefault="00C7171C" w:rsidP="00C7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171C" w:rsidRDefault="00C7171C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F5BB8" w:rsidRDefault="005F5BB8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F5BB8" w:rsidRDefault="005F5BB8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1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cul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;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ition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a + b;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ddtion is {0}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b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a - b;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subs is {0}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u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a * b;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mul is {0}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v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a / b;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div is {0}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lculation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ion(Program.addition);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 += sub;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 += mul;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 += div;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(20, 30);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5BB8" w:rsidRDefault="005F5BB8" w:rsidP="005F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F5BB8" w:rsidRDefault="005F5BB8" w:rsidP="005F5BB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31B1" w:rsidRDefault="000231B1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231B1" w:rsidRDefault="000231B1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231B1" w:rsidRDefault="000231B1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231B1" w:rsidRDefault="000231B1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231B1" w:rsidRDefault="000231B1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231B1" w:rsidRDefault="000231B1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231B1" w:rsidRDefault="000231B1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231B1" w:rsidRDefault="000231B1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231B1" w:rsidRDefault="000231B1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ulti delegates </w:t>
      </w:r>
    </w:p>
    <w:p w:rsidR="000231B1" w:rsidRDefault="000231B1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1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cul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;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ow_d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ul_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);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on parameterized delegate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ition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a + b;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ddtion is {0}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u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a * a;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ddtion is {0}"</w:t>
      </w:r>
      <w:r>
        <w:rPr>
          <w:rFonts w:ascii="Consolas" w:hAnsi="Consolas" w:cs="Consolas"/>
          <w:color w:val="000000"/>
          <w:sz w:val="19"/>
          <w:szCs w:val="19"/>
        </w:rPr>
        <w:t>, result);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lculation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ion(Program.addition);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Invoke(20, 30);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ow_d obj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ow_d(Program.show);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();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ul_ obj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ul_(mul);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3(20);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3B60" w:rsidRDefault="00A23B60" w:rsidP="00A23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3B60" w:rsidRDefault="00A23B60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70824" w:rsidRDefault="00E70824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70824" w:rsidRDefault="00E70824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nonymous function </w:t>
      </w:r>
    </w:p>
    <w:p w:rsidR="00E70824" w:rsidRDefault="00E70824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70824" w:rsidRDefault="00E70824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e discussed that delegates are used to reference any methods that has the same signature as that of the delegates </w:t>
      </w:r>
    </w:p>
    <w:p w:rsidR="00E41A53" w:rsidRDefault="00E41A53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1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cul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);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method(calculation c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+= 10;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l.Invoke(a);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am.mymethod(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 += 10;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b);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5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);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41A53" w:rsidRDefault="00E41A53" w:rsidP="00E4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1A53" w:rsidRDefault="00E41A53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41A53" w:rsidRDefault="00E41A53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mple function </w:t>
      </w:r>
    </w:p>
    <w:p w:rsidR="00E1617A" w:rsidRDefault="00E1617A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1559B" w:rsidRDefault="0051559B" w:rsidP="00CA52AE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cul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);</w:t>
      </w:r>
    </w:p>
    <w:p w:rsidR="00E1617A" w:rsidRDefault="00E1617A" w:rsidP="00E1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1617A" w:rsidRDefault="00E1617A" w:rsidP="00E1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617A" w:rsidRDefault="00E1617A" w:rsidP="00E1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E1617A" w:rsidRDefault="00E1617A" w:rsidP="00E1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E1617A" w:rsidRDefault="00E1617A" w:rsidP="00E1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E1617A" w:rsidRDefault="00E1617A" w:rsidP="00E1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1617A" w:rsidRDefault="00E1617A" w:rsidP="00E1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617A" w:rsidRDefault="00E1617A" w:rsidP="00E1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lculation obj =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E1617A" w:rsidRDefault="00E1617A" w:rsidP="00E1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1617A" w:rsidRDefault="00E1617A" w:rsidP="00E1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 += 5;</w:t>
      </w:r>
    </w:p>
    <w:p w:rsidR="00E1617A" w:rsidRDefault="00E1617A" w:rsidP="00E1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a);</w:t>
      </w:r>
    </w:p>
    <w:p w:rsidR="00E1617A" w:rsidRDefault="00E1617A" w:rsidP="00E1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E1617A" w:rsidRDefault="00E1617A" w:rsidP="00E1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(5);</w:t>
      </w:r>
    </w:p>
    <w:p w:rsidR="00E1617A" w:rsidRDefault="00E1617A" w:rsidP="00E161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617A" w:rsidRDefault="00E1617A" w:rsidP="00E1617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1559B" w:rsidRDefault="0051559B" w:rsidP="00E1617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1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cul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);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lculation obj =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 += 5;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obj(5));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7AF5" w:rsidRDefault="004F7AF5" w:rsidP="004F7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70824" w:rsidRDefault="004F7AF5" w:rsidP="004F7AF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1A53" w:rsidRDefault="00E41A53" w:rsidP="004F7AF5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41A53" w:rsidRDefault="0047539D" w:rsidP="004F7AF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ambda expression </w:t>
      </w:r>
    </w:p>
    <w:p w:rsidR="0047539D" w:rsidRDefault="00C63A9C" w:rsidP="004F7AF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t is also work like anonymous method </w:t>
      </w:r>
    </w:p>
    <w:p w:rsidR="00811AAD" w:rsidRDefault="00811AAD" w:rsidP="004F7AF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ambda exp have two types </w:t>
      </w:r>
    </w:p>
    <w:p w:rsidR="00811AAD" w:rsidRDefault="00E231CD" w:rsidP="004F7AF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tement lambda </w:t>
      </w:r>
    </w:p>
    <w:p w:rsidR="000A1029" w:rsidRDefault="000A1029" w:rsidP="004F7AF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pression lambda</w:t>
      </w:r>
    </w:p>
    <w:p w:rsidR="00B42BE9" w:rsidRDefault="00B42BE9" w:rsidP="004F7AF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mple anonymous function 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1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delegaga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);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mydelegagate obj =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{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b += 6;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Console.WriteLine(b);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(5);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42BE9" w:rsidRDefault="00B42BE9" w:rsidP="00B42BE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2BE9" w:rsidRDefault="00B42BE9" w:rsidP="00B42BE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42BE9" w:rsidRDefault="00B42BE9" w:rsidP="00B42BE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42BE9" w:rsidRDefault="00B42BE9" w:rsidP="00B42BE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42BE9" w:rsidRDefault="00B42BE9" w:rsidP="00B42BE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42BE9" w:rsidRDefault="00B42BE9" w:rsidP="00B42BE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42BE9" w:rsidRDefault="00B42BE9" w:rsidP="00B42BE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42BE9" w:rsidRDefault="00B42BE9" w:rsidP="00B42BE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ith lambda expression </w:t>
      </w:r>
    </w:p>
    <w:p w:rsidR="00B42BE9" w:rsidRDefault="000A1029" w:rsidP="00B42BE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tement lambda 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1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delegaga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);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mydelegagate obj = (b) =&gt; </w:t>
      </w:r>
      <w:r>
        <w:rPr>
          <w:rFonts w:ascii="Consolas" w:hAnsi="Consolas" w:cs="Consolas"/>
          <w:color w:val="008000"/>
          <w:sz w:val="19"/>
          <w:szCs w:val="19"/>
        </w:rPr>
        <w:t xml:space="preserve">//lambda expresion 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b += 6;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Console.WriteLine(b);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(5);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42BE9" w:rsidRDefault="00B42BE9" w:rsidP="00B42B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42BE9" w:rsidRDefault="00B42BE9" w:rsidP="00B42BE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1A53" w:rsidRDefault="00E41A53" w:rsidP="004F7AF5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C2AD5" w:rsidRDefault="002C2AD5" w:rsidP="002C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1</w:t>
      </w:r>
    </w:p>
    <w:p w:rsidR="002C2AD5" w:rsidRDefault="002C2AD5" w:rsidP="002C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2AD5" w:rsidRDefault="002C2AD5" w:rsidP="002C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delegaga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);</w:t>
      </w:r>
    </w:p>
    <w:p w:rsidR="002C2AD5" w:rsidRDefault="002C2AD5" w:rsidP="002C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</w:p>
    <w:p w:rsidR="002C2AD5" w:rsidRDefault="002C2AD5" w:rsidP="002C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2C2AD5" w:rsidRDefault="002C2AD5" w:rsidP="002C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C2AD5" w:rsidRDefault="002C2AD5" w:rsidP="002C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mydelegagate obj = (b) =&gt; </w:t>
      </w:r>
      <w:r>
        <w:rPr>
          <w:rFonts w:ascii="Consolas" w:hAnsi="Consolas" w:cs="Consolas"/>
          <w:color w:val="008000"/>
          <w:sz w:val="19"/>
          <w:szCs w:val="19"/>
        </w:rPr>
        <w:t xml:space="preserve">//lambda expresion </w:t>
      </w:r>
    </w:p>
    <w:p w:rsidR="002C2AD5" w:rsidRDefault="002C2AD5" w:rsidP="002C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C2AD5" w:rsidRDefault="002C2AD5" w:rsidP="002C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b += 6;</w:t>
      </w:r>
    </w:p>
    <w:p w:rsidR="002C2AD5" w:rsidRDefault="002C2AD5" w:rsidP="002C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2C2AD5" w:rsidRDefault="002C2AD5" w:rsidP="002C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2C2AD5" w:rsidRDefault="002C2AD5" w:rsidP="002C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obj(5));</w:t>
      </w:r>
    </w:p>
    <w:p w:rsidR="002C2AD5" w:rsidRDefault="002C2AD5" w:rsidP="002C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C2AD5" w:rsidRDefault="002C2AD5" w:rsidP="002C2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231CD" w:rsidRDefault="002C2AD5" w:rsidP="002C2AD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4484C" w:rsidRDefault="0024484C" w:rsidP="002C2AD5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4484C" w:rsidRDefault="0024484C" w:rsidP="002C2AD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xpression lambda </w:t>
      </w:r>
    </w:p>
    <w:p w:rsidR="0024484C" w:rsidRDefault="0024484C" w:rsidP="002C2AD5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4484C" w:rsidRDefault="0024484C" w:rsidP="0024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1</w:t>
      </w:r>
    </w:p>
    <w:p w:rsidR="0024484C" w:rsidRDefault="0024484C" w:rsidP="0024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4484C" w:rsidRDefault="0024484C" w:rsidP="0024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delegaga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);</w:t>
      </w:r>
    </w:p>
    <w:p w:rsidR="0024484C" w:rsidRDefault="0024484C" w:rsidP="0024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</w:p>
    <w:p w:rsidR="0024484C" w:rsidRDefault="0024484C" w:rsidP="0024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24484C" w:rsidRDefault="0024484C" w:rsidP="0024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484C" w:rsidRDefault="0024484C" w:rsidP="0024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delegagate obj = (b) =&gt; b * b;</w:t>
      </w:r>
    </w:p>
    <w:p w:rsidR="0024484C" w:rsidRDefault="0024484C" w:rsidP="0024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obj(5));</w:t>
      </w:r>
    </w:p>
    <w:p w:rsidR="0024484C" w:rsidRDefault="0024484C" w:rsidP="0024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484C" w:rsidRDefault="0024484C" w:rsidP="0024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4484C" w:rsidRDefault="0024484C" w:rsidP="0024484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5225" w:rsidRDefault="00545225" w:rsidP="0024484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45225" w:rsidRDefault="00545225" w:rsidP="0024484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45225" w:rsidRDefault="00545225" w:rsidP="0024484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45225" w:rsidRDefault="00545225" w:rsidP="0024484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45225" w:rsidRDefault="00545225" w:rsidP="0024484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45225" w:rsidRDefault="00545225" w:rsidP="0024484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545225" w:rsidRDefault="00545225" w:rsidP="0024484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Abstraction </w:t>
      </w:r>
    </w:p>
    <w:p w:rsidR="00545225" w:rsidRDefault="00545225" w:rsidP="0024484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76987" w:rsidRDefault="00B76987" w:rsidP="0024484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bstrac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id;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rosspay;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ax = 10;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etsalary;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bstra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mp_id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gross)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id = Emp_id;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Ename;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rosspay = Egross;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()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osspay &gt;= 30000)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tsalary = grosspay - (grosspay / 10);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net salary is {0}"</w:t>
      </w:r>
      <w:r>
        <w:rPr>
          <w:rFonts w:ascii="Consolas" w:hAnsi="Consolas" w:cs="Consolas"/>
          <w:color w:val="000000"/>
          <w:sz w:val="19"/>
          <w:szCs w:val="19"/>
        </w:rPr>
        <w:t>, netsalary);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net salary is {0}"</w:t>
      </w:r>
      <w:r>
        <w:rPr>
          <w:rFonts w:ascii="Consolas" w:hAnsi="Consolas" w:cs="Consolas"/>
          <w:color w:val="000000"/>
          <w:sz w:val="19"/>
          <w:szCs w:val="19"/>
        </w:rPr>
        <w:t>, grosspay);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1418" w:rsidRDefault="00081418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1418" w:rsidRDefault="00081418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id);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);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l();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bstraction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bstraction(333,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,40000);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show();</w:t>
      </w:r>
    </w:p>
    <w:p w:rsidR="00B76987" w:rsidRDefault="00B76987" w:rsidP="00B76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6987" w:rsidRDefault="00B76987" w:rsidP="00B7698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E5C8B" w:rsidRDefault="000E5C8B" w:rsidP="00B7698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E5C8B" w:rsidRDefault="000E5C8B" w:rsidP="00B7698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E5C8B" w:rsidRDefault="000E5C8B" w:rsidP="00B7698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bstract class and method </w:t>
      </w:r>
    </w:p>
    <w:p w:rsidR="000E5C8B" w:rsidRDefault="00B46E70" w:rsidP="00B7698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e cannot create object of abstract class </w:t>
      </w:r>
    </w:p>
    <w:p w:rsidR="00081418" w:rsidRDefault="00081418" w:rsidP="00B7698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bstrac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name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name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:person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llno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ees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name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name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ame: {0}"</w:t>
      </w:r>
      <w:r>
        <w:rPr>
          <w:rFonts w:ascii="Consolas" w:hAnsi="Consolas" w:cs="Consolas"/>
          <w:color w:val="000000"/>
          <w:sz w:val="19"/>
          <w:szCs w:val="19"/>
        </w:rPr>
        <w:t>,name)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)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llno)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umber)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ees)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acher</w:t>
      </w:r>
      <w:r>
        <w:rPr>
          <w:rFonts w:ascii="Consolas" w:hAnsi="Consolas" w:cs="Consolas"/>
          <w:color w:val="000000"/>
          <w:sz w:val="19"/>
          <w:szCs w:val="19"/>
        </w:rPr>
        <w:t>: person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alification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alary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name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name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name: {0}"</w:t>
      </w:r>
      <w:r>
        <w:rPr>
          <w:rFonts w:ascii="Consolas" w:hAnsi="Consolas" w:cs="Consolas"/>
          <w:color w:val="000000"/>
          <w:sz w:val="19"/>
          <w:szCs w:val="19"/>
        </w:rPr>
        <w:t>, name)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)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qualification)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umber)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alary)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)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.fname = </w:t>
      </w:r>
      <w:r>
        <w:rPr>
          <w:rFonts w:ascii="Consolas" w:hAnsi="Consolas" w:cs="Consolas"/>
          <w:color w:val="A31515"/>
          <w:sz w:val="19"/>
          <w:szCs w:val="19"/>
        </w:rPr>
        <w:t>"manga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.lname = </w:t>
      </w:r>
      <w:r>
        <w:rPr>
          <w:rFonts w:ascii="Consolas" w:hAnsi="Consolas" w:cs="Consolas"/>
          <w:color w:val="A31515"/>
          <w:sz w:val="19"/>
          <w:szCs w:val="19"/>
        </w:rPr>
        <w:t>"singh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.age = 20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.number = 23423424343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.rollno = 33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.fees = 400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.show()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acher t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eacher()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c.fname = </w:t>
      </w:r>
      <w:r>
        <w:rPr>
          <w:rFonts w:ascii="Consolas" w:hAnsi="Consolas" w:cs="Consolas"/>
          <w:color w:val="A31515"/>
          <w:sz w:val="19"/>
          <w:szCs w:val="19"/>
        </w:rPr>
        <w:t>"rakesh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c.lname = </w:t>
      </w:r>
      <w:r>
        <w:rPr>
          <w:rFonts w:ascii="Consolas" w:hAnsi="Consolas" w:cs="Consolas"/>
          <w:color w:val="A31515"/>
          <w:sz w:val="19"/>
          <w:szCs w:val="19"/>
        </w:rPr>
        <w:t>"yadav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c.age = 55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c.qualification = </w:t>
      </w:r>
      <w:r>
        <w:rPr>
          <w:rFonts w:ascii="Consolas" w:hAnsi="Consolas" w:cs="Consolas"/>
          <w:color w:val="A31515"/>
          <w:sz w:val="19"/>
          <w:szCs w:val="19"/>
        </w:rPr>
        <w:t>"BC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c.number = 23423424343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c.salary = 70000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c.show();</w:t>
      </w:r>
    </w:p>
    <w:p w:rsidR="00081418" w:rsidRDefault="00081418" w:rsidP="0008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81418" w:rsidRDefault="00081418" w:rsidP="0008141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0C2D" w:rsidRDefault="00120C2D" w:rsidP="0008141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20C2D" w:rsidRDefault="00120C2D" w:rsidP="0008141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20C2D" w:rsidRDefault="00120C2D" w:rsidP="00081418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bstract properties</w:t>
      </w:r>
    </w:p>
    <w:p w:rsidR="00120C2D" w:rsidRPr="00717229" w:rsidRDefault="00120C2D" w:rsidP="00081418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sectPr w:rsidR="00120C2D" w:rsidRPr="00717229" w:rsidSect="004F0D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C7FC1"/>
    <w:rsid w:val="00020CCB"/>
    <w:rsid w:val="00020EF8"/>
    <w:rsid w:val="000231B1"/>
    <w:rsid w:val="00031E96"/>
    <w:rsid w:val="00060C19"/>
    <w:rsid w:val="0006499A"/>
    <w:rsid w:val="00074436"/>
    <w:rsid w:val="000760D5"/>
    <w:rsid w:val="00081418"/>
    <w:rsid w:val="00082B1D"/>
    <w:rsid w:val="00083949"/>
    <w:rsid w:val="00091B0F"/>
    <w:rsid w:val="000A1029"/>
    <w:rsid w:val="000A5183"/>
    <w:rsid w:val="000B0BDA"/>
    <w:rsid w:val="000B2053"/>
    <w:rsid w:val="000B50AA"/>
    <w:rsid w:val="000C1C5C"/>
    <w:rsid w:val="000D1CC7"/>
    <w:rsid w:val="000E48A5"/>
    <w:rsid w:val="000E5C8B"/>
    <w:rsid w:val="000E6AE6"/>
    <w:rsid w:val="000F0906"/>
    <w:rsid w:val="000F44D2"/>
    <w:rsid w:val="000F7466"/>
    <w:rsid w:val="00100F30"/>
    <w:rsid w:val="00103BB2"/>
    <w:rsid w:val="0010625B"/>
    <w:rsid w:val="00107AE6"/>
    <w:rsid w:val="001149A7"/>
    <w:rsid w:val="00120C2D"/>
    <w:rsid w:val="00127493"/>
    <w:rsid w:val="00154BE8"/>
    <w:rsid w:val="00167B98"/>
    <w:rsid w:val="00170C60"/>
    <w:rsid w:val="0017128F"/>
    <w:rsid w:val="0017294C"/>
    <w:rsid w:val="00181FE1"/>
    <w:rsid w:val="00185FF8"/>
    <w:rsid w:val="0018697D"/>
    <w:rsid w:val="00186CC7"/>
    <w:rsid w:val="0019111B"/>
    <w:rsid w:val="00197E58"/>
    <w:rsid w:val="001A0C39"/>
    <w:rsid w:val="001A4A31"/>
    <w:rsid w:val="001A6A99"/>
    <w:rsid w:val="001D6661"/>
    <w:rsid w:val="001E05B8"/>
    <w:rsid w:val="001E20A9"/>
    <w:rsid w:val="001E2109"/>
    <w:rsid w:val="00200F8A"/>
    <w:rsid w:val="00203442"/>
    <w:rsid w:val="002057FF"/>
    <w:rsid w:val="00210F59"/>
    <w:rsid w:val="002118B8"/>
    <w:rsid w:val="002431FE"/>
    <w:rsid w:val="00243254"/>
    <w:rsid w:val="0024484C"/>
    <w:rsid w:val="00245EDF"/>
    <w:rsid w:val="00262F32"/>
    <w:rsid w:val="00265813"/>
    <w:rsid w:val="002721BF"/>
    <w:rsid w:val="00273151"/>
    <w:rsid w:val="0028173F"/>
    <w:rsid w:val="002829EB"/>
    <w:rsid w:val="0029236B"/>
    <w:rsid w:val="002B1557"/>
    <w:rsid w:val="002C2AD5"/>
    <w:rsid w:val="002F4A0D"/>
    <w:rsid w:val="00310BAF"/>
    <w:rsid w:val="00326839"/>
    <w:rsid w:val="00330E42"/>
    <w:rsid w:val="00356424"/>
    <w:rsid w:val="003718FB"/>
    <w:rsid w:val="00390909"/>
    <w:rsid w:val="003B5EB1"/>
    <w:rsid w:val="003C0226"/>
    <w:rsid w:val="003D5353"/>
    <w:rsid w:val="003F40E5"/>
    <w:rsid w:val="004054A2"/>
    <w:rsid w:val="0041410D"/>
    <w:rsid w:val="00435C4F"/>
    <w:rsid w:val="00442B70"/>
    <w:rsid w:val="00444AF6"/>
    <w:rsid w:val="0045114F"/>
    <w:rsid w:val="00470323"/>
    <w:rsid w:val="004752EB"/>
    <w:rsid w:val="0047539D"/>
    <w:rsid w:val="00475ACB"/>
    <w:rsid w:val="004B0C6F"/>
    <w:rsid w:val="004C63EE"/>
    <w:rsid w:val="004D04E0"/>
    <w:rsid w:val="004E1158"/>
    <w:rsid w:val="004E2098"/>
    <w:rsid w:val="004E4CB5"/>
    <w:rsid w:val="004F0D8C"/>
    <w:rsid w:val="004F7AF5"/>
    <w:rsid w:val="00506071"/>
    <w:rsid w:val="00511320"/>
    <w:rsid w:val="0051559B"/>
    <w:rsid w:val="00526A2F"/>
    <w:rsid w:val="00535DE4"/>
    <w:rsid w:val="00536310"/>
    <w:rsid w:val="00545225"/>
    <w:rsid w:val="00547248"/>
    <w:rsid w:val="00552F78"/>
    <w:rsid w:val="0055674B"/>
    <w:rsid w:val="00561FA4"/>
    <w:rsid w:val="005706ED"/>
    <w:rsid w:val="0057105C"/>
    <w:rsid w:val="00572DEC"/>
    <w:rsid w:val="00573155"/>
    <w:rsid w:val="005747F1"/>
    <w:rsid w:val="005803FC"/>
    <w:rsid w:val="005804F9"/>
    <w:rsid w:val="00581AC1"/>
    <w:rsid w:val="00584322"/>
    <w:rsid w:val="0058758A"/>
    <w:rsid w:val="00592E10"/>
    <w:rsid w:val="005B2755"/>
    <w:rsid w:val="005D1539"/>
    <w:rsid w:val="005D3DEF"/>
    <w:rsid w:val="005D612F"/>
    <w:rsid w:val="005E1E34"/>
    <w:rsid w:val="005E7572"/>
    <w:rsid w:val="005F5BB8"/>
    <w:rsid w:val="006008AA"/>
    <w:rsid w:val="00621CDB"/>
    <w:rsid w:val="00634E10"/>
    <w:rsid w:val="00646ED0"/>
    <w:rsid w:val="00647530"/>
    <w:rsid w:val="00657278"/>
    <w:rsid w:val="00662E96"/>
    <w:rsid w:val="006650FE"/>
    <w:rsid w:val="00665144"/>
    <w:rsid w:val="00675081"/>
    <w:rsid w:val="0068650B"/>
    <w:rsid w:val="006909DC"/>
    <w:rsid w:val="0069284C"/>
    <w:rsid w:val="00694AE7"/>
    <w:rsid w:val="00696528"/>
    <w:rsid w:val="006A5817"/>
    <w:rsid w:val="006B1B71"/>
    <w:rsid w:val="006B3B79"/>
    <w:rsid w:val="006C66EB"/>
    <w:rsid w:val="006D4CFF"/>
    <w:rsid w:val="006D770F"/>
    <w:rsid w:val="0070080C"/>
    <w:rsid w:val="00705348"/>
    <w:rsid w:val="0071703B"/>
    <w:rsid w:val="00717229"/>
    <w:rsid w:val="00734E87"/>
    <w:rsid w:val="00743B92"/>
    <w:rsid w:val="00750EEA"/>
    <w:rsid w:val="00754F3D"/>
    <w:rsid w:val="007661AC"/>
    <w:rsid w:val="007709AC"/>
    <w:rsid w:val="00776F53"/>
    <w:rsid w:val="00781AB7"/>
    <w:rsid w:val="007820CC"/>
    <w:rsid w:val="007C7CB5"/>
    <w:rsid w:val="007D1A82"/>
    <w:rsid w:val="007D5C72"/>
    <w:rsid w:val="007E2053"/>
    <w:rsid w:val="007E3166"/>
    <w:rsid w:val="00800862"/>
    <w:rsid w:val="00801E24"/>
    <w:rsid w:val="0080421C"/>
    <w:rsid w:val="00810A51"/>
    <w:rsid w:val="00811AAD"/>
    <w:rsid w:val="00811AE1"/>
    <w:rsid w:val="00820421"/>
    <w:rsid w:val="00823AB2"/>
    <w:rsid w:val="008351A8"/>
    <w:rsid w:val="00846E07"/>
    <w:rsid w:val="00853B8D"/>
    <w:rsid w:val="0087069B"/>
    <w:rsid w:val="00886EED"/>
    <w:rsid w:val="008906E3"/>
    <w:rsid w:val="008949D0"/>
    <w:rsid w:val="00896ACB"/>
    <w:rsid w:val="00897F25"/>
    <w:rsid w:val="008A1F92"/>
    <w:rsid w:val="008B02AF"/>
    <w:rsid w:val="008B3641"/>
    <w:rsid w:val="008C4326"/>
    <w:rsid w:val="008D0CDA"/>
    <w:rsid w:val="008D3465"/>
    <w:rsid w:val="008F17DA"/>
    <w:rsid w:val="008F377B"/>
    <w:rsid w:val="008F6276"/>
    <w:rsid w:val="0090192D"/>
    <w:rsid w:val="009039D0"/>
    <w:rsid w:val="00905160"/>
    <w:rsid w:val="00907E21"/>
    <w:rsid w:val="00910E73"/>
    <w:rsid w:val="009111F8"/>
    <w:rsid w:val="00923013"/>
    <w:rsid w:val="00927BAB"/>
    <w:rsid w:val="00935758"/>
    <w:rsid w:val="00954B35"/>
    <w:rsid w:val="00971454"/>
    <w:rsid w:val="00992173"/>
    <w:rsid w:val="009949AC"/>
    <w:rsid w:val="00997F5C"/>
    <w:rsid w:val="009A1374"/>
    <w:rsid w:val="009B3162"/>
    <w:rsid w:val="009B73E7"/>
    <w:rsid w:val="009C5640"/>
    <w:rsid w:val="009C7FC1"/>
    <w:rsid w:val="009F3B68"/>
    <w:rsid w:val="009F3EE7"/>
    <w:rsid w:val="00A22724"/>
    <w:rsid w:val="00A23B60"/>
    <w:rsid w:val="00A24EA3"/>
    <w:rsid w:val="00A3354E"/>
    <w:rsid w:val="00A4069E"/>
    <w:rsid w:val="00A5498D"/>
    <w:rsid w:val="00A621F4"/>
    <w:rsid w:val="00A73DC9"/>
    <w:rsid w:val="00A77E99"/>
    <w:rsid w:val="00A92633"/>
    <w:rsid w:val="00A931AE"/>
    <w:rsid w:val="00A9599C"/>
    <w:rsid w:val="00A96063"/>
    <w:rsid w:val="00A9708D"/>
    <w:rsid w:val="00AA420E"/>
    <w:rsid w:val="00AA7D17"/>
    <w:rsid w:val="00AB0407"/>
    <w:rsid w:val="00AB36C3"/>
    <w:rsid w:val="00AC0DFC"/>
    <w:rsid w:val="00AC2866"/>
    <w:rsid w:val="00AC2BD2"/>
    <w:rsid w:val="00AC58B4"/>
    <w:rsid w:val="00AD2805"/>
    <w:rsid w:val="00AE0B2B"/>
    <w:rsid w:val="00B00495"/>
    <w:rsid w:val="00B02C5F"/>
    <w:rsid w:val="00B141BA"/>
    <w:rsid w:val="00B324BD"/>
    <w:rsid w:val="00B35878"/>
    <w:rsid w:val="00B4015D"/>
    <w:rsid w:val="00B406C5"/>
    <w:rsid w:val="00B42BE9"/>
    <w:rsid w:val="00B46E70"/>
    <w:rsid w:val="00B60981"/>
    <w:rsid w:val="00B76987"/>
    <w:rsid w:val="00B77BC1"/>
    <w:rsid w:val="00B856AE"/>
    <w:rsid w:val="00B90C21"/>
    <w:rsid w:val="00B9335B"/>
    <w:rsid w:val="00B94537"/>
    <w:rsid w:val="00B945C6"/>
    <w:rsid w:val="00B94BF4"/>
    <w:rsid w:val="00B961BB"/>
    <w:rsid w:val="00BA086B"/>
    <w:rsid w:val="00BA56CB"/>
    <w:rsid w:val="00BB445F"/>
    <w:rsid w:val="00BD2269"/>
    <w:rsid w:val="00BD587E"/>
    <w:rsid w:val="00BE3E3E"/>
    <w:rsid w:val="00BE5F7C"/>
    <w:rsid w:val="00BF6163"/>
    <w:rsid w:val="00BF74FE"/>
    <w:rsid w:val="00BF779C"/>
    <w:rsid w:val="00C0491F"/>
    <w:rsid w:val="00C04A99"/>
    <w:rsid w:val="00C537C7"/>
    <w:rsid w:val="00C553A2"/>
    <w:rsid w:val="00C6280A"/>
    <w:rsid w:val="00C63A9C"/>
    <w:rsid w:val="00C65510"/>
    <w:rsid w:val="00C7171C"/>
    <w:rsid w:val="00C84A86"/>
    <w:rsid w:val="00C90E25"/>
    <w:rsid w:val="00C9183B"/>
    <w:rsid w:val="00CA52AE"/>
    <w:rsid w:val="00CA54A5"/>
    <w:rsid w:val="00CA5572"/>
    <w:rsid w:val="00CA63E2"/>
    <w:rsid w:val="00CB5B3A"/>
    <w:rsid w:val="00CD4F8F"/>
    <w:rsid w:val="00CE7DC8"/>
    <w:rsid w:val="00D01E38"/>
    <w:rsid w:val="00D03AEC"/>
    <w:rsid w:val="00D11BFB"/>
    <w:rsid w:val="00D1708E"/>
    <w:rsid w:val="00D40D84"/>
    <w:rsid w:val="00D41483"/>
    <w:rsid w:val="00D41AA9"/>
    <w:rsid w:val="00D42097"/>
    <w:rsid w:val="00D43A71"/>
    <w:rsid w:val="00D50FD1"/>
    <w:rsid w:val="00D5528C"/>
    <w:rsid w:val="00D61EE0"/>
    <w:rsid w:val="00D90545"/>
    <w:rsid w:val="00DB3F98"/>
    <w:rsid w:val="00DC1F91"/>
    <w:rsid w:val="00DC2959"/>
    <w:rsid w:val="00DC75EB"/>
    <w:rsid w:val="00DD4533"/>
    <w:rsid w:val="00DF7857"/>
    <w:rsid w:val="00E03643"/>
    <w:rsid w:val="00E11BE5"/>
    <w:rsid w:val="00E1617A"/>
    <w:rsid w:val="00E16CB1"/>
    <w:rsid w:val="00E231CD"/>
    <w:rsid w:val="00E310FA"/>
    <w:rsid w:val="00E3685A"/>
    <w:rsid w:val="00E41A53"/>
    <w:rsid w:val="00E602BA"/>
    <w:rsid w:val="00E62F22"/>
    <w:rsid w:val="00E678BE"/>
    <w:rsid w:val="00E70824"/>
    <w:rsid w:val="00E83665"/>
    <w:rsid w:val="00EA6203"/>
    <w:rsid w:val="00EC4DD1"/>
    <w:rsid w:val="00ED6FD9"/>
    <w:rsid w:val="00EE2286"/>
    <w:rsid w:val="00EE3102"/>
    <w:rsid w:val="00EE33CE"/>
    <w:rsid w:val="00EE4165"/>
    <w:rsid w:val="00EE67DB"/>
    <w:rsid w:val="00EF2337"/>
    <w:rsid w:val="00EF3376"/>
    <w:rsid w:val="00F02178"/>
    <w:rsid w:val="00F066F4"/>
    <w:rsid w:val="00F126FF"/>
    <w:rsid w:val="00F1476C"/>
    <w:rsid w:val="00F2604C"/>
    <w:rsid w:val="00F26123"/>
    <w:rsid w:val="00F46252"/>
    <w:rsid w:val="00F51C48"/>
    <w:rsid w:val="00F54D41"/>
    <w:rsid w:val="00F559DA"/>
    <w:rsid w:val="00F60EDA"/>
    <w:rsid w:val="00F64E1A"/>
    <w:rsid w:val="00F91B8B"/>
    <w:rsid w:val="00FA3CA6"/>
    <w:rsid w:val="00FA5ABA"/>
    <w:rsid w:val="00FB11C0"/>
    <w:rsid w:val="00FC0A6C"/>
    <w:rsid w:val="00FC4F10"/>
    <w:rsid w:val="00FC6742"/>
    <w:rsid w:val="00FE1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36ED-1649-4376-BDAE-6EC2D26E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1</TotalTime>
  <Pages>65</Pages>
  <Words>12601</Words>
  <Characters>71826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zyBeast</dc:creator>
  <cp:keywords/>
  <dc:description/>
  <cp:lastModifiedBy>CrzyBeast</cp:lastModifiedBy>
  <cp:revision>268</cp:revision>
  <dcterms:created xsi:type="dcterms:W3CDTF">2022-03-14T05:02:00Z</dcterms:created>
  <dcterms:modified xsi:type="dcterms:W3CDTF">2022-03-22T03:16:00Z</dcterms:modified>
</cp:coreProperties>
</file>